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35E09" w14:textId="33188EEA" w:rsidR="00915C76" w:rsidRDefault="007E1C96" w:rsidP="00915C76">
      <w:bookmarkStart w:id="0" w:name="_Hlk111486079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979EDE" wp14:editId="11E381A0">
            <wp:simplePos x="0" y="0"/>
            <wp:positionH relativeFrom="margin">
              <wp:posOffset>-316865</wp:posOffset>
            </wp:positionH>
            <wp:positionV relativeFrom="paragraph">
              <wp:posOffset>-532765</wp:posOffset>
            </wp:positionV>
            <wp:extent cx="860168" cy="1168400"/>
            <wp:effectExtent l="0" t="0" r="0" b="0"/>
            <wp:wrapNone/>
            <wp:docPr id="27" name="Picture 2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168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C76">
        <w:rPr>
          <w:noProof/>
        </w:rPr>
        <w:drawing>
          <wp:anchor distT="0" distB="0" distL="114300" distR="114300" simplePos="0" relativeHeight="251658241" behindDoc="0" locked="0" layoutInCell="1" allowOverlap="1" wp14:anchorId="5E726525" wp14:editId="7FA98782">
            <wp:simplePos x="0" y="0"/>
            <wp:positionH relativeFrom="column">
              <wp:posOffset>5500370</wp:posOffset>
            </wp:positionH>
            <wp:positionV relativeFrom="paragraph">
              <wp:posOffset>-444500</wp:posOffset>
            </wp:positionV>
            <wp:extent cx="817123" cy="1155700"/>
            <wp:effectExtent l="0" t="0" r="2540" b="6350"/>
            <wp:wrapNone/>
            <wp:docPr id="26" name="Picture 2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123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B64B9" w14:textId="4BDA9012" w:rsidR="00915C76" w:rsidRDefault="00915C76" w:rsidP="00915C76"/>
    <w:p w14:paraId="3423E4CD" w14:textId="77777777" w:rsidR="00915C76" w:rsidRDefault="00915C76" w:rsidP="00915C76"/>
    <w:bookmarkEnd w:id="0"/>
    <w:p w14:paraId="600D4CE9" w14:textId="35AA7175" w:rsidR="00915C76" w:rsidRPr="00915C76" w:rsidRDefault="00915C76" w:rsidP="00915C76">
      <w:pPr>
        <w:spacing w:after="200" w:line="240" w:lineRule="auto"/>
        <w:jc w:val="center"/>
        <w:rPr>
          <w:rStyle w:val="Strong"/>
          <w:rFonts w:ascii="Century Gothic" w:hAnsi="Century Gothic"/>
          <w:color w:val="000000"/>
          <w:sz w:val="44"/>
          <w:szCs w:val="44"/>
          <w:shd w:val="clear" w:color="auto" w:fill="FFFFFF"/>
        </w:rPr>
      </w:pPr>
      <w:r w:rsidRPr="00915C76">
        <w:rPr>
          <w:rStyle w:val="Strong"/>
          <w:rFonts w:ascii="Century Gothic" w:hAnsi="Century Gothic"/>
          <w:color w:val="000000"/>
          <w:sz w:val="44"/>
          <w:szCs w:val="44"/>
          <w:shd w:val="clear" w:color="auto" w:fill="FFFFFF"/>
        </w:rPr>
        <w:t> </w:t>
      </w:r>
      <w:r w:rsidR="00832C04">
        <w:rPr>
          <w:rStyle w:val="Strong"/>
          <w:rFonts w:ascii="Century Gothic" w:hAnsi="Century Gothic"/>
          <w:color w:val="000000"/>
          <w:sz w:val="44"/>
          <w:szCs w:val="44"/>
          <w:shd w:val="clear" w:color="auto" w:fill="FFFFFF"/>
        </w:rPr>
        <w:t>SCD.</w:t>
      </w:r>
    </w:p>
    <w:p w14:paraId="794C6893" w14:textId="77777777" w:rsidR="00915C76" w:rsidRDefault="00915C76" w:rsidP="00915C76">
      <w:pPr>
        <w:spacing w:after="200" w:line="240" w:lineRule="auto"/>
        <w:jc w:val="center"/>
        <w:rPr>
          <w:rStyle w:val="Strong"/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03D0D92E" w14:textId="26EE224B" w:rsidR="000B67AA" w:rsidRPr="000B67AA" w:rsidRDefault="00915C76" w:rsidP="000B67AA">
      <w:pPr>
        <w:spacing w:after="200" w:line="240" w:lineRule="auto"/>
        <w:jc w:val="center"/>
        <w:rPr>
          <w:rFonts w:ascii="Formula1 Display-Italic" w:eastAsia="Times New Roman" w:hAnsi="Formula1 Display-Italic" w:cs="Calibri"/>
          <w:bCs/>
          <w:color w:val="000000"/>
          <w:sz w:val="40"/>
          <w:szCs w:val="48"/>
          <w:lang w:val="es-ES" w:eastAsia="es-MX"/>
        </w:rPr>
      </w:pPr>
      <w:r w:rsidRPr="00915C76">
        <w:rPr>
          <w:rFonts w:ascii="Formula1 Display-Italic" w:eastAsia="Times New Roman" w:hAnsi="Formula1 Display-Italic" w:cs="Calibri"/>
          <w:b/>
          <w:bCs/>
          <w:color w:val="000000"/>
          <w:sz w:val="40"/>
          <w:szCs w:val="48"/>
          <w:lang w:eastAsia="es-MX"/>
        </w:rPr>
        <w:t xml:space="preserve">Tarea </w:t>
      </w:r>
      <w:r w:rsidR="00594D44">
        <w:rPr>
          <w:rFonts w:ascii="Formula1 Display-Italic" w:eastAsia="Times New Roman" w:hAnsi="Formula1 Display-Italic" w:cs="Calibri"/>
          <w:b/>
          <w:bCs/>
          <w:color w:val="000000"/>
          <w:sz w:val="40"/>
          <w:szCs w:val="48"/>
          <w:lang w:eastAsia="es-MX"/>
        </w:rPr>
        <w:t>5</w:t>
      </w:r>
      <w:r w:rsidR="00832C04">
        <w:rPr>
          <w:rFonts w:ascii="Formula1 Display-Italic" w:eastAsia="Times New Roman" w:hAnsi="Formula1 Display-Italic" w:cs="Calibri"/>
          <w:b/>
          <w:bCs/>
          <w:color w:val="000000"/>
          <w:sz w:val="40"/>
          <w:szCs w:val="48"/>
          <w:lang w:eastAsia="es-MX"/>
        </w:rPr>
        <w:t xml:space="preserve">: </w:t>
      </w:r>
      <w:r w:rsidR="000B67AA" w:rsidRPr="000B67AA">
        <w:rPr>
          <w:rFonts w:ascii="Formula1 Display-Italic" w:eastAsia="Times New Roman" w:hAnsi="Formula1 Display-Italic" w:cs="Calibri"/>
          <w:bCs/>
          <w:color w:val="000000"/>
          <w:sz w:val="40"/>
          <w:szCs w:val="48"/>
          <w:lang w:val="es-ES" w:eastAsia="es-MX"/>
        </w:rPr>
        <w:t>Modelo cliente-servidor</w:t>
      </w:r>
    </w:p>
    <w:p w14:paraId="0354B8C1" w14:textId="7E287713" w:rsidR="00915C76" w:rsidRP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40"/>
          <w:szCs w:val="48"/>
          <w:lang w:eastAsia="es-MX"/>
        </w:rPr>
      </w:pPr>
    </w:p>
    <w:p w14:paraId="64408693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66F801FE" w14:textId="03770E63" w:rsidR="00915C76" w:rsidRDefault="00915C76" w:rsidP="00832C04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  <w:r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Padilla Perez Jorge Daray</w:t>
      </w:r>
    </w:p>
    <w:p w14:paraId="3E0C5AD3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10A93089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31A767C4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3B8CF049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28EAE335" w14:textId="565E6636" w:rsidR="00915C76" w:rsidRDefault="00832C04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  <w:r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02</w:t>
      </w:r>
      <w:r w:rsidR="00915C76"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/0</w:t>
      </w:r>
      <w:r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9</w:t>
      </w:r>
      <w:r w:rsidR="00915C76"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/2024</w:t>
      </w:r>
    </w:p>
    <w:p w14:paraId="561B350E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6CCF3AE4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  <w:r w:rsidRPr="00551D3B"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CENTRO UNIVERSITARIO DE CIENCIAS EXACTAS E INGENIERÍAS</w:t>
      </w:r>
    </w:p>
    <w:p w14:paraId="651330BE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21CFAB49" w14:textId="7E8419E7" w:rsidR="00B07BE8" w:rsidRPr="00832C04" w:rsidRDefault="00915C76" w:rsidP="00832C04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  <w:r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Prof</w:t>
      </w:r>
      <w:r w:rsidR="007E1C96">
        <w:t xml:space="preserve">. </w:t>
      </w:r>
      <w:r w:rsidRPr="00AC5F06"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Gutiérrez Salmerón Martha del Carmen</w:t>
      </w:r>
      <w:r w:rsidR="00B07BE8">
        <w:rPr>
          <w:rFonts w:ascii="Formula1 Display-Italic" w:eastAsia="Times New Roman" w:hAnsi="Formula1 Display-Italic" w:cs="Times New Roman"/>
          <w:sz w:val="24"/>
          <w:szCs w:val="24"/>
          <w:lang w:eastAsia="es-MX"/>
        </w:rPr>
        <w:br w:type="page"/>
      </w:r>
    </w:p>
    <w:p w14:paraId="744FF475" w14:textId="3A62272A" w:rsidR="004E6A29" w:rsidRDefault="004E6A29">
      <w:pPr>
        <w:pStyle w:val="TOCHeading"/>
        <w:rPr>
          <w:lang w:val="es-ES"/>
        </w:rPr>
      </w:pPr>
      <w:r>
        <w:rPr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9896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3CBFF" w14:textId="7984BCE7" w:rsidR="00AE0ACF" w:rsidRDefault="00AE0ACF">
          <w:pPr>
            <w:pStyle w:val="TOCHeading"/>
          </w:pPr>
          <w:r>
            <w:rPr>
              <w:lang w:val="es-ES"/>
            </w:rPr>
            <w:t>Contenido</w:t>
          </w:r>
        </w:p>
        <w:p w14:paraId="2C227454" w14:textId="17BA025C" w:rsidR="0092002E" w:rsidRDefault="00AE0A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83668" w:history="1">
            <w:r w:rsidR="0092002E" w:rsidRPr="00245627">
              <w:rPr>
                <w:rStyle w:val="Hyperlink"/>
                <w:noProof/>
              </w:rPr>
              <w:t>Introducción</w:t>
            </w:r>
            <w:r w:rsidR="0092002E">
              <w:rPr>
                <w:noProof/>
                <w:webHidden/>
              </w:rPr>
              <w:tab/>
            </w:r>
            <w:r w:rsidR="0092002E">
              <w:rPr>
                <w:noProof/>
                <w:webHidden/>
              </w:rPr>
              <w:fldChar w:fldCharType="begin"/>
            </w:r>
            <w:r w:rsidR="0092002E">
              <w:rPr>
                <w:noProof/>
                <w:webHidden/>
              </w:rPr>
              <w:instrText xml:space="preserve"> PAGEREF _Toc176783668 \h </w:instrText>
            </w:r>
            <w:r w:rsidR="0092002E">
              <w:rPr>
                <w:noProof/>
                <w:webHidden/>
              </w:rPr>
            </w:r>
            <w:r w:rsidR="0092002E">
              <w:rPr>
                <w:noProof/>
                <w:webHidden/>
              </w:rPr>
              <w:fldChar w:fldCharType="separate"/>
            </w:r>
            <w:r w:rsidR="00D443A1">
              <w:rPr>
                <w:noProof/>
                <w:webHidden/>
              </w:rPr>
              <w:t>3</w:t>
            </w:r>
            <w:r w:rsidR="0092002E">
              <w:rPr>
                <w:noProof/>
                <w:webHidden/>
              </w:rPr>
              <w:fldChar w:fldCharType="end"/>
            </w:r>
          </w:hyperlink>
        </w:p>
        <w:p w14:paraId="40D58632" w14:textId="742566E7" w:rsidR="009200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6783669" w:history="1">
            <w:r w:rsidR="0092002E" w:rsidRPr="00245627">
              <w:rPr>
                <w:rStyle w:val="Hyperlink"/>
                <w:noProof/>
              </w:rPr>
              <w:t>Contenido</w:t>
            </w:r>
            <w:r w:rsidR="0092002E">
              <w:rPr>
                <w:noProof/>
                <w:webHidden/>
              </w:rPr>
              <w:tab/>
            </w:r>
            <w:r w:rsidR="0092002E">
              <w:rPr>
                <w:noProof/>
                <w:webHidden/>
              </w:rPr>
              <w:fldChar w:fldCharType="begin"/>
            </w:r>
            <w:r w:rsidR="0092002E">
              <w:rPr>
                <w:noProof/>
                <w:webHidden/>
              </w:rPr>
              <w:instrText xml:space="preserve"> PAGEREF _Toc176783669 \h </w:instrText>
            </w:r>
            <w:r w:rsidR="0092002E">
              <w:rPr>
                <w:noProof/>
                <w:webHidden/>
              </w:rPr>
            </w:r>
            <w:r w:rsidR="0092002E">
              <w:rPr>
                <w:noProof/>
                <w:webHidden/>
              </w:rPr>
              <w:fldChar w:fldCharType="separate"/>
            </w:r>
            <w:r w:rsidR="00D443A1">
              <w:rPr>
                <w:noProof/>
                <w:webHidden/>
              </w:rPr>
              <w:t>4</w:t>
            </w:r>
            <w:r w:rsidR="0092002E">
              <w:rPr>
                <w:noProof/>
                <w:webHidden/>
              </w:rPr>
              <w:fldChar w:fldCharType="end"/>
            </w:r>
          </w:hyperlink>
        </w:p>
        <w:p w14:paraId="5A89F12C" w14:textId="7220D92F" w:rsidR="009200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6783670" w:history="1">
            <w:r w:rsidR="0092002E" w:rsidRPr="00245627">
              <w:rPr>
                <w:rStyle w:val="Hyperlink"/>
                <w:noProof/>
                <w:lang w:val="es-ES"/>
              </w:rPr>
              <w:t>Modelo cliente-servidor</w:t>
            </w:r>
            <w:r w:rsidR="0092002E">
              <w:rPr>
                <w:noProof/>
                <w:webHidden/>
              </w:rPr>
              <w:tab/>
            </w:r>
            <w:r w:rsidR="0092002E">
              <w:rPr>
                <w:noProof/>
                <w:webHidden/>
              </w:rPr>
              <w:fldChar w:fldCharType="begin"/>
            </w:r>
            <w:r w:rsidR="0092002E">
              <w:rPr>
                <w:noProof/>
                <w:webHidden/>
              </w:rPr>
              <w:instrText xml:space="preserve"> PAGEREF _Toc176783670 \h </w:instrText>
            </w:r>
            <w:r w:rsidR="0092002E">
              <w:rPr>
                <w:noProof/>
                <w:webHidden/>
              </w:rPr>
              <w:fldChar w:fldCharType="separate"/>
            </w:r>
            <w:r w:rsidR="00D443A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2002E">
              <w:rPr>
                <w:noProof/>
                <w:webHidden/>
              </w:rPr>
              <w:fldChar w:fldCharType="end"/>
            </w:r>
          </w:hyperlink>
        </w:p>
        <w:p w14:paraId="78F609FC" w14:textId="5C0C2754" w:rsidR="009200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6783671" w:history="1">
            <w:r w:rsidR="0092002E" w:rsidRPr="00245627">
              <w:rPr>
                <w:rStyle w:val="Hyperlink"/>
                <w:noProof/>
                <w:lang w:val="es-ES"/>
              </w:rPr>
              <w:t>Modelo “Requerimiento-Respuesta” sin Conexión:</w:t>
            </w:r>
            <w:r w:rsidR="0092002E">
              <w:rPr>
                <w:noProof/>
                <w:webHidden/>
              </w:rPr>
              <w:tab/>
            </w:r>
            <w:r w:rsidR="0092002E">
              <w:rPr>
                <w:noProof/>
                <w:webHidden/>
              </w:rPr>
              <w:fldChar w:fldCharType="begin"/>
            </w:r>
            <w:r w:rsidR="0092002E">
              <w:rPr>
                <w:noProof/>
                <w:webHidden/>
              </w:rPr>
              <w:instrText xml:space="preserve"> PAGEREF _Toc176783671 \h </w:instrText>
            </w:r>
            <w:r w:rsidR="0092002E">
              <w:rPr>
                <w:noProof/>
                <w:webHidden/>
              </w:rPr>
              <w:fldChar w:fldCharType="separate"/>
            </w:r>
            <w:r w:rsidR="00D443A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2002E">
              <w:rPr>
                <w:noProof/>
                <w:webHidden/>
              </w:rPr>
              <w:fldChar w:fldCharType="end"/>
            </w:r>
          </w:hyperlink>
        </w:p>
        <w:p w14:paraId="11EA030F" w14:textId="1358EC32" w:rsidR="009200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6783672" w:history="1">
            <w:r w:rsidR="0092002E" w:rsidRPr="00245627">
              <w:rPr>
                <w:rStyle w:val="Hyperlink"/>
                <w:noProof/>
              </w:rPr>
              <w:t>Conclusión</w:t>
            </w:r>
            <w:r w:rsidR="0092002E">
              <w:rPr>
                <w:noProof/>
                <w:webHidden/>
              </w:rPr>
              <w:tab/>
            </w:r>
            <w:r w:rsidR="0092002E">
              <w:rPr>
                <w:noProof/>
                <w:webHidden/>
              </w:rPr>
              <w:fldChar w:fldCharType="begin"/>
            </w:r>
            <w:r w:rsidR="0092002E">
              <w:rPr>
                <w:noProof/>
                <w:webHidden/>
              </w:rPr>
              <w:instrText xml:space="preserve"> PAGEREF _Toc176783672 \h </w:instrText>
            </w:r>
            <w:r w:rsidR="0092002E">
              <w:rPr>
                <w:noProof/>
                <w:webHidden/>
              </w:rPr>
            </w:r>
            <w:r w:rsidR="0092002E">
              <w:rPr>
                <w:noProof/>
                <w:webHidden/>
              </w:rPr>
              <w:fldChar w:fldCharType="separate"/>
            </w:r>
            <w:r w:rsidR="00D443A1">
              <w:rPr>
                <w:noProof/>
                <w:webHidden/>
              </w:rPr>
              <w:t>4</w:t>
            </w:r>
            <w:r w:rsidR="0092002E">
              <w:rPr>
                <w:noProof/>
                <w:webHidden/>
              </w:rPr>
              <w:fldChar w:fldCharType="end"/>
            </w:r>
          </w:hyperlink>
        </w:p>
        <w:p w14:paraId="59840953" w14:textId="5E526148" w:rsidR="009200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6783673" w:history="1">
            <w:r w:rsidR="0092002E" w:rsidRPr="00245627">
              <w:rPr>
                <w:rStyle w:val="Hyperlink"/>
                <w:noProof/>
                <w:lang w:val="es-ES"/>
              </w:rPr>
              <w:t>Referencias</w:t>
            </w:r>
            <w:r w:rsidR="0092002E">
              <w:rPr>
                <w:noProof/>
                <w:webHidden/>
              </w:rPr>
              <w:tab/>
            </w:r>
            <w:r w:rsidR="0092002E">
              <w:rPr>
                <w:noProof/>
                <w:webHidden/>
              </w:rPr>
              <w:fldChar w:fldCharType="begin"/>
            </w:r>
            <w:r w:rsidR="0092002E">
              <w:rPr>
                <w:noProof/>
                <w:webHidden/>
              </w:rPr>
              <w:instrText xml:space="preserve"> PAGEREF _Toc176783673 \h </w:instrText>
            </w:r>
            <w:r w:rsidR="0092002E">
              <w:rPr>
                <w:noProof/>
                <w:webHidden/>
              </w:rPr>
            </w:r>
            <w:r w:rsidR="0092002E">
              <w:rPr>
                <w:noProof/>
                <w:webHidden/>
              </w:rPr>
              <w:fldChar w:fldCharType="separate"/>
            </w:r>
            <w:r w:rsidR="00D443A1">
              <w:rPr>
                <w:noProof/>
                <w:webHidden/>
              </w:rPr>
              <w:t>15</w:t>
            </w:r>
            <w:r w:rsidR="0092002E">
              <w:rPr>
                <w:noProof/>
                <w:webHidden/>
              </w:rPr>
              <w:fldChar w:fldCharType="end"/>
            </w:r>
          </w:hyperlink>
        </w:p>
        <w:p w14:paraId="3DE5DF36" w14:textId="39669BCE" w:rsidR="00AE0ACF" w:rsidRDefault="00AE0ACF">
          <w:r>
            <w:rPr>
              <w:b/>
              <w:bCs/>
              <w:lang w:val="es-ES"/>
            </w:rPr>
            <w:fldChar w:fldCharType="end"/>
          </w:r>
        </w:p>
      </w:sdtContent>
    </w:sdt>
    <w:p w14:paraId="3658F5D0" w14:textId="57B3ADDB" w:rsidR="00B07BE8" w:rsidRDefault="00B07BE8" w:rsidP="00B07BE8">
      <w:pPr>
        <w:rPr>
          <w:rFonts w:ascii="Formula1 Display-Italic" w:eastAsia="Times New Roman" w:hAnsi="Formula1 Display-Italic" w:cs="Times New Roman"/>
          <w:sz w:val="24"/>
          <w:szCs w:val="24"/>
          <w:lang w:eastAsia="es-MX"/>
        </w:rPr>
      </w:pPr>
      <w:r>
        <w:rPr>
          <w:rFonts w:ascii="Formula1 Display-Italic" w:eastAsia="Times New Roman" w:hAnsi="Formula1 Display-Italic" w:cs="Times New Roman"/>
          <w:sz w:val="24"/>
          <w:szCs w:val="24"/>
          <w:lang w:eastAsia="es-MX"/>
        </w:rPr>
        <w:br w:type="page"/>
      </w:r>
    </w:p>
    <w:p w14:paraId="148BBB77" w14:textId="77777777" w:rsidR="000B67AA" w:rsidRDefault="000B67AA" w:rsidP="000B67AA">
      <w:pPr>
        <w:pStyle w:val="Heading1"/>
      </w:pPr>
      <w:bookmarkStart w:id="1" w:name="_Toc176783668"/>
      <w:r>
        <w:lastRenderedPageBreak/>
        <w:t>Introducción</w:t>
      </w:r>
      <w:bookmarkEnd w:id="1"/>
      <w:r>
        <w:t xml:space="preserve"> </w:t>
      </w:r>
    </w:p>
    <w:p w14:paraId="6F6697CC" w14:textId="7026D49C" w:rsidR="000B67AA" w:rsidRDefault="000B67AA" w:rsidP="000B67AA">
      <w:r>
        <w:br/>
      </w:r>
      <w:r w:rsidR="00915FBD" w:rsidRPr="00915FBD">
        <w:t>La comunicación cliente-servidor es un concepto fundamental en el ámbito de las redes y sistemas distribuidos. Se refiere a la interacción entre dos entidades: el cliente (que solicita servicios o recursos) y el servidor (que proporciona esos servicios o recursos). A través de protocolos y primitivas, esta comunicación permite que aplicaciones, sitios web y servicios se conecten y compartan información de manera eficiente.</w:t>
      </w:r>
    </w:p>
    <w:p w14:paraId="4EE87016" w14:textId="77777777" w:rsidR="000B67AA" w:rsidRDefault="000B67AA">
      <w:r>
        <w:br w:type="page"/>
      </w:r>
    </w:p>
    <w:p w14:paraId="0A294459" w14:textId="77777777" w:rsidR="000B67AA" w:rsidRDefault="000B67AA" w:rsidP="000B67AA">
      <w:pPr>
        <w:pStyle w:val="Heading1"/>
      </w:pPr>
      <w:bookmarkStart w:id="2" w:name="_Toc176783669"/>
      <w:r>
        <w:lastRenderedPageBreak/>
        <w:t>Contenido</w:t>
      </w:r>
      <w:bookmarkEnd w:id="2"/>
    </w:p>
    <w:p w14:paraId="47EE4481" w14:textId="32D00D7B" w:rsidR="00594D44" w:rsidRPr="00160D47" w:rsidRDefault="00594D44" w:rsidP="00160D47">
      <w:pPr>
        <w:pStyle w:val="Heading2"/>
        <w:rPr>
          <w:color w:val="auto"/>
          <w:sz w:val="22"/>
          <w:szCs w:val="22"/>
          <w:lang w:val="es-ES"/>
        </w:rPr>
      </w:pPr>
      <w:bookmarkStart w:id="3" w:name="_Toc176783672"/>
      <w:r w:rsidRPr="00594D44">
        <w:rPr>
          <w:lang w:val="es-ES"/>
        </w:rPr>
        <w:t>Clases de fallas en los sistemas RPC</w:t>
      </w:r>
    </w:p>
    <w:p w14:paraId="12F253C9" w14:textId="77777777" w:rsidR="00917FCF" w:rsidRDefault="00594D44" w:rsidP="00160D47">
      <w:pPr>
        <w:rPr>
          <w:lang w:val="es-ES"/>
        </w:rPr>
      </w:pPr>
      <w:r w:rsidRPr="00160D47">
        <w:rPr>
          <w:rStyle w:val="Heading3Char"/>
        </w:rPr>
        <w:t>El cliente no puede localizar al servidor.</w:t>
      </w:r>
      <w:r w:rsidRPr="00594D44">
        <w:rPr>
          <w:lang w:val="es-ES"/>
        </w:rPr>
        <w:br/>
        <w:t>¿</w:t>
      </w:r>
      <w:proofErr w:type="spellStart"/>
      <w:r w:rsidRPr="00594D44">
        <w:rPr>
          <w:lang w:val="es-ES"/>
        </w:rPr>
        <w:t>que</w:t>
      </w:r>
      <w:proofErr w:type="spellEnd"/>
      <w:r w:rsidRPr="00594D44">
        <w:rPr>
          <w:lang w:val="es-ES"/>
        </w:rPr>
        <w:t xml:space="preserve"> sucede, que problemáticas se enfrentan, se puede solucionar?</w:t>
      </w:r>
      <w:r w:rsidR="00917FCF">
        <w:rPr>
          <w:lang w:val="es-ES"/>
        </w:rPr>
        <w:t xml:space="preserve">  </w:t>
      </w:r>
    </w:p>
    <w:p w14:paraId="78BD7BD6" w14:textId="324818F6" w:rsidR="00917FCF" w:rsidRPr="00917FCF" w:rsidRDefault="00917FCF" w:rsidP="00160D47">
      <w:pPr>
        <w:rPr>
          <w:lang w:val="es-ES"/>
        </w:rPr>
      </w:pPr>
      <w:r>
        <w:rPr>
          <w:lang w:val="es-ES"/>
        </w:rPr>
        <w:br/>
      </w:r>
      <w:r w:rsidRPr="00917FCF">
        <w:rPr>
          <w:bCs/>
          <w:lang w:val="es-ES"/>
        </w:rPr>
        <w:t>Causas de que el Cliente no Pueda Localizar al Servidor</w:t>
      </w:r>
      <w:r w:rsidRPr="00917FCF">
        <w:rPr>
          <w:lang w:val="es-ES"/>
        </w:rPr>
        <w:t>:</w:t>
      </w:r>
    </w:p>
    <w:p w14:paraId="1844AF1D" w14:textId="77777777" w:rsidR="00917FCF" w:rsidRPr="00917FCF" w:rsidRDefault="00917FCF" w:rsidP="00160D47">
      <w:pPr>
        <w:rPr>
          <w:lang w:val="es-ES"/>
        </w:rPr>
      </w:pPr>
      <w:r w:rsidRPr="00917FCF">
        <w:rPr>
          <w:lang w:val="es-ES"/>
        </w:rPr>
        <w:t>Problemas de Resolución DNS: Si el cliente no puede resolver el nombre del servidor a una dirección IP, no podrá establecer una conexión.</w:t>
      </w:r>
    </w:p>
    <w:p w14:paraId="1DFEB471" w14:textId="77777777" w:rsidR="00917FCF" w:rsidRPr="00917FCF" w:rsidRDefault="00917FCF" w:rsidP="00160D47">
      <w:pPr>
        <w:rPr>
          <w:lang w:val="es-ES"/>
        </w:rPr>
      </w:pPr>
      <w:r w:rsidRPr="00917FCF">
        <w:rPr>
          <w:lang w:val="es-ES"/>
        </w:rPr>
        <w:t>Servidor Inactivo o No Disponible: Si el servidor está apagado, no responde o no está en línea, el cliente no podrá encontrarlo.</w:t>
      </w:r>
    </w:p>
    <w:p w14:paraId="4F5D22C6" w14:textId="77777777" w:rsidR="00917FCF" w:rsidRPr="00917FCF" w:rsidRDefault="00917FCF" w:rsidP="00160D47">
      <w:pPr>
        <w:rPr>
          <w:lang w:val="es-ES"/>
        </w:rPr>
      </w:pPr>
      <w:r w:rsidRPr="00917FCF">
        <w:rPr>
          <w:lang w:val="es-ES"/>
        </w:rPr>
        <w:t>Errores de Configuración: Configuraciones incorrectas en el cliente o el servidor pueden dificultar la localización.</w:t>
      </w:r>
    </w:p>
    <w:p w14:paraId="430BE9F6" w14:textId="77777777" w:rsidR="00917FCF" w:rsidRPr="00917FCF" w:rsidRDefault="00917FCF" w:rsidP="00160D47">
      <w:pPr>
        <w:rPr>
          <w:lang w:val="es-ES"/>
        </w:rPr>
      </w:pPr>
      <w:r w:rsidRPr="00917FCF">
        <w:rPr>
          <w:lang w:val="es-ES"/>
        </w:rPr>
        <w:t>Bloqueo por Firewall o Filtro de Red: Si hay restricciones de red, el cliente podría estar bloqueado para acceder al servidor.</w:t>
      </w:r>
    </w:p>
    <w:p w14:paraId="3B1B48A7" w14:textId="77777777" w:rsidR="00917FCF" w:rsidRPr="00917FCF" w:rsidRDefault="00917FCF" w:rsidP="00160D47">
      <w:pPr>
        <w:rPr>
          <w:lang w:val="es-ES"/>
        </w:rPr>
      </w:pPr>
      <w:r w:rsidRPr="00917FCF">
        <w:rPr>
          <w:lang w:val="es-ES"/>
        </w:rPr>
        <w:t>Problemáticas Asociadas:</w:t>
      </w:r>
    </w:p>
    <w:p w14:paraId="20BEF0AF" w14:textId="77777777" w:rsidR="00917FCF" w:rsidRPr="00917FCF" w:rsidRDefault="00917FCF" w:rsidP="00160D47">
      <w:pPr>
        <w:rPr>
          <w:lang w:val="es-ES"/>
        </w:rPr>
      </w:pPr>
      <w:r w:rsidRPr="00917FCF">
        <w:rPr>
          <w:lang w:val="es-ES"/>
        </w:rPr>
        <w:t>Tiempo de Espera Excesivo: El cliente puede pasar mucho tiempo esperando una respuesta del servidor.</w:t>
      </w:r>
    </w:p>
    <w:p w14:paraId="58241E06" w14:textId="77777777" w:rsidR="00917FCF" w:rsidRPr="00917FCF" w:rsidRDefault="00917FCF" w:rsidP="00160D47">
      <w:pPr>
        <w:rPr>
          <w:lang w:val="es-ES"/>
        </w:rPr>
      </w:pPr>
      <w:r w:rsidRPr="00917FCF">
        <w:rPr>
          <w:lang w:val="es-ES"/>
        </w:rPr>
        <w:t>Interrupción del Servicio: Si el cliente no puede localizar al servidor, los servicios que dependen de él no estarán disponibles.</w:t>
      </w:r>
    </w:p>
    <w:p w14:paraId="7CA0ABB6" w14:textId="77777777" w:rsidR="00917FCF" w:rsidRPr="00917FCF" w:rsidRDefault="00917FCF" w:rsidP="00160D47">
      <w:pPr>
        <w:rPr>
          <w:lang w:val="es-ES"/>
        </w:rPr>
      </w:pPr>
      <w:r w:rsidRPr="00917FCF">
        <w:rPr>
          <w:lang w:val="es-ES"/>
        </w:rPr>
        <w:t>Frustración del Usuario: Los usuarios pueden sentirse frustrados si no pueden acceder a los recursos que necesitan.</w:t>
      </w:r>
    </w:p>
    <w:p w14:paraId="3AE855A9" w14:textId="77777777" w:rsidR="00917FCF" w:rsidRPr="00917FCF" w:rsidRDefault="00917FCF" w:rsidP="00160D47">
      <w:pPr>
        <w:rPr>
          <w:lang w:val="es-ES"/>
        </w:rPr>
      </w:pPr>
      <w:r w:rsidRPr="00917FCF">
        <w:rPr>
          <w:lang w:val="es-ES"/>
        </w:rPr>
        <w:t>Posibles Soluciones:</w:t>
      </w:r>
    </w:p>
    <w:p w14:paraId="7E2B07A3" w14:textId="77777777" w:rsidR="00917FCF" w:rsidRPr="00917FCF" w:rsidRDefault="00917FCF" w:rsidP="00160D47">
      <w:pPr>
        <w:rPr>
          <w:lang w:val="es-ES"/>
        </w:rPr>
      </w:pPr>
      <w:r w:rsidRPr="00917FCF">
        <w:rPr>
          <w:lang w:val="es-ES"/>
        </w:rPr>
        <w:t>Verificar la Conectividad: Asegurarse de que el cliente pueda comunicarse con el servidor mediante ping u otras herramientas de diagnóstico.</w:t>
      </w:r>
    </w:p>
    <w:p w14:paraId="53D0F0D9" w14:textId="77777777" w:rsidR="00917FCF" w:rsidRPr="00917FCF" w:rsidRDefault="00917FCF" w:rsidP="00160D47">
      <w:pPr>
        <w:rPr>
          <w:lang w:val="es-ES"/>
        </w:rPr>
      </w:pPr>
      <w:r w:rsidRPr="00917FCF">
        <w:rPr>
          <w:lang w:val="es-ES"/>
        </w:rPr>
        <w:t>Revisar Configuraciones: Verificar las configuraciones de red en ambos extremos (cliente y servidor).</w:t>
      </w:r>
    </w:p>
    <w:p w14:paraId="11B49FC2" w14:textId="77777777" w:rsidR="00917FCF" w:rsidRPr="00917FCF" w:rsidRDefault="00917FCF" w:rsidP="00160D47">
      <w:pPr>
        <w:rPr>
          <w:lang w:val="es-ES"/>
        </w:rPr>
      </w:pPr>
      <w:r w:rsidRPr="00917FCF">
        <w:rPr>
          <w:lang w:val="es-ES"/>
        </w:rPr>
        <w:t>Resolver Problemas DNS: Asegurarse de que la resolución DNS funcione correctamente.</w:t>
      </w:r>
    </w:p>
    <w:p w14:paraId="596190AB" w14:textId="77777777" w:rsidR="00917FCF" w:rsidRPr="00917FCF" w:rsidRDefault="00917FCF" w:rsidP="00160D47">
      <w:pPr>
        <w:rPr>
          <w:lang w:val="es-ES"/>
        </w:rPr>
      </w:pPr>
      <w:r w:rsidRPr="00917FCF">
        <w:rPr>
          <w:lang w:val="es-ES"/>
        </w:rPr>
        <w:t>Reiniciar el Servidor: Si el servidor está inactivo, reiniciarlo podría solucionar el problema.</w:t>
      </w:r>
    </w:p>
    <w:p w14:paraId="0EF7DCFF" w14:textId="77777777" w:rsidR="00917FCF" w:rsidRPr="00917FCF" w:rsidRDefault="00917FCF" w:rsidP="00160D47">
      <w:pPr>
        <w:rPr>
          <w:lang w:val="es-ES"/>
        </w:rPr>
      </w:pPr>
      <w:r w:rsidRPr="00917FCF">
        <w:rPr>
          <w:lang w:val="es-ES"/>
        </w:rPr>
        <w:t>Revisar Reglas de Firewall: Asegurarse de que no haya bloqueos en el firewall.</w:t>
      </w:r>
    </w:p>
    <w:p w14:paraId="1AC6E3E7" w14:textId="55E5D330" w:rsidR="00594D44" w:rsidRPr="00594D44" w:rsidRDefault="00594D44" w:rsidP="00160D47">
      <w:pPr>
        <w:rPr>
          <w:lang w:val="es-ES"/>
        </w:rPr>
      </w:pPr>
    </w:p>
    <w:p w14:paraId="4B36E0AF" w14:textId="77777777" w:rsidR="00594D44" w:rsidRPr="00594D44" w:rsidRDefault="00594D44" w:rsidP="00160D47">
      <w:pPr>
        <w:rPr>
          <w:lang w:val="es-ES"/>
        </w:rPr>
      </w:pPr>
    </w:p>
    <w:p w14:paraId="1356682D" w14:textId="77777777" w:rsidR="00594D44" w:rsidRPr="00594D44" w:rsidRDefault="00594D44" w:rsidP="00160D47">
      <w:pPr>
        <w:rPr>
          <w:lang w:val="es-ES"/>
        </w:rPr>
      </w:pPr>
      <w:r w:rsidRPr="00160D47">
        <w:rPr>
          <w:rStyle w:val="Heading3Char"/>
        </w:rPr>
        <w:t>Se pierde el mensaje de solicitud del cliente al servidor.</w:t>
      </w:r>
      <w:r w:rsidRPr="00594D44">
        <w:rPr>
          <w:lang w:val="es-ES"/>
        </w:rPr>
        <w:br/>
        <w:t>¿</w:t>
      </w:r>
      <w:proofErr w:type="spellStart"/>
      <w:r w:rsidRPr="00594D44">
        <w:rPr>
          <w:lang w:val="es-ES"/>
        </w:rPr>
        <w:t>que</w:t>
      </w:r>
      <w:proofErr w:type="spellEnd"/>
      <w:r w:rsidRPr="00594D44">
        <w:rPr>
          <w:lang w:val="es-ES"/>
        </w:rPr>
        <w:t xml:space="preserve"> sucede, que problemáticas se enfrentan, se puede solucionar?</w:t>
      </w:r>
    </w:p>
    <w:p w14:paraId="0E97F99F" w14:textId="2F5915FC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hAnsiTheme="majorHAnsi" w:cstheme="majorBidi"/>
          <w:bCs/>
          <w:lang w:val="es-ES"/>
        </w:rPr>
        <w:t>Causas de la Pérdida del Mensaje de Solicitud</w:t>
      </w:r>
      <w:r w:rsidRPr="003A6A1D">
        <w:rPr>
          <w:rFonts w:asciiTheme="majorHAnsi" w:eastAsiaTheme="majorEastAsia" w:hAnsiTheme="majorHAnsi" w:cstheme="majorBidi"/>
          <w:lang w:val="es-ES"/>
        </w:rPr>
        <w:t>:</w:t>
      </w:r>
    </w:p>
    <w:p w14:paraId="77500587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lastRenderedPageBreak/>
        <w:t xml:space="preserve">Problemas de Red o Enrutamiento: Puede haber congestión en la red, errores en los </w:t>
      </w:r>
      <w:proofErr w:type="spellStart"/>
      <w:r w:rsidRPr="003A6A1D">
        <w:rPr>
          <w:rFonts w:asciiTheme="majorHAnsi" w:eastAsiaTheme="majorEastAsia" w:hAnsiTheme="majorHAnsi" w:cstheme="majorBidi"/>
          <w:lang w:val="es-ES"/>
        </w:rPr>
        <w:t>routers</w:t>
      </w:r>
      <w:proofErr w:type="spellEnd"/>
      <w:r w:rsidRPr="003A6A1D">
        <w:rPr>
          <w:rFonts w:asciiTheme="majorHAnsi" w:eastAsiaTheme="majorEastAsia" w:hAnsiTheme="majorHAnsi" w:cstheme="majorBidi"/>
          <w:lang w:val="es-ES"/>
        </w:rPr>
        <w:t xml:space="preserve"> o problemas en la ruta de comunicación.</w:t>
      </w:r>
    </w:p>
    <w:p w14:paraId="53F0F1CB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Fallas en el Servidor: Si el servidor está sobrecargado, no responde o está inactivo, no procesará la solicitud.</w:t>
      </w:r>
    </w:p>
    <w:p w14:paraId="5D78EC5C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Errores en el Cliente: El cliente podría no estar enviando correctamente la solicitud o podría estar bloqueado por un firewall.</w:t>
      </w:r>
    </w:p>
    <w:p w14:paraId="031069AE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Problemáticas Asociadas</w:t>
      </w:r>
      <w:r w:rsidRPr="003A6A1D">
        <w:rPr>
          <w:rFonts w:asciiTheme="majorHAnsi" w:eastAsiaTheme="majorEastAsia" w:hAnsiTheme="majorHAnsi" w:cstheme="majorBidi"/>
          <w:lang w:val="es-ES"/>
        </w:rPr>
        <w:t>:</w:t>
      </w:r>
    </w:p>
    <w:p w14:paraId="27B2ED0A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Tiempo de Espera Infinito: Si el cliente no recibe una respuesta, podría esperar indefinidamente.</w:t>
      </w:r>
    </w:p>
    <w:p w14:paraId="163C4E49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Interrupción del Flujo de Trabajo: Si la solicitud es crucial para una operación, su pérdida puede afectar la funcionalidad completa.</w:t>
      </w:r>
    </w:p>
    <w:p w14:paraId="22941319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Frustración del Usuario: Los usuarios pueden sentirse frustrados si sus acciones no tienen efecto.</w:t>
      </w:r>
    </w:p>
    <w:p w14:paraId="25AD71FC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Posibles Soluciones</w:t>
      </w:r>
      <w:r w:rsidRPr="003A6A1D">
        <w:rPr>
          <w:rFonts w:asciiTheme="majorHAnsi" w:eastAsiaTheme="majorEastAsia" w:hAnsiTheme="majorHAnsi" w:cstheme="majorBidi"/>
          <w:lang w:val="es-ES"/>
        </w:rPr>
        <w:t>:</w:t>
      </w:r>
    </w:p>
    <w:p w14:paraId="09FAAA77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Reintentar la Solicitud: El cliente puede reenviar la solicitud después de un tiempo.</w:t>
      </w:r>
    </w:p>
    <w:p w14:paraId="706A4981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Implementar Confirmaciones: El servidor podría enviar una confirmación al cliente cuando recibe una solicitud.</w:t>
      </w:r>
    </w:p>
    <w:p w14:paraId="3892D57F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Monitoreo y Diagnóstico: Supervisar la red y los servidores para detectar problemas y resolverlos rápidamente.</w:t>
      </w:r>
    </w:p>
    <w:p w14:paraId="204026A2" w14:textId="741537E2" w:rsidR="00594D44" w:rsidRPr="00594D44" w:rsidRDefault="00594D44" w:rsidP="00160D47">
      <w:pPr>
        <w:rPr>
          <w:lang w:val="es-ES"/>
        </w:rPr>
      </w:pPr>
    </w:p>
    <w:p w14:paraId="5816E001" w14:textId="77777777" w:rsidR="00594D44" w:rsidRPr="00594D44" w:rsidRDefault="00594D44" w:rsidP="00160D47">
      <w:pPr>
        <w:rPr>
          <w:lang w:val="es-ES"/>
        </w:rPr>
      </w:pPr>
    </w:p>
    <w:p w14:paraId="009C6753" w14:textId="77777777" w:rsidR="00594D44" w:rsidRPr="00594D44" w:rsidRDefault="00594D44" w:rsidP="00160D47">
      <w:pPr>
        <w:pStyle w:val="Heading3"/>
        <w:rPr>
          <w:lang w:val="es-ES"/>
        </w:rPr>
      </w:pPr>
      <w:r w:rsidRPr="00594D44">
        <w:rPr>
          <w:lang w:val="es-ES"/>
        </w:rPr>
        <w:t>Se pierde el mensaje de respuesta del servidor al cliente.</w:t>
      </w:r>
    </w:p>
    <w:p w14:paraId="0B349048" w14:textId="77777777" w:rsidR="00594D44" w:rsidRPr="00594D44" w:rsidRDefault="00594D44" w:rsidP="00160D47">
      <w:pPr>
        <w:rPr>
          <w:lang w:val="es-ES"/>
        </w:rPr>
      </w:pPr>
      <w:r w:rsidRPr="00594D44">
        <w:rPr>
          <w:lang w:val="es-ES"/>
        </w:rPr>
        <w:t> ¿Qué significa que una solicitud sea idempotente?</w:t>
      </w:r>
    </w:p>
    <w:p w14:paraId="667DD392" w14:textId="425E73F4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hAnsiTheme="majorHAnsi" w:cstheme="majorBidi"/>
          <w:bCs/>
          <w:lang w:val="es-ES"/>
        </w:rPr>
        <w:t>Causas de la Pérdida del Mensaje de Respuesta</w:t>
      </w:r>
      <w:r w:rsidRPr="003A6A1D">
        <w:rPr>
          <w:rFonts w:asciiTheme="majorHAnsi" w:eastAsiaTheme="majorEastAsia" w:hAnsiTheme="majorHAnsi" w:cstheme="majorBidi"/>
          <w:lang w:val="es-ES"/>
        </w:rPr>
        <w:t>:</w:t>
      </w:r>
    </w:p>
    <w:p w14:paraId="042A7D02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 xml:space="preserve">Problemas de Red o Enrutamiento: Al igual que con las solicitudes, la pérdida de paquetes puede deberse a problemas en la red o en los </w:t>
      </w:r>
      <w:proofErr w:type="spellStart"/>
      <w:r w:rsidRPr="003A6A1D">
        <w:rPr>
          <w:rFonts w:asciiTheme="majorHAnsi" w:eastAsiaTheme="majorEastAsia" w:hAnsiTheme="majorHAnsi" w:cstheme="majorBidi"/>
          <w:lang w:val="es-ES"/>
        </w:rPr>
        <w:t>routers</w:t>
      </w:r>
      <w:proofErr w:type="spellEnd"/>
      <w:r w:rsidRPr="003A6A1D">
        <w:rPr>
          <w:rFonts w:asciiTheme="majorHAnsi" w:eastAsiaTheme="majorEastAsia" w:hAnsiTheme="majorHAnsi" w:cstheme="majorBidi"/>
          <w:lang w:val="es-ES"/>
        </w:rPr>
        <w:t>.</w:t>
      </w:r>
    </w:p>
    <w:p w14:paraId="6D0A5797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Fallas en el Servidor: Si el servidor no responde o está sobrecargado, no podrá enviar la respuesta al cliente.</w:t>
      </w:r>
    </w:p>
    <w:p w14:paraId="40CF3FF4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Errores en el Cliente: El cliente podría no estar esperando la respuesta correctamente o podría haber cerrado la conexión antes de recibirla.</w:t>
      </w:r>
    </w:p>
    <w:p w14:paraId="69D55678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Problemáticas Asociadas</w:t>
      </w:r>
      <w:r w:rsidRPr="003A6A1D">
        <w:rPr>
          <w:rFonts w:asciiTheme="majorHAnsi" w:eastAsiaTheme="majorEastAsia" w:hAnsiTheme="majorHAnsi" w:cstheme="majorBidi"/>
          <w:lang w:val="es-ES"/>
        </w:rPr>
        <w:t>:</w:t>
      </w:r>
    </w:p>
    <w:p w14:paraId="386329D6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Tiempo de Espera Infinito: El cliente podría esperar indefinidamente por una respuesta que nunca llega.</w:t>
      </w:r>
    </w:p>
    <w:p w14:paraId="4F48D454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Inconsistencia de Datos: Si el cliente no recibe la respuesta, su estado interno podría quedar desactualizado.</w:t>
      </w:r>
    </w:p>
    <w:p w14:paraId="38066F56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lastRenderedPageBreak/>
        <w:t>Frustración del Usuario: Los usuarios pueden sentirse frustrados si no obtienen la información que esperaban.</w:t>
      </w:r>
    </w:p>
    <w:p w14:paraId="69EA0165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¿Qué Significa que una Solicitud Sea Idempotente?</w:t>
      </w:r>
    </w:p>
    <w:p w14:paraId="514460A6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bCs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En el contexto de las solicitudes HTTP, una operación idempotente es aquella que puede repetirse varias veces sin cambiar el resultado más allá de la primera ejecución.</w:t>
      </w:r>
    </w:p>
    <w:p w14:paraId="473C9BCB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bCs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Ejemplo: Si una solicitud idempotente se repite, el resultado será el mismo que si se hubiera realizado solo una vez. Esto es crucial para garantizar la integridad y consistencia de los datos en un sistema distribuido.</w:t>
      </w:r>
    </w:p>
    <w:p w14:paraId="041D959E" w14:textId="7B318C44" w:rsidR="00594D44" w:rsidRPr="00594D44" w:rsidRDefault="00594D44" w:rsidP="00160D47">
      <w:pPr>
        <w:rPr>
          <w:lang w:val="es-ES"/>
        </w:rPr>
      </w:pPr>
      <w:r w:rsidRPr="00594D44">
        <w:rPr>
          <w:lang w:val="es-ES"/>
        </w:rPr>
        <w:br/>
        <w:t>¿</w:t>
      </w:r>
      <w:proofErr w:type="spellStart"/>
      <w:r w:rsidRPr="00594D44">
        <w:rPr>
          <w:lang w:val="es-ES"/>
        </w:rPr>
        <w:t>que</w:t>
      </w:r>
      <w:proofErr w:type="spellEnd"/>
      <w:r w:rsidRPr="00594D44">
        <w:rPr>
          <w:lang w:val="es-ES"/>
        </w:rPr>
        <w:t xml:space="preserve"> sucede, que problemáticas se enfrentan, se puede solucionar?</w:t>
      </w:r>
    </w:p>
    <w:p w14:paraId="12CE86FD" w14:textId="3FC4AC2F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hAnsiTheme="majorHAnsi" w:cstheme="majorBidi"/>
          <w:bCs/>
          <w:lang w:val="es-ES"/>
        </w:rPr>
        <w:t>Causas de la Pérdida del Mensaje de Respuesta</w:t>
      </w:r>
      <w:r w:rsidRPr="003A6A1D">
        <w:rPr>
          <w:rFonts w:asciiTheme="majorHAnsi" w:eastAsiaTheme="majorEastAsia" w:hAnsiTheme="majorHAnsi" w:cstheme="majorBidi"/>
          <w:lang w:val="es-ES"/>
        </w:rPr>
        <w:t>:</w:t>
      </w:r>
    </w:p>
    <w:p w14:paraId="181D5667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 xml:space="preserve">Problemas de Red o Enrutamiento: La pérdida de paquetes puede deberse a congestión en la red, errores en los </w:t>
      </w:r>
      <w:proofErr w:type="spellStart"/>
      <w:r w:rsidRPr="003A6A1D">
        <w:rPr>
          <w:rFonts w:asciiTheme="majorHAnsi" w:eastAsiaTheme="majorEastAsia" w:hAnsiTheme="majorHAnsi" w:cstheme="majorBidi"/>
          <w:lang w:val="es-ES"/>
        </w:rPr>
        <w:t>routers</w:t>
      </w:r>
      <w:proofErr w:type="spellEnd"/>
      <w:r w:rsidRPr="003A6A1D">
        <w:rPr>
          <w:rFonts w:asciiTheme="majorHAnsi" w:eastAsiaTheme="majorEastAsia" w:hAnsiTheme="majorHAnsi" w:cstheme="majorBidi"/>
          <w:lang w:val="es-ES"/>
        </w:rPr>
        <w:t xml:space="preserve"> o problemas en la ruta de comunicación.</w:t>
      </w:r>
    </w:p>
    <w:p w14:paraId="388873A0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Fallas en el Servidor: Si el servidor no responde o está sobrecargado, no podrá enviar la respuesta al cliente.</w:t>
      </w:r>
    </w:p>
    <w:p w14:paraId="65C8A288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Errores en el Cliente: El cliente podría no estar esperando la respuesta correctamente o podría haber cerrado la conexión antes de recibirla.</w:t>
      </w:r>
    </w:p>
    <w:p w14:paraId="5D101A57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Problemáticas Asociadas</w:t>
      </w:r>
      <w:r w:rsidRPr="003A6A1D">
        <w:rPr>
          <w:rFonts w:asciiTheme="majorHAnsi" w:eastAsiaTheme="majorEastAsia" w:hAnsiTheme="majorHAnsi" w:cstheme="majorBidi"/>
          <w:lang w:val="es-ES"/>
        </w:rPr>
        <w:t>:</w:t>
      </w:r>
    </w:p>
    <w:p w14:paraId="4DCF5AC4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Tiempo de Espera Infinito: El cliente podría esperar indefinidamente por una respuesta que nunca llega.</w:t>
      </w:r>
    </w:p>
    <w:p w14:paraId="26D9DEE8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Inconsistencia de Datos: Si el cliente no recibe la respuesta, su estado interno podría quedar desactualizado.</w:t>
      </w:r>
    </w:p>
    <w:p w14:paraId="0F492B9F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Frustración del Usuario: Los usuarios pueden sentirse frustrados si no obtienen la información que esperaban.</w:t>
      </w:r>
    </w:p>
    <w:p w14:paraId="051B353A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Posibles Soluciones</w:t>
      </w:r>
      <w:r w:rsidRPr="003A6A1D">
        <w:rPr>
          <w:rFonts w:asciiTheme="majorHAnsi" w:eastAsiaTheme="majorEastAsia" w:hAnsiTheme="majorHAnsi" w:cstheme="majorBidi"/>
          <w:lang w:val="es-ES"/>
        </w:rPr>
        <w:t>:</w:t>
      </w:r>
    </w:p>
    <w:p w14:paraId="7FD5A9F7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Reintentar la Solicitud: El cliente puede reenviar la solicitud después de un tiempo.</w:t>
      </w:r>
    </w:p>
    <w:p w14:paraId="42E655E7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Implementar Confirmaciones: El servidor podría enviar una confirmación al cliente cuando recibe una solicitud.</w:t>
      </w:r>
    </w:p>
    <w:p w14:paraId="197A4B6C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Monitoreo y Diagnóstico: Supervisar la red y los servidores para detectar problemas y resolverlos rápidamente.</w:t>
      </w:r>
    </w:p>
    <w:p w14:paraId="697FC8C6" w14:textId="03AC332C" w:rsidR="00594D44" w:rsidRPr="00594D44" w:rsidRDefault="00594D44" w:rsidP="00160D47">
      <w:pPr>
        <w:rPr>
          <w:lang w:val="es-ES"/>
        </w:rPr>
      </w:pPr>
    </w:p>
    <w:p w14:paraId="66463988" w14:textId="77777777" w:rsidR="00594D44" w:rsidRPr="00594D44" w:rsidRDefault="00594D44" w:rsidP="00160D47">
      <w:pPr>
        <w:rPr>
          <w:lang w:val="es-ES"/>
        </w:rPr>
      </w:pPr>
      <w:r w:rsidRPr="00160D47">
        <w:rPr>
          <w:rStyle w:val="Heading3Char"/>
        </w:rPr>
        <w:t>El servidor falla antes de recibir una solicitud</w:t>
      </w:r>
      <w:r w:rsidRPr="00594D44">
        <w:rPr>
          <w:lang w:val="es-ES"/>
        </w:rPr>
        <w:br/>
        <w:t>¿</w:t>
      </w:r>
      <w:proofErr w:type="spellStart"/>
      <w:r w:rsidRPr="00594D44">
        <w:rPr>
          <w:lang w:val="es-ES"/>
        </w:rPr>
        <w:t>que</w:t>
      </w:r>
      <w:proofErr w:type="spellEnd"/>
      <w:r w:rsidRPr="00594D44">
        <w:rPr>
          <w:lang w:val="es-ES"/>
        </w:rPr>
        <w:t xml:space="preserve"> sucede, que problemáticas se enfrentan, se puede solucionar?</w:t>
      </w:r>
    </w:p>
    <w:p w14:paraId="7FF663C5" w14:textId="5AB3461C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hAnsiTheme="majorHAnsi" w:cstheme="majorBidi"/>
          <w:bCs/>
          <w:lang w:val="es-ES"/>
        </w:rPr>
        <w:t>Causas de la Falla del Servidor Antes de Recibir una Solicitud</w:t>
      </w:r>
      <w:r w:rsidRPr="003A6A1D">
        <w:rPr>
          <w:rFonts w:asciiTheme="majorHAnsi" w:eastAsiaTheme="majorEastAsia" w:hAnsiTheme="majorHAnsi" w:cstheme="majorBidi"/>
          <w:lang w:val="es-ES"/>
        </w:rPr>
        <w:t>:</w:t>
      </w:r>
    </w:p>
    <w:p w14:paraId="2A5E853D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lastRenderedPageBreak/>
        <w:t>Sobrecarga del Servidor: Si el servidor está saturado o tiene una alta carga de trabajo, podría colapsar antes de procesar nuevas solicitudes.</w:t>
      </w:r>
    </w:p>
    <w:p w14:paraId="072A34A1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Fallas de Hardware o Software: Problemas en el hardware (como discos duros defectuosos) o en el software (como errores en el sistema operativo) pueden provocar la caída del servidor.</w:t>
      </w:r>
    </w:p>
    <w:p w14:paraId="7931B231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Errores de Configuración: Configuraciones incorrectas pueden afectar la capacidad del servidor para recibir y procesar solicitudes.</w:t>
      </w:r>
    </w:p>
    <w:p w14:paraId="028DFA5D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Problemáticas Asociadas</w:t>
      </w:r>
      <w:r w:rsidRPr="003A6A1D">
        <w:rPr>
          <w:rFonts w:asciiTheme="majorHAnsi" w:eastAsiaTheme="majorEastAsia" w:hAnsiTheme="majorHAnsi" w:cstheme="majorBidi"/>
          <w:lang w:val="es-ES"/>
        </w:rPr>
        <w:t>:</w:t>
      </w:r>
    </w:p>
    <w:p w14:paraId="1BCA7F4E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Interrupción del Servicio: Si el servidor no puede recibir solicitudes, los servicios que ofrece no estarán disponibles.</w:t>
      </w:r>
    </w:p>
    <w:p w14:paraId="42828BAF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Impacto en la Experiencia del Usuario: Los usuarios experimentarán errores o tiempos de espera prolongados.</w:t>
      </w:r>
    </w:p>
    <w:p w14:paraId="253599D5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Pérdida de Datos: Si el servidor falla antes de procesar una solicitud, los datos asociados con esa solicitud podrían perderse.</w:t>
      </w:r>
    </w:p>
    <w:p w14:paraId="145B5161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Posibles Soluciones</w:t>
      </w:r>
      <w:r w:rsidRPr="003A6A1D">
        <w:rPr>
          <w:rFonts w:asciiTheme="majorHAnsi" w:eastAsiaTheme="majorEastAsia" w:hAnsiTheme="majorHAnsi" w:cstheme="majorBidi"/>
          <w:lang w:val="es-ES"/>
        </w:rPr>
        <w:t>:</w:t>
      </w:r>
    </w:p>
    <w:p w14:paraId="0E4DB748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Monitoreo Continuo: Supervisar el estado del servidor para detectar problemas temprano.</w:t>
      </w:r>
    </w:p>
    <w:p w14:paraId="567CEBBE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Balanceo de Carga: Distribuir las solicitudes entre varios servidores para evitar sobrecargas.</w:t>
      </w:r>
    </w:p>
    <w:p w14:paraId="116CC6C5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Respaldos y Recuperación: Implementar sistemas de respaldo y recuperación para minimizar la pérdida de datos.</w:t>
      </w:r>
    </w:p>
    <w:p w14:paraId="5DF1A65D" w14:textId="151238E1" w:rsidR="00594D44" w:rsidRDefault="00594D44" w:rsidP="00160D47">
      <w:pPr>
        <w:rPr>
          <w:lang w:val="es-ES"/>
        </w:rPr>
      </w:pPr>
    </w:p>
    <w:p w14:paraId="6D5D61CE" w14:textId="77777777" w:rsidR="003A6A1D" w:rsidRPr="003A6A1D" w:rsidRDefault="003A6A1D" w:rsidP="00160D47">
      <w:pPr>
        <w:rPr>
          <w:lang w:val="es-ES"/>
        </w:rPr>
      </w:pPr>
    </w:p>
    <w:p w14:paraId="1A881D9F" w14:textId="77777777" w:rsidR="00594D44" w:rsidRPr="00594D44" w:rsidRDefault="00594D44" w:rsidP="00160D47">
      <w:pPr>
        <w:rPr>
          <w:lang w:val="es-ES"/>
        </w:rPr>
      </w:pPr>
      <w:r w:rsidRPr="00160D47">
        <w:rPr>
          <w:rStyle w:val="Heading3Char"/>
        </w:rPr>
        <w:t>El cliente falla después de enviar una solicitud.</w:t>
      </w:r>
      <w:r w:rsidRPr="00594D44">
        <w:rPr>
          <w:lang w:val="es-ES"/>
        </w:rPr>
        <w:br/>
        <w:t>¿</w:t>
      </w:r>
      <w:proofErr w:type="spellStart"/>
      <w:r w:rsidRPr="00594D44">
        <w:rPr>
          <w:lang w:val="es-ES"/>
        </w:rPr>
        <w:t>que</w:t>
      </w:r>
      <w:proofErr w:type="spellEnd"/>
      <w:r w:rsidRPr="00594D44">
        <w:rPr>
          <w:lang w:val="es-ES"/>
        </w:rPr>
        <w:t xml:space="preserve"> sucede, que problemáticas se enfrentan, se puede solucionar?</w:t>
      </w:r>
    </w:p>
    <w:p w14:paraId="438B55FB" w14:textId="46ED1A3D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hAnsiTheme="majorHAnsi" w:cstheme="majorBidi"/>
          <w:bCs/>
          <w:lang w:val="es-ES"/>
        </w:rPr>
        <w:t>Causas de la Falla del Cliente Después de Enviar una Solicitud</w:t>
      </w:r>
      <w:r w:rsidRPr="003A6A1D">
        <w:rPr>
          <w:rFonts w:asciiTheme="majorHAnsi" w:eastAsiaTheme="majorEastAsia" w:hAnsiTheme="majorHAnsi" w:cstheme="majorBidi"/>
          <w:lang w:val="es-ES"/>
        </w:rPr>
        <w:t>:</w:t>
      </w:r>
    </w:p>
    <w:p w14:paraId="536E45F7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Errores del Cliente: El cliente podría haber enviado una solicitud incorrecta o incompleta.</w:t>
      </w:r>
    </w:p>
    <w:p w14:paraId="487EEF05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Problemas de Red o Conectividad: Interrupciones en la red o problemas de conectividad pueden causar que el cliente no reciba la respuesta del servidor.</w:t>
      </w:r>
    </w:p>
    <w:p w14:paraId="48A467EF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Tiempo de Espera Excesivo: Si el cliente espera demasiado tiempo sin recibir respuesta, podría cerrar la conexión o fallar.</w:t>
      </w:r>
    </w:p>
    <w:p w14:paraId="663422D9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Problemáticas Asociadas</w:t>
      </w:r>
      <w:r w:rsidRPr="003A6A1D">
        <w:rPr>
          <w:rFonts w:asciiTheme="majorHAnsi" w:eastAsiaTheme="majorEastAsia" w:hAnsiTheme="majorHAnsi" w:cstheme="majorBidi"/>
          <w:lang w:val="es-ES"/>
        </w:rPr>
        <w:t>:</w:t>
      </w:r>
    </w:p>
    <w:p w14:paraId="7929D5AA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Transacciones Incompletas: Si el cliente falla antes de recibir la respuesta, la transacción podría quedar incompleta.</w:t>
      </w:r>
    </w:p>
    <w:p w14:paraId="54F6DE1B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Inconsistencia de Datos: Si el cliente no recibe la respuesta, su estado interno podría quedar desactualizado.</w:t>
      </w:r>
    </w:p>
    <w:p w14:paraId="1DB39BAF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lastRenderedPageBreak/>
        <w:t>Frustración del Usuario: Los usuarios pueden sentirse frustrados si no obtienen la información o el servicio que esperaban.</w:t>
      </w:r>
    </w:p>
    <w:p w14:paraId="0E68554E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Posibles Soluciones</w:t>
      </w:r>
      <w:r w:rsidRPr="003A6A1D">
        <w:rPr>
          <w:rFonts w:asciiTheme="majorHAnsi" w:eastAsiaTheme="majorEastAsia" w:hAnsiTheme="majorHAnsi" w:cstheme="majorBidi"/>
          <w:lang w:val="es-ES"/>
        </w:rPr>
        <w:t>:</w:t>
      </w:r>
    </w:p>
    <w:p w14:paraId="539D44D0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Reintentar la Solicitud: El cliente puede volver a enviar la solicitud.</w:t>
      </w:r>
    </w:p>
    <w:p w14:paraId="5365B13C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Implementar Tiempos de Espera Razonables: Configurar tiempos de espera adecuados para que el cliente no cierre la conexión prematuramente.</w:t>
      </w:r>
    </w:p>
    <w:p w14:paraId="7F4D242F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Monitoreo y Diagnóstico: Supervisar la red y los servidores para detectar problemas y resolverlos rápidamente.</w:t>
      </w:r>
    </w:p>
    <w:p w14:paraId="1637B36F" w14:textId="4D7213AA" w:rsidR="00594D44" w:rsidRPr="003A6A1D" w:rsidRDefault="00594D44" w:rsidP="00160D47">
      <w:pPr>
        <w:rPr>
          <w:lang w:val="es-ES"/>
        </w:rPr>
      </w:pPr>
    </w:p>
    <w:p w14:paraId="71EB5EBF" w14:textId="77777777" w:rsidR="00594D44" w:rsidRPr="00594D44" w:rsidRDefault="00594D44" w:rsidP="00160D47">
      <w:pPr>
        <w:rPr>
          <w:lang w:val="es-ES"/>
        </w:rPr>
      </w:pPr>
    </w:p>
    <w:p w14:paraId="4F013B96" w14:textId="77777777" w:rsidR="003A6A1D" w:rsidRDefault="00594D44" w:rsidP="00160D47">
      <w:pPr>
        <w:rPr>
          <w:rFonts w:ascii="Segoe UI" w:eastAsia="Times New Roman" w:hAnsi="Segoe UI" w:cs="Segoe UI"/>
          <w:color w:val="FFFFFF"/>
          <w:sz w:val="21"/>
          <w:szCs w:val="21"/>
          <w:lang w:val="es-ES" w:eastAsia="es-ES"/>
        </w:rPr>
      </w:pPr>
      <w:r w:rsidRPr="00594D44">
        <w:rPr>
          <w:lang w:val="es-ES"/>
        </w:rPr>
        <w:br/>
        <w:t xml:space="preserve">Cuando un procedimiento no puede encontrar su destino se genera un </w:t>
      </w:r>
      <w:proofErr w:type="spellStart"/>
      <w:r w:rsidRPr="00594D44">
        <w:rPr>
          <w:lang w:val="es-ES"/>
        </w:rPr>
        <w:t>huerfano</w:t>
      </w:r>
      <w:proofErr w:type="spellEnd"/>
      <w:r w:rsidRPr="00594D44">
        <w:rPr>
          <w:lang w:val="es-ES"/>
        </w:rPr>
        <w:t xml:space="preserve">, ¿Qué se puede hacer con los huérfanos? </w:t>
      </w:r>
      <w:proofErr w:type="spellStart"/>
      <w:r w:rsidRPr="00594D44">
        <w:rPr>
          <w:lang w:val="es-ES"/>
        </w:rPr>
        <w:t>Explicalo</w:t>
      </w:r>
      <w:proofErr w:type="spellEnd"/>
      <w:r w:rsidRPr="00594D44">
        <w:rPr>
          <w:lang w:val="es-ES"/>
        </w:rPr>
        <w:t xml:space="preserve"> detalladamente.</w:t>
      </w:r>
      <w:r w:rsidRPr="00594D44">
        <w:rPr>
          <w:lang w:val="es-ES"/>
        </w:rPr>
        <w:br/>
      </w:r>
      <w:r w:rsidRPr="00160D47">
        <w:rPr>
          <w:rStyle w:val="Heading2Char"/>
        </w:rPr>
        <w:t>Solución 1: Exterminación</w:t>
      </w:r>
      <w:r w:rsidRPr="00160D47">
        <w:rPr>
          <w:rStyle w:val="Heading2Char"/>
        </w:rPr>
        <w:br/>
      </w:r>
    </w:p>
    <w:p w14:paraId="7B44AB19" w14:textId="2CE46EEC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La exterminación (o eliminación) de procesos huérfanos es una solución para mitigar los problemas mencionados</w:t>
      </w:r>
      <w:r>
        <w:rPr>
          <w:lang w:val="es-ES"/>
        </w:rPr>
        <w:t>.</w:t>
      </w:r>
    </w:p>
    <w:p w14:paraId="1464E422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Detección de Procesos Huérfanos</w:t>
      </w:r>
      <w:r w:rsidRPr="003A6A1D">
        <w:rPr>
          <w:rFonts w:asciiTheme="majorHAnsi" w:eastAsiaTheme="majorEastAsia" w:hAnsiTheme="majorHAnsi" w:cstheme="majorBidi"/>
          <w:lang w:val="es-ES"/>
        </w:rPr>
        <w:t>:</w:t>
      </w:r>
    </w:p>
    <w:p w14:paraId="7D909E2D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bCs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El sistema operativo debe monitorear continuamente los procesos y detectar aquellos que se han convertido en huérfanos.</w:t>
      </w:r>
    </w:p>
    <w:p w14:paraId="30111C89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bCs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Esto se puede hacer mediante el seguimiento de la relación padre-hijo entre procesos.</w:t>
      </w:r>
    </w:p>
    <w:p w14:paraId="1B8074BC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Terminación Controlada</w:t>
      </w:r>
      <w:r w:rsidRPr="003A6A1D">
        <w:rPr>
          <w:rFonts w:asciiTheme="majorHAnsi" w:eastAsiaTheme="majorEastAsia" w:hAnsiTheme="majorHAnsi" w:cstheme="majorBidi"/>
          <w:lang w:val="es-ES"/>
        </w:rPr>
        <w:t>:</w:t>
      </w:r>
    </w:p>
    <w:p w14:paraId="2A0B1648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bCs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Cuando se detecta un proceso huérfano, el sistema operativo puede intentar terminarlo de manera controlada.</w:t>
      </w:r>
    </w:p>
    <w:p w14:paraId="066294A9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bCs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Se liberarán los recursos asociados con ese proceso.</w:t>
      </w:r>
    </w:p>
    <w:p w14:paraId="0EEDDC55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Limpieza Regular</w:t>
      </w:r>
      <w:r w:rsidRPr="003A6A1D">
        <w:rPr>
          <w:rFonts w:asciiTheme="majorHAnsi" w:eastAsiaTheme="majorEastAsia" w:hAnsiTheme="majorHAnsi" w:cstheme="majorBidi"/>
          <w:lang w:val="es-ES"/>
        </w:rPr>
        <w:t>:</w:t>
      </w:r>
    </w:p>
    <w:p w14:paraId="562A608D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bCs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El sistema operativo debe realizar limpiezas regulares para eliminar procesos huérfanos y liberar recursos.</w:t>
      </w:r>
    </w:p>
    <w:p w14:paraId="32C6D97D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bCs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Esto puede ser parte de una rutina de mantenimiento programada.</w:t>
      </w:r>
    </w:p>
    <w:p w14:paraId="0B64E661" w14:textId="11926934" w:rsidR="00594D44" w:rsidRPr="00594D44" w:rsidRDefault="00594D44" w:rsidP="00160D47">
      <w:pPr>
        <w:rPr>
          <w:lang w:val="es-ES"/>
        </w:rPr>
      </w:pPr>
    </w:p>
    <w:p w14:paraId="38E6C4CC" w14:textId="77777777" w:rsidR="00594D44" w:rsidRPr="00594D44" w:rsidRDefault="00594D44" w:rsidP="00160D47">
      <w:pPr>
        <w:rPr>
          <w:lang w:val="es-ES"/>
        </w:rPr>
      </w:pPr>
    </w:p>
    <w:p w14:paraId="08188A5F" w14:textId="77777777" w:rsidR="00594D44" w:rsidRPr="00594D44" w:rsidRDefault="00594D44" w:rsidP="00160D47">
      <w:pPr>
        <w:pStyle w:val="Heading2"/>
        <w:rPr>
          <w:lang w:val="es-ES"/>
        </w:rPr>
      </w:pPr>
      <w:r w:rsidRPr="00594D44">
        <w:rPr>
          <w:lang w:val="es-ES"/>
        </w:rPr>
        <w:t>Solución 2: reencarnación</w:t>
      </w:r>
    </w:p>
    <w:p w14:paraId="3ECBE5BB" w14:textId="2AEA583D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hAnsiTheme="majorHAnsi" w:cstheme="majorBidi"/>
          <w:bCs/>
          <w:lang w:val="es-ES"/>
        </w:rPr>
        <w:t>Concepto</w:t>
      </w:r>
      <w:r w:rsidRPr="003A6A1D">
        <w:rPr>
          <w:rFonts w:asciiTheme="majorHAnsi" w:eastAsiaTheme="majorEastAsia" w:hAnsiTheme="majorHAnsi" w:cstheme="majorBidi"/>
          <w:lang w:val="es-ES"/>
        </w:rPr>
        <w:t>:</w:t>
      </w:r>
    </w:p>
    <w:p w14:paraId="2F390516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bCs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lastRenderedPageBreak/>
        <w:t>La reencarnación en sistemas operativos se refiere al proceso de reiniciar o reciclar componentes del sistema para liberar recursos y mejorar la eficiencia.</w:t>
      </w:r>
    </w:p>
    <w:p w14:paraId="3984E1C7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bCs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Es una práctica común en sistemas operativos modernos para mantener un rendimiento óptimo.</w:t>
      </w:r>
    </w:p>
    <w:p w14:paraId="39D65F64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Ejemplos de Reencarnación</w:t>
      </w:r>
      <w:r w:rsidRPr="003A6A1D">
        <w:rPr>
          <w:rFonts w:asciiTheme="majorHAnsi" w:eastAsiaTheme="majorEastAsia" w:hAnsiTheme="majorHAnsi" w:cstheme="majorBidi"/>
          <w:lang w:val="es-ES"/>
        </w:rPr>
        <w:t>:</w:t>
      </w:r>
    </w:p>
    <w:p w14:paraId="70165FD5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Reinicio de Procesos: Los sistemas operativos pueden reiniciar procesos que han estado en ejecución durante mucho tiempo para liberar memoria o recuperar recursos.</w:t>
      </w:r>
    </w:p>
    <w:p w14:paraId="25676CC9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Reciclaje de Hilos: Los hilos (subprocesos) pueden ser reutilizados en lugar de crear nuevos cada vez que se necesita procesar una tarea.</w:t>
      </w:r>
    </w:p>
    <w:p w14:paraId="0BC51EFC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bCs/>
          <w:lang w:val="es-ES"/>
        </w:rPr>
        <w:t>Beneficios</w:t>
      </w:r>
      <w:r w:rsidRPr="003A6A1D">
        <w:rPr>
          <w:rFonts w:asciiTheme="majorHAnsi" w:eastAsiaTheme="majorEastAsia" w:hAnsiTheme="majorHAnsi" w:cstheme="majorBidi"/>
          <w:lang w:val="es-ES"/>
        </w:rPr>
        <w:t>:</w:t>
      </w:r>
    </w:p>
    <w:p w14:paraId="2442535C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Optimización de Recursos: La reencarnación ayuda a evitar la acumulación innecesaria de procesos o hilos, lo que podría afectar el rendimiento general.</w:t>
      </w:r>
    </w:p>
    <w:p w14:paraId="1F84B189" w14:textId="77777777" w:rsidR="003A6A1D" w:rsidRPr="003A6A1D" w:rsidRDefault="003A6A1D" w:rsidP="00160D47">
      <w:pPr>
        <w:rPr>
          <w:rFonts w:asciiTheme="majorHAnsi" w:eastAsiaTheme="majorEastAsia" w:hAnsiTheme="majorHAnsi" w:cstheme="majorBidi"/>
          <w:lang w:val="es-ES"/>
        </w:rPr>
      </w:pPr>
      <w:r w:rsidRPr="003A6A1D">
        <w:rPr>
          <w:rFonts w:asciiTheme="majorHAnsi" w:eastAsiaTheme="majorEastAsia" w:hAnsiTheme="majorHAnsi" w:cstheme="majorBidi"/>
          <w:lang w:val="es-ES"/>
        </w:rPr>
        <w:t>Mejora de la Estabilidad: Al reciclar componentes, se reduce la probabilidad de errores o bloqueos debido a la falta de recursos.</w:t>
      </w:r>
    </w:p>
    <w:p w14:paraId="3E16EAA5" w14:textId="409BA8B1" w:rsidR="00594D44" w:rsidRPr="003A6A1D" w:rsidRDefault="00594D44" w:rsidP="00160D47">
      <w:pPr>
        <w:rPr>
          <w:lang w:val="es-ES"/>
        </w:rPr>
      </w:pPr>
    </w:p>
    <w:p w14:paraId="10347F3B" w14:textId="77777777" w:rsidR="00594D44" w:rsidRPr="00594D44" w:rsidRDefault="00594D44" w:rsidP="00160D47">
      <w:pPr>
        <w:rPr>
          <w:lang w:val="es-ES"/>
        </w:rPr>
      </w:pPr>
    </w:p>
    <w:p w14:paraId="4901B241" w14:textId="77777777" w:rsidR="00594D44" w:rsidRPr="00594D44" w:rsidRDefault="00594D44" w:rsidP="00160D47">
      <w:pPr>
        <w:pStyle w:val="Heading2"/>
        <w:rPr>
          <w:lang w:val="es-ES"/>
        </w:rPr>
      </w:pPr>
      <w:r w:rsidRPr="00594D44">
        <w:rPr>
          <w:lang w:val="es-ES"/>
        </w:rPr>
        <w:t>Solución 3: reencarnación sutil</w:t>
      </w:r>
    </w:p>
    <w:p w14:paraId="03E00A17" w14:textId="43925FDE" w:rsidR="00237C1C" w:rsidRPr="00237C1C" w:rsidRDefault="00237C1C" w:rsidP="00160D47">
      <w:pPr>
        <w:rPr>
          <w:rFonts w:asciiTheme="majorHAnsi" w:eastAsiaTheme="majorEastAsia" w:hAnsiTheme="majorHAnsi" w:cstheme="majorBidi"/>
          <w:lang w:val="es-ES"/>
        </w:rPr>
      </w:pPr>
      <w:r w:rsidRPr="00237C1C">
        <w:rPr>
          <w:rFonts w:asciiTheme="majorHAnsi" w:hAnsiTheme="majorHAnsi" w:cstheme="majorBidi"/>
          <w:bCs/>
          <w:lang w:val="es-ES"/>
        </w:rPr>
        <w:t>Concepto</w:t>
      </w:r>
      <w:r w:rsidRPr="00237C1C">
        <w:rPr>
          <w:rFonts w:asciiTheme="majorHAnsi" w:eastAsiaTheme="majorEastAsia" w:hAnsiTheme="majorHAnsi" w:cstheme="majorBidi"/>
          <w:lang w:val="es-ES"/>
        </w:rPr>
        <w:t>:</w:t>
      </w:r>
    </w:p>
    <w:p w14:paraId="44EFB71F" w14:textId="77777777" w:rsidR="00237C1C" w:rsidRPr="00237C1C" w:rsidRDefault="00237C1C" w:rsidP="00160D47">
      <w:pPr>
        <w:rPr>
          <w:rFonts w:asciiTheme="majorHAnsi" w:eastAsiaTheme="majorEastAsia" w:hAnsiTheme="majorHAnsi" w:cstheme="majorBidi"/>
          <w:bCs/>
          <w:lang w:val="es-ES"/>
        </w:rPr>
      </w:pPr>
      <w:r w:rsidRPr="00237C1C">
        <w:rPr>
          <w:rFonts w:asciiTheme="majorHAnsi" w:eastAsiaTheme="majorEastAsia" w:hAnsiTheme="majorHAnsi" w:cstheme="majorBidi"/>
          <w:bCs/>
          <w:lang w:val="es-ES"/>
        </w:rPr>
        <w:t>La reencarnación sutil se refiere al proceso de reciclaje o reinicio de componentes del sistema operativo para liberar recursos y mejorar la eficiencia.</w:t>
      </w:r>
    </w:p>
    <w:p w14:paraId="3B5104E4" w14:textId="77777777" w:rsidR="00237C1C" w:rsidRPr="00237C1C" w:rsidRDefault="00237C1C" w:rsidP="00160D47">
      <w:pPr>
        <w:rPr>
          <w:rFonts w:asciiTheme="majorHAnsi" w:eastAsiaTheme="majorEastAsia" w:hAnsiTheme="majorHAnsi" w:cstheme="majorBidi"/>
          <w:bCs/>
          <w:lang w:val="es-ES"/>
        </w:rPr>
      </w:pPr>
      <w:r w:rsidRPr="00237C1C">
        <w:rPr>
          <w:rFonts w:asciiTheme="majorHAnsi" w:eastAsiaTheme="majorEastAsia" w:hAnsiTheme="majorHAnsi" w:cstheme="majorBidi"/>
          <w:bCs/>
          <w:lang w:val="es-ES"/>
        </w:rPr>
        <w:t>Es una práctica común en sistemas operativos modernos para mantener un rendimiento óptimo.</w:t>
      </w:r>
    </w:p>
    <w:p w14:paraId="2E35767F" w14:textId="77777777" w:rsidR="00237C1C" w:rsidRPr="00237C1C" w:rsidRDefault="00237C1C" w:rsidP="00160D47">
      <w:pPr>
        <w:rPr>
          <w:rFonts w:asciiTheme="majorHAnsi" w:eastAsiaTheme="majorEastAsia" w:hAnsiTheme="majorHAnsi" w:cstheme="majorBidi"/>
          <w:lang w:val="es-ES"/>
        </w:rPr>
      </w:pPr>
      <w:r w:rsidRPr="00237C1C">
        <w:rPr>
          <w:rFonts w:asciiTheme="majorHAnsi" w:eastAsiaTheme="majorEastAsia" w:hAnsiTheme="majorHAnsi" w:cstheme="majorBidi"/>
          <w:bCs/>
          <w:lang w:val="es-ES"/>
        </w:rPr>
        <w:t>Ejemplos de Reencarnación Sutil</w:t>
      </w:r>
      <w:r w:rsidRPr="00237C1C">
        <w:rPr>
          <w:rFonts w:asciiTheme="majorHAnsi" w:eastAsiaTheme="majorEastAsia" w:hAnsiTheme="majorHAnsi" w:cstheme="majorBidi"/>
          <w:lang w:val="es-ES"/>
        </w:rPr>
        <w:t>:</w:t>
      </w:r>
    </w:p>
    <w:p w14:paraId="540FAD8B" w14:textId="77777777" w:rsidR="00237C1C" w:rsidRPr="00237C1C" w:rsidRDefault="00237C1C" w:rsidP="00160D47">
      <w:pPr>
        <w:rPr>
          <w:rFonts w:asciiTheme="majorHAnsi" w:eastAsiaTheme="majorEastAsia" w:hAnsiTheme="majorHAnsi" w:cstheme="majorBidi"/>
          <w:lang w:val="es-ES"/>
        </w:rPr>
      </w:pPr>
      <w:r w:rsidRPr="00237C1C">
        <w:rPr>
          <w:rFonts w:asciiTheme="majorHAnsi" w:eastAsiaTheme="majorEastAsia" w:hAnsiTheme="majorHAnsi" w:cstheme="majorBidi"/>
          <w:lang w:val="es-ES"/>
        </w:rPr>
        <w:t>Reinicio de Procesos: Los sistemas operativos pueden reiniciar procesos que han estado en ejecución durante mucho tiempo para liberar memoria o recuperar recursos.</w:t>
      </w:r>
    </w:p>
    <w:p w14:paraId="78818B4E" w14:textId="77777777" w:rsidR="00237C1C" w:rsidRPr="00237C1C" w:rsidRDefault="00237C1C" w:rsidP="00160D47">
      <w:pPr>
        <w:rPr>
          <w:rFonts w:asciiTheme="majorHAnsi" w:eastAsiaTheme="majorEastAsia" w:hAnsiTheme="majorHAnsi" w:cstheme="majorBidi"/>
          <w:lang w:val="es-ES"/>
        </w:rPr>
      </w:pPr>
      <w:r w:rsidRPr="00237C1C">
        <w:rPr>
          <w:rFonts w:asciiTheme="majorHAnsi" w:eastAsiaTheme="majorEastAsia" w:hAnsiTheme="majorHAnsi" w:cstheme="majorBidi"/>
          <w:lang w:val="es-ES"/>
        </w:rPr>
        <w:t>Reciclaje de Hilos: Los hilos (subprocesos) pueden ser reutilizados en lugar de crear nuevos cada vez que se necesita procesar una tarea.</w:t>
      </w:r>
    </w:p>
    <w:p w14:paraId="1CCA1910" w14:textId="77777777" w:rsidR="00237C1C" w:rsidRPr="00237C1C" w:rsidRDefault="00237C1C" w:rsidP="00160D47">
      <w:pPr>
        <w:rPr>
          <w:rFonts w:asciiTheme="majorHAnsi" w:eastAsiaTheme="majorEastAsia" w:hAnsiTheme="majorHAnsi" w:cstheme="majorBidi"/>
          <w:lang w:val="es-ES"/>
        </w:rPr>
      </w:pPr>
      <w:r w:rsidRPr="00237C1C">
        <w:rPr>
          <w:rFonts w:asciiTheme="majorHAnsi" w:eastAsiaTheme="majorEastAsia" w:hAnsiTheme="majorHAnsi" w:cstheme="majorBidi"/>
          <w:bCs/>
          <w:lang w:val="es-ES"/>
        </w:rPr>
        <w:t>Beneficios</w:t>
      </w:r>
      <w:r w:rsidRPr="00237C1C">
        <w:rPr>
          <w:rFonts w:asciiTheme="majorHAnsi" w:eastAsiaTheme="majorEastAsia" w:hAnsiTheme="majorHAnsi" w:cstheme="majorBidi"/>
          <w:lang w:val="es-ES"/>
        </w:rPr>
        <w:t>:</w:t>
      </w:r>
    </w:p>
    <w:p w14:paraId="103039AE" w14:textId="77777777" w:rsidR="00237C1C" w:rsidRPr="00237C1C" w:rsidRDefault="00237C1C" w:rsidP="00160D47">
      <w:pPr>
        <w:rPr>
          <w:rFonts w:asciiTheme="majorHAnsi" w:eastAsiaTheme="majorEastAsia" w:hAnsiTheme="majorHAnsi" w:cstheme="majorBidi"/>
          <w:lang w:val="es-ES"/>
        </w:rPr>
      </w:pPr>
      <w:r w:rsidRPr="00237C1C">
        <w:rPr>
          <w:rFonts w:asciiTheme="majorHAnsi" w:eastAsiaTheme="majorEastAsia" w:hAnsiTheme="majorHAnsi" w:cstheme="majorBidi"/>
          <w:lang w:val="es-ES"/>
        </w:rPr>
        <w:t>Optimización de Recursos: La reencarnación sutil ayuda a evitar la acumulación innecesaria de procesos o hilos, lo que podría afectar el rendimiento general.</w:t>
      </w:r>
    </w:p>
    <w:p w14:paraId="25218AE6" w14:textId="77777777" w:rsidR="00237C1C" w:rsidRPr="00237C1C" w:rsidRDefault="00237C1C" w:rsidP="00160D47">
      <w:pPr>
        <w:rPr>
          <w:rFonts w:asciiTheme="majorHAnsi" w:eastAsiaTheme="majorEastAsia" w:hAnsiTheme="majorHAnsi" w:cstheme="majorBidi"/>
          <w:lang w:val="es-ES"/>
        </w:rPr>
      </w:pPr>
      <w:r w:rsidRPr="00237C1C">
        <w:rPr>
          <w:rFonts w:asciiTheme="majorHAnsi" w:eastAsiaTheme="majorEastAsia" w:hAnsiTheme="majorHAnsi" w:cstheme="majorBidi"/>
          <w:lang w:val="es-ES"/>
        </w:rPr>
        <w:t>Mejora de la Estabilidad: Al reciclar componentes, se reduce la probabilidad de errores o bloqueos debido a la falta de recursos.</w:t>
      </w:r>
    </w:p>
    <w:p w14:paraId="130ADCF6" w14:textId="12DA665C" w:rsidR="00594D44" w:rsidRPr="00594D44" w:rsidRDefault="00594D44" w:rsidP="00160D47">
      <w:pPr>
        <w:rPr>
          <w:lang w:val="es-ES"/>
        </w:rPr>
      </w:pPr>
    </w:p>
    <w:p w14:paraId="22CB8623" w14:textId="77777777" w:rsidR="00594D44" w:rsidRPr="00594D44" w:rsidRDefault="00594D44" w:rsidP="00160D47">
      <w:pPr>
        <w:pStyle w:val="Heading2"/>
        <w:rPr>
          <w:lang w:val="es-ES"/>
        </w:rPr>
      </w:pPr>
      <w:r w:rsidRPr="00594D44">
        <w:rPr>
          <w:lang w:val="es-ES"/>
        </w:rPr>
        <w:lastRenderedPageBreak/>
        <w:br/>
        <w:t>Solución 4: expiración</w:t>
      </w:r>
    </w:p>
    <w:p w14:paraId="2BB875F3" w14:textId="4A8FD3E3" w:rsidR="00237C1C" w:rsidRPr="00237C1C" w:rsidRDefault="00237C1C" w:rsidP="00160D47">
      <w:pPr>
        <w:rPr>
          <w:rFonts w:asciiTheme="majorHAnsi" w:eastAsiaTheme="majorEastAsia" w:hAnsiTheme="majorHAnsi" w:cstheme="majorBidi"/>
          <w:lang w:val="es-ES"/>
        </w:rPr>
      </w:pPr>
      <w:r w:rsidRPr="00237C1C">
        <w:rPr>
          <w:rFonts w:asciiTheme="majorHAnsi" w:hAnsiTheme="majorHAnsi" w:cstheme="majorBidi"/>
          <w:bCs/>
          <w:lang w:val="es-ES"/>
        </w:rPr>
        <w:t>La técnica de expiración</w:t>
      </w:r>
      <w:r w:rsidRPr="00237C1C">
        <w:rPr>
          <w:rFonts w:asciiTheme="majorHAnsi" w:eastAsiaTheme="majorEastAsia" w:hAnsiTheme="majorHAnsi" w:cstheme="majorBidi"/>
          <w:lang w:val="es-ES"/>
        </w:rPr>
        <w:t>:</w:t>
      </w:r>
    </w:p>
    <w:p w14:paraId="5E91BE4C" w14:textId="77777777" w:rsidR="00237C1C" w:rsidRPr="00237C1C" w:rsidRDefault="00237C1C" w:rsidP="00160D47">
      <w:pPr>
        <w:rPr>
          <w:rFonts w:asciiTheme="majorHAnsi" w:eastAsiaTheme="majorEastAsia" w:hAnsiTheme="majorHAnsi" w:cstheme="majorBidi"/>
          <w:bCs/>
          <w:lang w:val="es-ES"/>
        </w:rPr>
      </w:pPr>
      <w:r w:rsidRPr="00237C1C">
        <w:rPr>
          <w:rFonts w:asciiTheme="majorHAnsi" w:eastAsiaTheme="majorEastAsia" w:hAnsiTheme="majorHAnsi" w:cstheme="majorBidi"/>
          <w:bCs/>
          <w:lang w:val="es-ES"/>
        </w:rPr>
        <w:t>En sistemas Unix/Linux, cuando comienza una llamada a procedimiento remoto (RPC), el servidor tiene un cierto tiempo o “quantum” para completar la llamada.</w:t>
      </w:r>
    </w:p>
    <w:p w14:paraId="183E4D57" w14:textId="77777777" w:rsidR="00237C1C" w:rsidRPr="00237C1C" w:rsidRDefault="00237C1C" w:rsidP="00160D47">
      <w:pPr>
        <w:rPr>
          <w:rFonts w:asciiTheme="majorHAnsi" w:eastAsiaTheme="majorEastAsia" w:hAnsiTheme="majorHAnsi" w:cstheme="majorBidi"/>
          <w:bCs/>
          <w:lang w:val="es-ES"/>
        </w:rPr>
      </w:pPr>
      <w:r w:rsidRPr="00237C1C">
        <w:rPr>
          <w:rFonts w:asciiTheme="majorHAnsi" w:eastAsiaTheme="majorEastAsia" w:hAnsiTheme="majorHAnsi" w:cstheme="majorBidi"/>
          <w:bCs/>
          <w:lang w:val="es-ES"/>
        </w:rPr>
        <w:t>Si el servidor no completa la llamada dentro de ese tiempo, el proceso se considera huérfano y se libera automáticamente.</w:t>
      </w:r>
    </w:p>
    <w:p w14:paraId="2929D361" w14:textId="77777777" w:rsidR="00237C1C" w:rsidRPr="00237C1C" w:rsidRDefault="00237C1C" w:rsidP="00160D47">
      <w:pPr>
        <w:rPr>
          <w:rFonts w:asciiTheme="majorHAnsi" w:eastAsiaTheme="majorEastAsia" w:hAnsiTheme="majorHAnsi" w:cstheme="majorBidi"/>
          <w:bCs/>
          <w:lang w:val="es-ES"/>
        </w:rPr>
      </w:pPr>
      <w:r w:rsidRPr="00237C1C">
        <w:rPr>
          <w:rFonts w:asciiTheme="majorHAnsi" w:eastAsiaTheme="majorEastAsia" w:hAnsiTheme="majorHAnsi" w:cstheme="majorBidi"/>
          <w:bCs/>
          <w:lang w:val="es-ES"/>
        </w:rPr>
        <w:t>No se requiere ningún registro específico para esta técnica; simplemente se basa en el tiempo de ejecución.</w:t>
      </w:r>
    </w:p>
    <w:p w14:paraId="449F02BC" w14:textId="77777777" w:rsidR="00237C1C" w:rsidRPr="00237C1C" w:rsidRDefault="00237C1C" w:rsidP="00160D47">
      <w:pPr>
        <w:rPr>
          <w:rFonts w:asciiTheme="majorHAnsi" w:eastAsiaTheme="majorEastAsia" w:hAnsiTheme="majorHAnsi" w:cstheme="majorBidi"/>
          <w:lang w:val="es-ES"/>
        </w:rPr>
      </w:pPr>
      <w:r w:rsidRPr="00237C1C">
        <w:rPr>
          <w:rFonts w:asciiTheme="majorHAnsi" w:eastAsiaTheme="majorEastAsia" w:hAnsiTheme="majorHAnsi" w:cstheme="majorBidi"/>
          <w:bCs/>
          <w:lang w:val="es-ES"/>
        </w:rPr>
        <w:t>Ventajas de la expiración</w:t>
      </w:r>
      <w:r w:rsidRPr="00237C1C">
        <w:rPr>
          <w:rFonts w:asciiTheme="majorHAnsi" w:eastAsiaTheme="majorEastAsia" w:hAnsiTheme="majorHAnsi" w:cstheme="majorBidi"/>
          <w:lang w:val="es-ES"/>
        </w:rPr>
        <w:t>:</w:t>
      </w:r>
    </w:p>
    <w:p w14:paraId="2338BF9D" w14:textId="77777777" w:rsidR="00237C1C" w:rsidRPr="00237C1C" w:rsidRDefault="00237C1C" w:rsidP="00160D47">
      <w:pPr>
        <w:rPr>
          <w:rFonts w:asciiTheme="majorHAnsi" w:eastAsiaTheme="majorEastAsia" w:hAnsiTheme="majorHAnsi" w:cstheme="majorBidi"/>
          <w:bCs/>
          <w:lang w:val="es-ES"/>
        </w:rPr>
      </w:pPr>
      <w:r w:rsidRPr="00237C1C">
        <w:rPr>
          <w:rFonts w:asciiTheme="majorHAnsi" w:eastAsiaTheme="majorEastAsia" w:hAnsiTheme="majorHAnsi" w:cstheme="majorBidi"/>
          <w:bCs/>
          <w:lang w:val="es-ES"/>
        </w:rPr>
        <w:t>La expiración garantiza que los procesos huérfanos no permanezcan en el sistema indefinidamente.</w:t>
      </w:r>
    </w:p>
    <w:p w14:paraId="531BB14B" w14:textId="77777777" w:rsidR="00237C1C" w:rsidRPr="00237C1C" w:rsidRDefault="00237C1C" w:rsidP="00160D47">
      <w:pPr>
        <w:rPr>
          <w:rFonts w:asciiTheme="majorHAnsi" w:eastAsiaTheme="majorEastAsia" w:hAnsiTheme="majorHAnsi" w:cstheme="majorBidi"/>
          <w:bCs/>
          <w:lang w:val="es-ES"/>
        </w:rPr>
      </w:pPr>
      <w:r w:rsidRPr="00237C1C">
        <w:rPr>
          <w:rFonts w:asciiTheme="majorHAnsi" w:eastAsiaTheme="majorEastAsia" w:hAnsiTheme="majorHAnsi" w:cstheme="majorBidi"/>
          <w:bCs/>
          <w:lang w:val="es-ES"/>
        </w:rPr>
        <w:t>Al liberarlos automáticamente después de un período, se evita la acumulación innecesaria de procesos huérfanos.</w:t>
      </w:r>
    </w:p>
    <w:p w14:paraId="04B31CB3" w14:textId="686D5A1E" w:rsidR="00594D44" w:rsidRPr="00594D44" w:rsidRDefault="00594D44" w:rsidP="00160D47">
      <w:pPr>
        <w:rPr>
          <w:lang w:val="es-ES"/>
        </w:rPr>
      </w:pPr>
    </w:p>
    <w:p w14:paraId="7339B46D" w14:textId="2C730CEE" w:rsidR="00594D44" w:rsidRDefault="00594D44" w:rsidP="00160D47"/>
    <w:p w14:paraId="18144402" w14:textId="77777777" w:rsidR="00237C1C" w:rsidRDefault="00237C1C" w:rsidP="00160D47"/>
    <w:p w14:paraId="11C53EB6" w14:textId="77777777" w:rsidR="00160D47" w:rsidRDefault="00594D44" w:rsidP="00160D47">
      <w:r w:rsidRPr="00594D44">
        <w:t>Además, a la serie de instrucciones que se ejecutan con cada RPC se llama la ruta crítica. Investiga cual es</w:t>
      </w:r>
      <w:r w:rsidRPr="00594D44">
        <w:rPr>
          <w:bCs/>
        </w:rPr>
        <w:t> </w:t>
      </w:r>
      <w:r w:rsidRPr="00594D44">
        <w:t>la ruta crítica</w:t>
      </w:r>
    </w:p>
    <w:p w14:paraId="11E15F74" w14:textId="77777777" w:rsidR="00160D47" w:rsidRPr="00160D47" w:rsidRDefault="00160D47" w:rsidP="00160D47">
      <w:pPr>
        <w:pStyle w:val="Heading2"/>
        <w:rPr>
          <w:lang w:val="es-ES"/>
        </w:rPr>
      </w:pPr>
      <w:r w:rsidRPr="00160D47">
        <w:rPr>
          <w:lang w:val="es-ES"/>
        </w:rPr>
        <w:t>Ruta crítica:</w:t>
      </w:r>
    </w:p>
    <w:p w14:paraId="0E17AF2C" w14:textId="77777777" w:rsidR="00160D47" w:rsidRPr="00160D47" w:rsidRDefault="00160D47" w:rsidP="00160D47">
      <w:pPr>
        <w:rPr>
          <w:lang w:val="es-ES"/>
        </w:rPr>
      </w:pPr>
      <w:r w:rsidRPr="00160D47">
        <w:rPr>
          <w:lang w:val="es-ES"/>
        </w:rPr>
        <w:t>La ruta crítica es un concepto fundamental en la gestión de proyectos. Se utiliza para planificar y controlar eficientemente proyectos complejos.</w:t>
      </w:r>
    </w:p>
    <w:p w14:paraId="3DA7F025" w14:textId="77777777" w:rsidR="00160D47" w:rsidRPr="00160D47" w:rsidRDefault="00160D47" w:rsidP="00160D47">
      <w:pPr>
        <w:rPr>
          <w:lang w:val="es-ES"/>
        </w:rPr>
      </w:pPr>
      <w:r w:rsidRPr="00160D47">
        <w:rPr>
          <w:lang w:val="es-ES"/>
        </w:rPr>
        <w:t>En la planificación de proyectos, la ruta crítica es la secuencia de actividades que determina la duración total del proyecto.</w:t>
      </w:r>
    </w:p>
    <w:p w14:paraId="3C317CAB" w14:textId="18552CFC" w:rsidR="00160D47" w:rsidRDefault="00160D47" w:rsidP="00160D47">
      <w:pPr>
        <w:rPr>
          <w:lang w:val="es-ES"/>
        </w:rPr>
      </w:pPr>
      <w:r w:rsidRPr="00160D47">
        <w:rPr>
          <w:lang w:val="es-ES"/>
        </w:rPr>
        <w:t>Cada actividad en la ruta crítica tiene un impacto directo en la fecha de finalización del proyecto. Si alguna de estas actividades se retrasa, todo el proyecto se retrasa.</w:t>
      </w:r>
    </w:p>
    <w:p w14:paraId="0E49DEFB" w14:textId="77777777" w:rsidR="00160D47" w:rsidRPr="00160D47" w:rsidRDefault="00160D47" w:rsidP="00160D47">
      <w:pPr>
        <w:rPr>
          <w:lang w:val="es-ES"/>
        </w:rPr>
      </w:pPr>
    </w:p>
    <w:p w14:paraId="6C02F461" w14:textId="0C861D11" w:rsidR="00160D47" w:rsidRDefault="00594D44" w:rsidP="00160D47">
      <w:pPr>
        <w:pStyle w:val="Heading3"/>
      </w:pPr>
      <w:r w:rsidRPr="00594D44">
        <w:t xml:space="preserve"> los 14 pasos de la RPC desde el cliente hasta al servidor</w:t>
      </w:r>
      <w:r w:rsidR="00160D47">
        <w:t>.</w:t>
      </w:r>
    </w:p>
    <w:p w14:paraId="5D889FDB" w14:textId="77777777" w:rsidR="00160D47" w:rsidRPr="00160D47" w:rsidRDefault="00160D47" w:rsidP="00160D47">
      <w:pPr>
        <w:numPr>
          <w:ilvl w:val="0"/>
          <w:numId w:val="38"/>
        </w:numPr>
        <w:rPr>
          <w:lang w:val="es-ES"/>
        </w:rPr>
      </w:pPr>
      <w:r w:rsidRPr="00160D47">
        <w:rPr>
          <w:b/>
          <w:bCs/>
          <w:lang w:val="es-ES"/>
        </w:rPr>
        <w:t>Definición de la interfaz remota</w:t>
      </w:r>
      <w:r w:rsidRPr="00160D47">
        <w:rPr>
          <w:lang w:val="es-ES"/>
        </w:rPr>
        <w:t>:</w:t>
      </w:r>
    </w:p>
    <w:p w14:paraId="5D69822D" w14:textId="77777777" w:rsidR="00160D47" w:rsidRPr="00160D47" w:rsidRDefault="00160D47" w:rsidP="00160D47">
      <w:pPr>
        <w:numPr>
          <w:ilvl w:val="1"/>
          <w:numId w:val="38"/>
        </w:numPr>
        <w:rPr>
          <w:lang w:val="es-ES"/>
        </w:rPr>
      </w:pPr>
      <w:r w:rsidRPr="00160D47">
        <w:rPr>
          <w:lang w:val="es-ES"/>
        </w:rPr>
        <w:t>En primer lugar, se define una </w:t>
      </w:r>
      <w:r w:rsidRPr="00160D47">
        <w:rPr>
          <w:b/>
          <w:bCs/>
          <w:lang w:val="es-ES"/>
        </w:rPr>
        <w:t>interfaz remota</w:t>
      </w:r>
      <w:r w:rsidRPr="00160D47">
        <w:rPr>
          <w:lang w:val="es-ES"/>
        </w:rPr>
        <w:t> que enumera las funciones o procedimientos que el servidor proporcionará.</w:t>
      </w:r>
    </w:p>
    <w:p w14:paraId="33B3EE96" w14:textId="77777777" w:rsidR="00160D47" w:rsidRPr="00160D47" w:rsidRDefault="00160D47" w:rsidP="00160D47">
      <w:pPr>
        <w:numPr>
          <w:ilvl w:val="1"/>
          <w:numId w:val="38"/>
        </w:numPr>
        <w:rPr>
          <w:lang w:val="es-ES"/>
        </w:rPr>
      </w:pPr>
      <w:r w:rsidRPr="00160D47">
        <w:rPr>
          <w:lang w:val="es-ES"/>
        </w:rPr>
        <w:t>Esta interfaz actúa como un </w:t>
      </w:r>
      <w:r w:rsidRPr="00160D47">
        <w:rPr>
          <w:b/>
          <w:bCs/>
          <w:lang w:val="es-ES"/>
        </w:rPr>
        <w:t>contrato</w:t>
      </w:r>
      <w:r w:rsidRPr="00160D47">
        <w:rPr>
          <w:lang w:val="es-ES"/>
        </w:rPr>
        <w:t> entre el cliente y el servidor, especificando qué operaciones están disponibles para invocar de forma remota.</w:t>
      </w:r>
    </w:p>
    <w:p w14:paraId="18D4BC19" w14:textId="77777777" w:rsidR="00160D47" w:rsidRPr="00160D47" w:rsidRDefault="00160D47" w:rsidP="00160D47">
      <w:pPr>
        <w:numPr>
          <w:ilvl w:val="0"/>
          <w:numId w:val="38"/>
        </w:numPr>
        <w:rPr>
          <w:lang w:val="es-ES"/>
        </w:rPr>
      </w:pPr>
      <w:r w:rsidRPr="00160D47">
        <w:rPr>
          <w:b/>
          <w:bCs/>
          <w:lang w:val="es-ES"/>
        </w:rPr>
        <w:t>Implementación de la interfaz en el servidor</w:t>
      </w:r>
      <w:r w:rsidRPr="00160D47">
        <w:rPr>
          <w:lang w:val="es-ES"/>
        </w:rPr>
        <w:t>:</w:t>
      </w:r>
    </w:p>
    <w:p w14:paraId="3440C920" w14:textId="77777777" w:rsidR="00160D47" w:rsidRPr="00160D47" w:rsidRDefault="00160D47" w:rsidP="00160D47">
      <w:pPr>
        <w:numPr>
          <w:ilvl w:val="1"/>
          <w:numId w:val="38"/>
        </w:numPr>
        <w:rPr>
          <w:lang w:val="es-ES"/>
        </w:rPr>
      </w:pPr>
      <w:r w:rsidRPr="00160D47">
        <w:rPr>
          <w:lang w:val="es-ES"/>
        </w:rPr>
        <w:lastRenderedPageBreak/>
        <w:t>El siguiente paso es </w:t>
      </w:r>
      <w:r w:rsidRPr="00160D47">
        <w:rPr>
          <w:b/>
          <w:bCs/>
          <w:lang w:val="es-ES"/>
        </w:rPr>
        <w:t>implementar</w:t>
      </w:r>
      <w:r w:rsidRPr="00160D47">
        <w:rPr>
          <w:lang w:val="es-ES"/>
        </w:rPr>
        <w:t> las funciones definidas en la interfaz remota en el servidor.</w:t>
      </w:r>
    </w:p>
    <w:p w14:paraId="34709363" w14:textId="77777777" w:rsidR="00160D47" w:rsidRPr="00160D47" w:rsidRDefault="00160D47" w:rsidP="00160D47">
      <w:pPr>
        <w:numPr>
          <w:ilvl w:val="1"/>
          <w:numId w:val="38"/>
        </w:numPr>
        <w:rPr>
          <w:lang w:val="es-ES"/>
        </w:rPr>
      </w:pPr>
      <w:r w:rsidRPr="00160D47">
        <w:rPr>
          <w:lang w:val="es-ES"/>
        </w:rPr>
        <w:t>Estas funciones son las que el cliente podrá llamar de manera remota.</w:t>
      </w:r>
    </w:p>
    <w:p w14:paraId="5DD310BC" w14:textId="77777777" w:rsidR="00160D47" w:rsidRPr="00160D47" w:rsidRDefault="00160D47" w:rsidP="00160D47">
      <w:pPr>
        <w:numPr>
          <w:ilvl w:val="0"/>
          <w:numId w:val="38"/>
        </w:numPr>
        <w:rPr>
          <w:lang w:val="es-ES"/>
        </w:rPr>
      </w:pPr>
      <w:r w:rsidRPr="00160D47">
        <w:rPr>
          <w:b/>
          <w:bCs/>
          <w:lang w:val="es-ES"/>
        </w:rPr>
        <w:t>Inicio del servidor y espera de solicitudes</w:t>
      </w:r>
      <w:r w:rsidRPr="00160D47">
        <w:rPr>
          <w:lang w:val="es-ES"/>
        </w:rPr>
        <w:t>:</w:t>
      </w:r>
    </w:p>
    <w:p w14:paraId="0535D8FD" w14:textId="77777777" w:rsidR="00160D47" w:rsidRPr="00160D47" w:rsidRDefault="00160D47" w:rsidP="00160D47">
      <w:pPr>
        <w:numPr>
          <w:ilvl w:val="1"/>
          <w:numId w:val="38"/>
        </w:numPr>
        <w:rPr>
          <w:lang w:val="es-ES"/>
        </w:rPr>
      </w:pPr>
      <w:r w:rsidRPr="00160D47">
        <w:rPr>
          <w:lang w:val="es-ES"/>
        </w:rPr>
        <w:t>El servidor se </w:t>
      </w:r>
      <w:r w:rsidRPr="00160D47">
        <w:rPr>
          <w:b/>
          <w:bCs/>
          <w:lang w:val="es-ES"/>
        </w:rPr>
        <w:t>inicia</w:t>
      </w:r>
      <w:r w:rsidRPr="00160D47">
        <w:rPr>
          <w:lang w:val="es-ES"/>
        </w:rPr>
        <w:t> y queda a la espera de </w:t>
      </w:r>
      <w:r w:rsidRPr="00160D47">
        <w:rPr>
          <w:b/>
          <w:bCs/>
          <w:lang w:val="es-ES"/>
        </w:rPr>
        <w:t>solicitudes entrantes</w:t>
      </w:r>
      <w:r w:rsidRPr="00160D47">
        <w:rPr>
          <w:lang w:val="es-ES"/>
        </w:rPr>
        <w:t>.</w:t>
      </w:r>
    </w:p>
    <w:p w14:paraId="7DD20978" w14:textId="77777777" w:rsidR="00160D47" w:rsidRPr="00160D47" w:rsidRDefault="00160D47" w:rsidP="00160D47">
      <w:pPr>
        <w:numPr>
          <w:ilvl w:val="1"/>
          <w:numId w:val="38"/>
        </w:numPr>
        <w:rPr>
          <w:lang w:val="es-ES"/>
        </w:rPr>
      </w:pPr>
      <w:r w:rsidRPr="00160D47">
        <w:rPr>
          <w:lang w:val="es-ES"/>
        </w:rPr>
        <w:t>Cuando llega una solicitud RPC, el servidor está listo para procesarla.</w:t>
      </w:r>
    </w:p>
    <w:p w14:paraId="7DC23D32" w14:textId="77777777" w:rsidR="00160D47" w:rsidRPr="00160D47" w:rsidRDefault="00160D47" w:rsidP="00160D47">
      <w:pPr>
        <w:numPr>
          <w:ilvl w:val="0"/>
          <w:numId w:val="38"/>
        </w:numPr>
        <w:rPr>
          <w:lang w:val="es-ES"/>
        </w:rPr>
      </w:pPr>
      <w:r w:rsidRPr="00160D47">
        <w:rPr>
          <w:b/>
          <w:bCs/>
          <w:lang w:val="es-ES"/>
        </w:rPr>
        <w:t xml:space="preserve">Generación del </w:t>
      </w:r>
      <w:proofErr w:type="spellStart"/>
      <w:r w:rsidRPr="00160D47">
        <w:rPr>
          <w:b/>
          <w:bCs/>
          <w:lang w:val="es-ES"/>
        </w:rPr>
        <w:t>stub</w:t>
      </w:r>
      <w:proofErr w:type="spellEnd"/>
      <w:r w:rsidRPr="00160D47">
        <w:rPr>
          <w:b/>
          <w:bCs/>
          <w:lang w:val="es-ES"/>
        </w:rPr>
        <w:t xml:space="preserve"> del cliente</w:t>
      </w:r>
      <w:r w:rsidRPr="00160D47">
        <w:rPr>
          <w:lang w:val="es-ES"/>
        </w:rPr>
        <w:t>:</w:t>
      </w:r>
    </w:p>
    <w:p w14:paraId="1FB2AA11" w14:textId="77777777" w:rsidR="00160D47" w:rsidRPr="00160D47" w:rsidRDefault="00160D47" w:rsidP="00160D47">
      <w:pPr>
        <w:numPr>
          <w:ilvl w:val="1"/>
          <w:numId w:val="38"/>
        </w:numPr>
        <w:rPr>
          <w:lang w:val="es-ES"/>
        </w:rPr>
      </w:pPr>
      <w:r w:rsidRPr="00160D47">
        <w:rPr>
          <w:lang w:val="es-ES"/>
        </w:rPr>
        <w:t>El cliente crea un </w:t>
      </w:r>
      <w:proofErr w:type="spellStart"/>
      <w:r w:rsidRPr="00160D47">
        <w:rPr>
          <w:b/>
          <w:bCs/>
          <w:lang w:val="es-ES"/>
        </w:rPr>
        <w:t>stub</w:t>
      </w:r>
      <w:proofErr w:type="spellEnd"/>
      <w:r w:rsidRPr="00160D47">
        <w:rPr>
          <w:lang w:val="es-ES"/>
        </w:rPr>
        <w:t> (o proxy) local para representar la función remota en su espacio de direcciones.</w:t>
      </w:r>
    </w:p>
    <w:p w14:paraId="24330E3E" w14:textId="77777777" w:rsidR="00160D47" w:rsidRPr="00160D47" w:rsidRDefault="00160D47" w:rsidP="00160D47">
      <w:pPr>
        <w:numPr>
          <w:ilvl w:val="1"/>
          <w:numId w:val="38"/>
        </w:numPr>
        <w:rPr>
          <w:lang w:val="es-ES"/>
        </w:rPr>
      </w:pPr>
      <w:r w:rsidRPr="00160D47">
        <w:rPr>
          <w:lang w:val="es-ES"/>
        </w:rPr>
        <w:t xml:space="preserve">El </w:t>
      </w:r>
      <w:proofErr w:type="spellStart"/>
      <w:r w:rsidRPr="00160D47">
        <w:rPr>
          <w:lang w:val="es-ES"/>
        </w:rPr>
        <w:t>stub</w:t>
      </w:r>
      <w:proofErr w:type="spellEnd"/>
      <w:r w:rsidRPr="00160D47">
        <w:rPr>
          <w:lang w:val="es-ES"/>
        </w:rPr>
        <w:t xml:space="preserve"> actúa como </w:t>
      </w:r>
      <w:r w:rsidRPr="00160D47">
        <w:rPr>
          <w:b/>
          <w:bCs/>
          <w:lang w:val="es-ES"/>
        </w:rPr>
        <w:t>sustituto</w:t>
      </w:r>
      <w:r w:rsidRPr="00160D47">
        <w:rPr>
          <w:lang w:val="es-ES"/>
        </w:rPr>
        <w:t> del procedimiento real del servidor.</w:t>
      </w:r>
    </w:p>
    <w:p w14:paraId="55B61F9D" w14:textId="77777777" w:rsidR="00160D47" w:rsidRPr="00160D47" w:rsidRDefault="00160D47" w:rsidP="00160D47">
      <w:pPr>
        <w:numPr>
          <w:ilvl w:val="0"/>
          <w:numId w:val="38"/>
        </w:numPr>
        <w:rPr>
          <w:lang w:val="es-ES"/>
        </w:rPr>
      </w:pPr>
      <w:r w:rsidRPr="00160D47">
        <w:rPr>
          <w:b/>
          <w:bCs/>
          <w:lang w:val="es-ES"/>
        </w:rPr>
        <w:t>Empaquetado de parámetros</w:t>
      </w:r>
      <w:r w:rsidRPr="00160D47">
        <w:rPr>
          <w:lang w:val="es-ES"/>
        </w:rPr>
        <w:t>:</w:t>
      </w:r>
    </w:p>
    <w:p w14:paraId="46E7A1A0" w14:textId="77777777" w:rsidR="00160D47" w:rsidRPr="00160D47" w:rsidRDefault="00160D47" w:rsidP="00160D47">
      <w:pPr>
        <w:numPr>
          <w:ilvl w:val="1"/>
          <w:numId w:val="38"/>
        </w:numPr>
        <w:rPr>
          <w:lang w:val="es-ES"/>
        </w:rPr>
      </w:pPr>
      <w:r w:rsidRPr="00160D47">
        <w:rPr>
          <w:lang w:val="es-ES"/>
        </w:rPr>
        <w:t xml:space="preserve">El </w:t>
      </w:r>
      <w:proofErr w:type="spellStart"/>
      <w:r w:rsidRPr="00160D47">
        <w:rPr>
          <w:lang w:val="es-ES"/>
        </w:rPr>
        <w:t>stub</w:t>
      </w:r>
      <w:proofErr w:type="spellEnd"/>
      <w:r w:rsidRPr="00160D47">
        <w:rPr>
          <w:lang w:val="es-ES"/>
        </w:rPr>
        <w:t xml:space="preserve"> del cliente recupera los </w:t>
      </w:r>
      <w:r w:rsidRPr="00160D47">
        <w:rPr>
          <w:b/>
          <w:bCs/>
          <w:lang w:val="es-ES"/>
        </w:rPr>
        <w:t>parámetros necesarios</w:t>
      </w:r>
      <w:r w:rsidRPr="00160D47">
        <w:rPr>
          <w:lang w:val="es-ES"/>
        </w:rPr>
        <w:t> para la llamada desde el espacio de direcciones del cliente.</w:t>
      </w:r>
    </w:p>
    <w:p w14:paraId="3F305DED" w14:textId="77777777" w:rsidR="00160D47" w:rsidRPr="00160D47" w:rsidRDefault="00160D47" w:rsidP="00160D47">
      <w:pPr>
        <w:numPr>
          <w:ilvl w:val="1"/>
          <w:numId w:val="38"/>
        </w:numPr>
        <w:rPr>
          <w:lang w:val="es-ES"/>
        </w:rPr>
      </w:pPr>
      <w:r w:rsidRPr="00160D47">
        <w:rPr>
          <w:lang w:val="es-ES"/>
        </w:rPr>
        <w:t xml:space="preserve">Luego, convierte estos parámetros en un formato estándar (como Network Data </w:t>
      </w:r>
      <w:proofErr w:type="spellStart"/>
      <w:r w:rsidRPr="00160D47">
        <w:rPr>
          <w:lang w:val="es-ES"/>
        </w:rPr>
        <w:t>Representation</w:t>
      </w:r>
      <w:proofErr w:type="spellEnd"/>
      <w:r w:rsidRPr="00160D47">
        <w:rPr>
          <w:lang w:val="es-ES"/>
        </w:rPr>
        <w:t>, NDR) para la transmisión a través de la red.</w:t>
      </w:r>
    </w:p>
    <w:p w14:paraId="3D902F08" w14:textId="77777777" w:rsidR="00160D47" w:rsidRPr="00160D47" w:rsidRDefault="00160D47" w:rsidP="00160D47">
      <w:pPr>
        <w:numPr>
          <w:ilvl w:val="0"/>
          <w:numId w:val="38"/>
        </w:numPr>
        <w:rPr>
          <w:lang w:val="es-ES"/>
        </w:rPr>
      </w:pPr>
      <w:r w:rsidRPr="00160D47">
        <w:rPr>
          <w:b/>
          <w:bCs/>
          <w:lang w:val="es-ES"/>
        </w:rPr>
        <w:t>Envío de la solicitud al servidor</w:t>
      </w:r>
      <w:r w:rsidRPr="00160D47">
        <w:rPr>
          <w:lang w:val="es-ES"/>
        </w:rPr>
        <w:t>:</w:t>
      </w:r>
    </w:p>
    <w:p w14:paraId="5F6908E4" w14:textId="77777777" w:rsidR="00160D47" w:rsidRPr="00160D47" w:rsidRDefault="00160D47" w:rsidP="00160D47">
      <w:pPr>
        <w:numPr>
          <w:ilvl w:val="1"/>
          <w:numId w:val="38"/>
        </w:numPr>
        <w:rPr>
          <w:lang w:val="es-ES"/>
        </w:rPr>
      </w:pPr>
      <w:r w:rsidRPr="00160D47">
        <w:rPr>
          <w:lang w:val="es-ES"/>
        </w:rPr>
        <w:t xml:space="preserve">El </w:t>
      </w:r>
      <w:proofErr w:type="spellStart"/>
      <w:r w:rsidRPr="00160D47">
        <w:rPr>
          <w:lang w:val="es-ES"/>
        </w:rPr>
        <w:t>stub</w:t>
      </w:r>
      <w:proofErr w:type="spellEnd"/>
      <w:r w:rsidRPr="00160D47">
        <w:rPr>
          <w:lang w:val="es-ES"/>
        </w:rPr>
        <w:t xml:space="preserve"> del cliente llama a las </w:t>
      </w:r>
      <w:r w:rsidRPr="00160D47">
        <w:rPr>
          <w:b/>
          <w:bCs/>
          <w:lang w:val="es-ES"/>
        </w:rPr>
        <w:t>funciones de la biblioteca en tiempo de ejecución del cliente RPC</w:t>
      </w:r>
      <w:r w:rsidRPr="00160D47">
        <w:rPr>
          <w:lang w:val="es-ES"/>
        </w:rPr>
        <w:t> para enviar la solicitud y sus parámetros al servidor.</w:t>
      </w:r>
    </w:p>
    <w:p w14:paraId="5B86FB80" w14:textId="77777777" w:rsidR="00160D47" w:rsidRPr="00160D47" w:rsidRDefault="00160D47" w:rsidP="00160D47">
      <w:pPr>
        <w:numPr>
          <w:ilvl w:val="0"/>
          <w:numId w:val="38"/>
        </w:numPr>
        <w:rPr>
          <w:lang w:val="es-ES"/>
        </w:rPr>
      </w:pPr>
      <w:r w:rsidRPr="00160D47">
        <w:rPr>
          <w:b/>
          <w:bCs/>
          <w:lang w:val="es-ES"/>
        </w:rPr>
        <w:t>Transmisión a través de la red</w:t>
      </w:r>
      <w:r w:rsidRPr="00160D47">
        <w:rPr>
          <w:lang w:val="es-ES"/>
        </w:rPr>
        <w:t>:</w:t>
      </w:r>
    </w:p>
    <w:p w14:paraId="646B542F" w14:textId="77777777" w:rsidR="00160D47" w:rsidRPr="00160D47" w:rsidRDefault="00160D47" w:rsidP="00160D47">
      <w:pPr>
        <w:numPr>
          <w:ilvl w:val="1"/>
          <w:numId w:val="38"/>
        </w:numPr>
        <w:rPr>
          <w:lang w:val="es-ES"/>
        </w:rPr>
      </w:pPr>
      <w:r w:rsidRPr="00160D47">
        <w:rPr>
          <w:lang w:val="es-ES"/>
        </w:rPr>
        <w:t>La solicitud RPC y los parámetros se transmiten a través de la red hacia el servidor.</w:t>
      </w:r>
    </w:p>
    <w:p w14:paraId="0489847E" w14:textId="77777777" w:rsidR="00160D47" w:rsidRPr="00160D47" w:rsidRDefault="00160D47" w:rsidP="00160D47">
      <w:pPr>
        <w:numPr>
          <w:ilvl w:val="0"/>
          <w:numId w:val="38"/>
        </w:numPr>
        <w:rPr>
          <w:lang w:val="es-ES"/>
        </w:rPr>
      </w:pPr>
      <w:r w:rsidRPr="00160D47">
        <w:rPr>
          <w:b/>
          <w:bCs/>
          <w:lang w:val="es-ES"/>
        </w:rPr>
        <w:t xml:space="preserve">Recepción en el </w:t>
      </w:r>
      <w:proofErr w:type="spellStart"/>
      <w:r w:rsidRPr="00160D47">
        <w:rPr>
          <w:b/>
          <w:bCs/>
          <w:lang w:val="es-ES"/>
        </w:rPr>
        <w:t>stub</w:t>
      </w:r>
      <w:proofErr w:type="spellEnd"/>
      <w:r w:rsidRPr="00160D47">
        <w:rPr>
          <w:b/>
          <w:bCs/>
          <w:lang w:val="es-ES"/>
        </w:rPr>
        <w:t xml:space="preserve"> del servidor</w:t>
      </w:r>
      <w:r w:rsidRPr="00160D47">
        <w:rPr>
          <w:lang w:val="es-ES"/>
        </w:rPr>
        <w:t>:</w:t>
      </w:r>
    </w:p>
    <w:p w14:paraId="2AAC7B17" w14:textId="77777777" w:rsidR="00160D47" w:rsidRPr="00160D47" w:rsidRDefault="00160D47" w:rsidP="00160D47">
      <w:pPr>
        <w:numPr>
          <w:ilvl w:val="1"/>
          <w:numId w:val="38"/>
        </w:numPr>
        <w:rPr>
          <w:lang w:val="es-ES"/>
        </w:rPr>
      </w:pPr>
      <w:r w:rsidRPr="00160D47">
        <w:rPr>
          <w:lang w:val="es-ES"/>
        </w:rPr>
        <w:t>En el lado del servidor, el </w:t>
      </w:r>
      <w:proofErr w:type="spellStart"/>
      <w:r w:rsidRPr="00160D47">
        <w:rPr>
          <w:b/>
          <w:bCs/>
          <w:lang w:val="es-ES"/>
        </w:rPr>
        <w:t>stub</w:t>
      </w:r>
      <w:proofErr w:type="spellEnd"/>
      <w:r w:rsidRPr="00160D47">
        <w:rPr>
          <w:b/>
          <w:bCs/>
          <w:lang w:val="es-ES"/>
        </w:rPr>
        <w:t xml:space="preserve"> del servidor</w:t>
      </w:r>
      <w:r w:rsidRPr="00160D47">
        <w:rPr>
          <w:lang w:val="es-ES"/>
        </w:rPr>
        <w:t> recibe la solicitud entrante.</w:t>
      </w:r>
    </w:p>
    <w:p w14:paraId="35FAE65E" w14:textId="77777777" w:rsidR="00160D47" w:rsidRPr="00160D47" w:rsidRDefault="00160D47" w:rsidP="00160D47">
      <w:pPr>
        <w:numPr>
          <w:ilvl w:val="0"/>
          <w:numId w:val="38"/>
        </w:numPr>
        <w:rPr>
          <w:lang w:val="es-ES"/>
        </w:rPr>
      </w:pPr>
      <w:r w:rsidRPr="00160D47">
        <w:rPr>
          <w:b/>
          <w:bCs/>
          <w:lang w:val="es-ES"/>
        </w:rPr>
        <w:t>Desempaquetado de parámetros</w:t>
      </w:r>
      <w:r w:rsidRPr="00160D47">
        <w:rPr>
          <w:lang w:val="es-ES"/>
        </w:rPr>
        <w:t>:</w:t>
      </w:r>
    </w:p>
    <w:p w14:paraId="756462C9" w14:textId="77777777" w:rsidR="00160D47" w:rsidRPr="00160D47" w:rsidRDefault="00160D47" w:rsidP="00160D47">
      <w:pPr>
        <w:numPr>
          <w:ilvl w:val="1"/>
          <w:numId w:val="38"/>
        </w:numPr>
        <w:rPr>
          <w:lang w:val="es-ES"/>
        </w:rPr>
      </w:pPr>
      <w:r w:rsidRPr="00160D47">
        <w:rPr>
          <w:lang w:val="es-ES"/>
        </w:rPr>
        <w:t xml:space="preserve">El </w:t>
      </w:r>
      <w:proofErr w:type="spellStart"/>
      <w:r w:rsidRPr="00160D47">
        <w:rPr>
          <w:lang w:val="es-ES"/>
        </w:rPr>
        <w:t>stub</w:t>
      </w:r>
      <w:proofErr w:type="spellEnd"/>
      <w:r w:rsidRPr="00160D47">
        <w:rPr>
          <w:lang w:val="es-ES"/>
        </w:rPr>
        <w:t xml:space="preserve"> del servidor desempaqueta los parámetros recibidos y los convierte al formato adecuado para su procesamiento local.</w:t>
      </w:r>
    </w:p>
    <w:p w14:paraId="272EB387" w14:textId="77777777" w:rsidR="00160D47" w:rsidRPr="00160D47" w:rsidRDefault="00160D47" w:rsidP="00160D47">
      <w:pPr>
        <w:numPr>
          <w:ilvl w:val="0"/>
          <w:numId w:val="38"/>
        </w:numPr>
        <w:rPr>
          <w:lang w:val="es-ES"/>
        </w:rPr>
      </w:pPr>
      <w:r w:rsidRPr="00160D47">
        <w:rPr>
          <w:b/>
          <w:bCs/>
          <w:lang w:val="es-ES"/>
        </w:rPr>
        <w:t>Invocación de la función real en el servidor</w:t>
      </w:r>
      <w:r w:rsidRPr="00160D47">
        <w:rPr>
          <w:lang w:val="es-ES"/>
        </w:rPr>
        <w:t>:</w:t>
      </w:r>
    </w:p>
    <w:p w14:paraId="45AA1B48" w14:textId="77777777" w:rsidR="00160D47" w:rsidRPr="00160D47" w:rsidRDefault="00160D47" w:rsidP="00160D47">
      <w:pPr>
        <w:numPr>
          <w:ilvl w:val="1"/>
          <w:numId w:val="38"/>
        </w:numPr>
        <w:rPr>
          <w:lang w:val="es-ES"/>
        </w:rPr>
      </w:pPr>
      <w:r w:rsidRPr="00160D47">
        <w:rPr>
          <w:lang w:val="es-ES"/>
        </w:rPr>
        <w:t xml:space="preserve">El </w:t>
      </w:r>
      <w:proofErr w:type="spellStart"/>
      <w:r w:rsidRPr="00160D47">
        <w:rPr>
          <w:lang w:val="es-ES"/>
        </w:rPr>
        <w:t>stub</w:t>
      </w:r>
      <w:proofErr w:type="spellEnd"/>
      <w:r w:rsidRPr="00160D47">
        <w:rPr>
          <w:lang w:val="es-ES"/>
        </w:rPr>
        <w:t xml:space="preserve"> del servidor llama a la </w:t>
      </w:r>
      <w:r w:rsidRPr="00160D47">
        <w:rPr>
          <w:b/>
          <w:bCs/>
          <w:lang w:val="es-ES"/>
        </w:rPr>
        <w:t>función real</w:t>
      </w:r>
      <w:r w:rsidRPr="00160D47">
        <w:rPr>
          <w:lang w:val="es-ES"/>
        </w:rPr>
        <w:t> (implementada en el servidor) utilizando los parámetros desempaquetados.</w:t>
      </w:r>
    </w:p>
    <w:p w14:paraId="29E57FCF" w14:textId="77777777" w:rsidR="00160D47" w:rsidRPr="00160D47" w:rsidRDefault="00160D47" w:rsidP="00160D47">
      <w:pPr>
        <w:numPr>
          <w:ilvl w:val="0"/>
          <w:numId w:val="38"/>
        </w:numPr>
        <w:rPr>
          <w:lang w:val="es-ES"/>
        </w:rPr>
      </w:pPr>
      <w:r w:rsidRPr="00160D47">
        <w:rPr>
          <w:b/>
          <w:bCs/>
          <w:lang w:val="es-ES"/>
        </w:rPr>
        <w:t>Ejecución de la función en el servidor</w:t>
      </w:r>
      <w:r w:rsidRPr="00160D47">
        <w:rPr>
          <w:lang w:val="es-ES"/>
        </w:rPr>
        <w:t>:</w:t>
      </w:r>
    </w:p>
    <w:p w14:paraId="6464FC31" w14:textId="77777777" w:rsidR="00160D47" w:rsidRPr="00160D47" w:rsidRDefault="00160D47" w:rsidP="00160D47">
      <w:pPr>
        <w:numPr>
          <w:ilvl w:val="1"/>
          <w:numId w:val="38"/>
        </w:numPr>
        <w:rPr>
          <w:lang w:val="es-ES"/>
        </w:rPr>
      </w:pPr>
      <w:r w:rsidRPr="00160D47">
        <w:rPr>
          <w:lang w:val="es-ES"/>
        </w:rPr>
        <w:t>La función real se ejecuta en el servidor, realizando la operación solicitada.</w:t>
      </w:r>
    </w:p>
    <w:p w14:paraId="112BD565" w14:textId="77777777" w:rsidR="00160D47" w:rsidRPr="00160D47" w:rsidRDefault="00160D47" w:rsidP="00160D47">
      <w:pPr>
        <w:numPr>
          <w:ilvl w:val="0"/>
          <w:numId w:val="38"/>
        </w:numPr>
        <w:rPr>
          <w:lang w:val="es-ES"/>
        </w:rPr>
      </w:pPr>
      <w:r w:rsidRPr="00160D47">
        <w:rPr>
          <w:b/>
          <w:bCs/>
          <w:lang w:val="es-ES"/>
        </w:rPr>
        <w:t>Generación de la respuesta</w:t>
      </w:r>
      <w:r w:rsidRPr="00160D47">
        <w:rPr>
          <w:lang w:val="es-ES"/>
        </w:rPr>
        <w:t>:</w:t>
      </w:r>
    </w:p>
    <w:p w14:paraId="59A64541" w14:textId="77777777" w:rsidR="00160D47" w:rsidRPr="00160D47" w:rsidRDefault="00160D47" w:rsidP="00160D47">
      <w:pPr>
        <w:numPr>
          <w:ilvl w:val="1"/>
          <w:numId w:val="38"/>
        </w:numPr>
        <w:rPr>
          <w:lang w:val="es-ES"/>
        </w:rPr>
      </w:pPr>
      <w:r w:rsidRPr="00160D47">
        <w:rPr>
          <w:lang w:val="es-ES"/>
        </w:rPr>
        <w:lastRenderedPageBreak/>
        <w:t>El resultado de la función se envía de vuelta al </w:t>
      </w:r>
      <w:proofErr w:type="spellStart"/>
      <w:r w:rsidRPr="00160D47">
        <w:rPr>
          <w:b/>
          <w:bCs/>
          <w:lang w:val="es-ES"/>
        </w:rPr>
        <w:t>stub</w:t>
      </w:r>
      <w:proofErr w:type="spellEnd"/>
      <w:r w:rsidRPr="00160D47">
        <w:rPr>
          <w:b/>
          <w:bCs/>
          <w:lang w:val="es-ES"/>
        </w:rPr>
        <w:t xml:space="preserve"> del servidor</w:t>
      </w:r>
      <w:r w:rsidRPr="00160D47">
        <w:rPr>
          <w:lang w:val="es-ES"/>
        </w:rPr>
        <w:t>.</w:t>
      </w:r>
    </w:p>
    <w:p w14:paraId="5ABBA5FA" w14:textId="77777777" w:rsidR="00160D47" w:rsidRPr="00160D47" w:rsidRDefault="00160D47" w:rsidP="00160D47">
      <w:pPr>
        <w:numPr>
          <w:ilvl w:val="0"/>
          <w:numId w:val="38"/>
        </w:numPr>
        <w:rPr>
          <w:lang w:val="es-ES"/>
        </w:rPr>
      </w:pPr>
      <w:r w:rsidRPr="00160D47">
        <w:rPr>
          <w:b/>
          <w:bCs/>
          <w:lang w:val="es-ES"/>
        </w:rPr>
        <w:t>Retorno al cliente</w:t>
      </w:r>
      <w:r w:rsidRPr="00160D47">
        <w:rPr>
          <w:lang w:val="es-ES"/>
        </w:rPr>
        <w:t>:</w:t>
      </w:r>
    </w:p>
    <w:p w14:paraId="6BDB6014" w14:textId="77777777" w:rsidR="00160D47" w:rsidRPr="00160D47" w:rsidRDefault="00160D47" w:rsidP="00160D47">
      <w:pPr>
        <w:numPr>
          <w:ilvl w:val="1"/>
          <w:numId w:val="38"/>
        </w:numPr>
        <w:rPr>
          <w:lang w:val="es-ES"/>
        </w:rPr>
      </w:pPr>
      <w:r w:rsidRPr="00160D47">
        <w:rPr>
          <w:lang w:val="es-ES"/>
        </w:rPr>
        <w:t xml:space="preserve">El </w:t>
      </w:r>
      <w:proofErr w:type="spellStart"/>
      <w:r w:rsidRPr="00160D47">
        <w:rPr>
          <w:lang w:val="es-ES"/>
        </w:rPr>
        <w:t>stub</w:t>
      </w:r>
      <w:proofErr w:type="spellEnd"/>
      <w:r w:rsidRPr="00160D47">
        <w:rPr>
          <w:lang w:val="es-ES"/>
        </w:rPr>
        <w:t xml:space="preserve"> del servidor envía la respuesta al cliente a través de la red.</w:t>
      </w:r>
    </w:p>
    <w:p w14:paraId="2BFAB33C" w14:textId="7C1080F0" w:rsidR="00160D47" w:rsidRPr="00E668DC" w:rsidRDefault="00160D47" w:rsidP="00160D47">
      <w:pPr>
        <w:numPr>
          <w:ilvl w:val="1"/>
          <w:numId w:val="38"/>
        </w:numPr>
        <w:rPr>
          <w:lang w:val="es-ES"/>
        </w:rPr>
      </w:pPr>
      <w:r w:rsidRPr="00160D47">
        <w:rPr>
          <w:lang w:val="es-ES"/>
        </w:rPr>
        <w:t xml:space="preserve">El </w:t>
      </w:r>
      <w:proofErr w:type="spellStart"/>
      <w:r w:rsidRPr="00160D47">
        <w:rPr>
          <w:lang w:val="es-ES"/>
        </w:rPr>
        <w:t>stub</w:t>
      </w:r>
      <w:proofErr w:type="spellEnd"/>
      <w:r w:rsidRPr="00160D47">
        <w:rPr>
          <w:lang w:val="es-ES"/>
        </w:rPr>
        <w:t xml:space="preserve"> del cliente desempaqueta la respuesta y la devuelve al programa cliente.</w:t>
      </w:r>
    </w:p>
    <w:p w14:paraId="0BB69B0B" w14:textId="20D87B30" w:rsidR="00594D44" w:rsidRDefault="00594D44" w:rsidP="00160D47">
      <w:r w:rsidRPr="00594D44">
        <w:t>dibuja los dos diagramas correspondientes a cada tema.</w:t>
      </w:r>
    </w:p>
    <w:p w14:paraId="020ECCE5" w14:textId="4E530B5B" w:rsidR="004B070C" w:rsidRDefault="004B070C" w:rsidP="00160D47">
      <w:r>
        <w:t>Datos de 4k</w:t>
      </w:r>
    </w:p>
    <w:p w14:paraId="67EE8739" w14:textId="0F448CBD" w:rsidR="004B070C" w:rsidRDefault="004B070C" w:rsidP="00160D47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9" behindDoc="0" locked="0" layoutInCell="1" allowOverlap="1" wp14:anchorId="69FDBA86" wp14:editId="2EB8BB4A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35" cy="245745"/>
                <wp:effectExtent l="38100" t="38100" r="37465" b="40005"/>
                <wp:wrapNone/>
                <wp:docPr id="13610103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5" cy="2457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79A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.85pt;margin-top:2.35pt;width:1.75pt;height:20.3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ls9OnYBAAAIAwAADgAAAAAAAAAAAAAA&#10;AAA8AgAAZHJzL2Uyb0RvYy54bWxQSwECLQAUAAYACAAAACEAx5dAGMgBAABsBAAAEAAAAAAAAAAA&#10;AAAAAADeAwAAZHJzL2luay9pbmsxLnhtbFBLAQItABQABgAIAAAAIQCISYy/3QAAAAUBAAAPAAAA&#10;AAAAAAAAAAAAANQ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1" behindDoc="0" locked="0" layoutInCell="1" allowOverlap="1" wp14:anchorId="6A819552" wp14:editId="34C968D4">
                <wp:simplePos x="0" y="0"/>
                <wp:positionH relativeFrom="column">
                  <wp:posOffset>-147</wp:posOffset>
                </wp:positionH>
                <wp:positionV relativeFrom="paragraph">
                  <wp:posOffset>282112</wp:posOffset>
                </wp:positionV>
                <wp:extent cx="855360" cy="8640"/>
                <wp:effectExtent l="38100" t="38100" r="40005" b="48895"/>
                <wp:wrapNone/>
                <wp:docPr id="117641865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553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80DE9" id="Ink 6" o:spid="_x0000_s1026" type="#_x0000_t75" style="position:absolute;margin-left:-.5pt;margin-top:21.7pt;width:68.3pt;height:1.7pt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">
                <v:imagedata r:id="rId11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3" behindDoc="0" locked="0" layoutInCell="1" allowOverlap="1" wp14:anchorId="144D2502" wp14:editId="5A7F8066">
                <wp:simplePos x="0" y="0"/>
                <wp:positionH relativeFrom="column">
                  <wp:posOffset>836853</wp:posOffset>
                </wp:positionH>
                <wp:positionV relativeFrom="paragraph">
                  <wp:posOffset>19312</wp:posOffset>
                </wp:positionV>
                <wp:extent cx="17640" cy="270720"/>
                <wp:effectExtent l="38100" t="38100" r="40005" b="34290"/>
                <wp:wrapNone/>
                <wp:docPr id="65858978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64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A56FC" id="Ink 4" o:spid="_x0000_s1026" type="#_x0000_t75" style="position:absolute;margin-left:65.4pt;margin-top:1pt;width:2.4pt;height:22.3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">
                <v:imagedata r:id="rId13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9" behindDoc="0" locked="0" layoutInCell="1" allowOverlap="1" wp14:anchorId="4EAA5790" wp14:editId="0BD57379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821690" cy="635"/>
                <wp:effectExtent l="38100" t="38100" r="35560" b="37465"/>
                <wp:wrapNone/>
                <wp:docPr id="208120175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216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8EA6" id="Ink 2" o:spid="_x0000_s1026" type="#_x0000_t75" style="position:absolute;margin-left:-.5pt;margin-top:-.05pt;width:65.65pt;height:1.7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">
                <v:imagedata r:id="rId15" o:title=""/>
              </v:shape>
            </w:pict>
          </mc:Fallback>
        </mc:AlternateContent>
      </w:r>
      <w:r>
        <w:t>0 1 2 3</w:t>
      </w:r>
    </w:p>
    <w:p w14:paraId="727186C2" w14:textId="77777777" w:rsidR="004B070C" w:rsidRDefault="004B070C" w:rsidP="00160D47"/>
    <w:p w14:paraId="11F72309" w14:textId="04116F38" w:rsidR="004B070C" w:rsidRDefault="00E265EB" w:rsidP="00160D4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6CC77650" wp14:editId="1982BB70">
                <wp:simplePos x="0" y="0"/>
                <wp:positionH relativeFrom="column">
                  <wp:posOffset>3716444</wp:posOffset>
                </wp:positionH>
                <wp:positionV relativeFrom="paragraph">
                  <wp:posOffset>195157</wp:posOffset>
                </wp:positionV>
                <wp:extent cx="372533" cy="262467"/>
                <wp:effectExtent l="0" t="0" r="0" b="4445"/>
                <wp:wrapNone/>
                <wp:docPr id="318992629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C7440" w14:textId="77777777" w:rsidR="00E265EB" w:rsidRPr="00E265EB" w:rsidRDefault="00E265EB" w:rsidP="00E265EB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77650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292.65pt;margin-top:15.35pt;width:29.35pt;height:20.65pt;z-index:251693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" filled="f" stroked="f">
                <v:textbox>
                  <w:txbxContent>
                    <w:p w14:paraId="390C7440" w14:textId="77777777" w:rsidR="00E265EB" w:rsidRPr="00E265EB" w:rsidRDefault="00E265EB" w:rsidP="00E265EB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02F1F500" wp14:editId="597BB738">
                <wp:simplePos x="0" y="0"/>
                <wp:positionH relativeFrom="column">
                  <wp:posOffset>38100</wp:posOffset>
                </wp:positionH>
                <wp:positionV relativeFrom="paragraph">
                  <wp:posOffset>209127</wp:posOffset>
                </wp:positionV>
                <wp:extent cx="372533" cy="262467"/>
                <wp:effectExtent l="0" t="0" r="0" b="4445"/>
                <wp:wrapNone/>
                <wp:docPr id="904904878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53CB4" w14:textId="777E95F6" w:rsidR="00E265EB" w:rsidRPr="00E265EB" w:rsidRDefault="00E265EB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F500" id="_x0000_s1027" type="#_x0000_t202" style="position:absolute;margin-left:3pt;margin-top:16.45pt;width:29.35pt;height:20.65pt;z-index:251684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" filled="f" stroked="f">
                <v:textbox>
                  <w:txbxContent>
                    <w:p w14:paraId="0E453CB4" w14:textId="777E95F6" w:rsidR="00E265EB" w:rsidRPr="00E265EB" w:rsidRDefault="00E265EB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4098934" w14:textId="511D41D3" w:rsidR="004B070C" w:rsidRDefault="00E265EB" w:rsidP="00160D4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06DFBA70" wp14:editId="05D233CA">
                <wp:simplePos x="0" y="0"/>
                <wp:positionH relativeFrom="column">
                  <wp:posOffset>753532</wp:posOffset>
                </wp:positionH>
                <wp:positionV relativeFrom="paragraph">
                  <wp:posOffset>164253</wp:posOffset>
                </wp:positionV>
                <wp:extent cx="973667" cy="311362"/>
                <wp:effectExtent l="0" t="0" r="0" b="0"/>
                <wp:wrapNone/>
                <wp:docPr id="1093859029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667" cy="311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F7720" w14:textId="7C793B42" w:rsidR="00E265EB" w:rsidRPr="00E265EB" w:rsidRDefault="00E265EB" w:rsidP="00E265EB">
                            <w:pPr>
                              <w:rPr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lang w:val="es-US"/>
                              </w:rPr>
                              <w:t>Ack</w:t>
                            </w:r>
                            <w:proofErr w:type="spellEnd"/>
                            <w:r>
                              <w:rPr>
                                <w:lang w:val="es-US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BA70" id="_x0000_s1028" type="#_x0000_t202" style="position:absolute;margin-left:59.35pt;margin-top:12.95pt;width:76.65pt;height:24.5pt;z-index:25170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" filled="f" stroked="f">
                <v:textbox>
                  <w:txbxContent>
                    <w:p w14:paraId="04DF7720" w14:textId="7C793B42" w:rsidR="00E265EB" w:rsidRPr="00E265EB" w:rsidRDefault="00E265EB" w:rsidP="00E265EB">
                      <w:pPr>
                        <w:rPr>
                          <w:lang w:val="es-US"/>
                        </w:rPr>
                      </w:pPr>
                      <w:proofErr w:type="spellStart"/>
                      <w:r>
                        <w:rPr>
                          <w:lang w:val="es-US"/>
                        </w:rPr>
                        <w:t>Ack</w:t>
                      </w:r>
                      <w:proofErr w:type="spellEnd"/>
                      <w:r>
                        <w:rPr>
                          <w:lang w:val="es-US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="004B070C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3" behindDoc="0" locked="0" layoutInCell="1" allowOverlap="1" wp14:anchorId="16A0056D" wp14:editId="17BF752F">
                <wp:simplePos x="0" y="0"/>
                <wp:positionH relativeFrom="margin">
                  <wp:align>left</wp:align>
                </wp:positionH>
                <wp:positionV relativeFrom="paragraph">
                  <wp:posOffset>-58420</wp:posOffset>
                </wp:positionV>
                <wp:extent cx="322580" cy="281940"/>
                <wp:effectExtent l="38100" t="38100" r="1270" b="41910"/>
                <wp:wrapNone/>
                <wp:docPr id="1577700985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2580" cy="2819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BD308" id="Ink 43" o:spid="_x0000_s1026" type="#_x0000_t75" style="position:absolute;margin-left:0;margin-top:-5.1pt;width:26.35pt;height:23.15pt;z-index:25166643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">
                <v:imagedata r:id="rId17" o:title=""/>
                <w10:wrap anchorx="margin"/>
              </v:shape>
            </w:pict>
          </mc:Fallback>
        </mc:AlternateContent>
      </w:r>
      <w:r w:rsidR="004B070C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7697" behindDoc="0" locked="0" layoutInCell="1" allowOverlap="1" wp14:anchorId="556E208A" wp14:editId="17FB9030">
                <wp:simplePos x="0" y="0"/>
                <wp:positionH relativeFrom="column">
                  <wp:posOffset>3555213</wp:posOffset>
                </wp:positionH>
                <wp:positionV relativeFrom="paragraph">
                  <wp:posOffset>-137445</wp:posOffset>
                </wp:positionV>
                <wp:extent cx="498240" cy="324360"/>
                <wp:effectExtent l="38100" t="38100" r="35560" b="38100"/>
                <wp:wrapNone/>
                <wp:docPr id="1054590258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9824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328F1" id="Ink 55" o:spid="_x0000_s1026" type="#_x0000_t75" style="position:absolute;margin-left:279.45pt;margin-top:-11.3pt;width:40.25pt;height:26.55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">
                <v:imagedata r:id="rId19" o:title=""/>
              </v:shape>
            </w:pict>
          </mc:Fallback>
        </mc:AlternateContent>
      </w:r>
    </w:p>
    <w:p w14:paraId="68B16104" w14:textId="1A2F3204" w:rsidR="004B070C" w:rsidRDefault="00E265EB" w:rsidP="00160D4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5634AE0D" wp14:editId="1E1170F4">
                <wp:simplePos x="0" y="0"/>
                <wp:positionH relativeFrom="column">
                  <wp:posOffset>3732530</wp:posOffset>
                </wp:positionH>
                <wp:positionV relativeFrom="paragraph">
                  <wp:posOffset>216958</wp:posOffset>
                </wp:positionV>
                <wp:extent cx="372533" cy="262467"/>
                <wp:effectExtent l="0" t="0" r="0" b="4445"/>
                <wp:wrapNone/>
                <wp:docPr id="1399959636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B0E76" w14:textId="77777777" w:rsidR="00E265EB" w:rsidRPr="00E265EB" w:rsidRDefault="00E265EB" w:rsidP="00E265EB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AE0D" id="_x0000_s1029" type="#_x0000_t202" style="position:absolute;margin-left:293.9pt;margin-top:17.1pt;width:29.35pt;height:20.65pt;z-index:251695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" filled="f" stroked="f">
                <v:textbox>
                  <w:txbxContent>
                    <w:p w14:paraId="63EB0E76" w14:textId="77777777" w:rsidR="00E265EB" w:rsidRPr="00E265EB" w:rsidRDefault="00E265EB" w:rsidP="00E265EB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321E2F7D" wp14:editId="11A6669A">
                <wp:simplePos x="0" y="0"/>
                <wp:positionH relativeFrom="column">
                  <wp:posOffset>75777</wp:posOffset>
                </wp:positionH>
                <wp:positionV relativeFrom="paragraph">
                  <wp:posOffset>150918</wp:posOffset>
                </wp:positionV>
                <wp:extent cx="372533" cy="262467"/>
                <wp:effectExtent l="0" t="0" r="0" b="4445"/>
                <wp:wrapNone/>
                <wp:docPr id="87881215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F1A7A" w14:textId="6E4BA005" w:rsidR="00E265EB" w:rsidRPr="00E265EB" w:rsidRDefault="00E265EB" w:rsidP="00E265EB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2F7D" id="_x0000_s1030" type="#_x0000_t202" style="position:absolute;margin-left:5.95pt;margin-top:11.9pt;width:29.35pt;height:20.65pt;z-index:251686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" filled="f" stroked="f">
                <v:textbox>
                  <w:txbxContent>
                    <w:p w14:paraId="0DCF1A7A" w14:textId="6E4BA005" w:rsidR="00E265EB" w:rsidRPr="00E265EB" w:rsidRDefault="00E265EB" w:rsidP="00E265EB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B070C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2577" behindDoc="0" locked="0" layoutInCell="1" allowOverlap="1" wp14:anchorId="74E9B3E8" wp14:editId="537E14FA">
                <wp:simplePos x="0" y="0"/>
                <wp:positionH relativeFrom="column">
                  <wp:posOffset>737853</wp:posOffset>
                </wp:positionH>
                <wp:positionV relativeFrom="paragraph">
                  <wp:posOffset>-90640</wp:posOffset>
                </wp:positionV>
                <wp:extent cx="778320" cy="282960"/>
                <wp:effectExtent l="38100" t="38100" r="3175" b="41275"/>
                <wp:wrapNone/>
                <wp:docPr id="1592789415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7832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3E857" id="Ink 50" o:spid="_x0000_s1026" type="#_x0000_t75" style="position:absolute;margin-left:57.6pt;margin-top:-7.65pt;width:62.3pt;height:23.3pt;z-index:251672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">
                <v:imagedata r:id="rId21" o:title=""/>
              </v:shape>
            </w:pict>
          </mc:Fallback>
        </mc:AlternateContent>
      </w:r>
    </w:p>
    <w:p w14:paraId="79A088DB" w14:textId="697A70C7" w:rsidR="004B070C" w:rsidRDefault="00E265EB" w:rsidP="00160D4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7" behindDoc="0" locked="0" layoutInCell="1" allowOverlap="1" wp14:anchorId="244C6F99" wp14:editId="37194E0F">
                <wp:simplePos x="0" y="0"/>
                <wp:positionH relativeFrom="column">
                  <wp:posOffset>753110</wp:posOffset>
                </wp:positionH>
                <wp:positionV relativeFrom="paragraph">
                  <wp:posOffset>125519</wp:posOffset>
                </wp:positionV>
                <wp:extent cx="973667" cy="311362"/>
                <wp:effectExtent l="0" t="0" r="0" b="0"/>
                <wp:wrapNone/>
                <wp:docPr id="635973522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667" cy="311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E5B44" w14:textId="1AF1E153" w:rsidR="00E265EB" w:rsidRPr="00E265EB" w:rsidRDefault="00E265EB" w:rsidP="00E265EB">
                            <w:pPr>
                              <w:rPr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lang w:val="es-US"/>
                              </w:rPr>
                              <w:t>Ack</w:t>
                            </w:r>
                            <w:proofErr w:type="spellEnd"/>
                            <w:r>
                              <w:rPr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lang w:val="es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6F99" id="_x0000_s1031" type="#_x0000_t202" style="position:absolute;margin-left:59.3pt;margin-top:9.9pt;width:76.65pt;height:24.5pt;z-index:251703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" filled="f" stroked="f">
                <v:textbox>
                  <w:txbxContent>
                    <w:p w14:paraId="346E5B44" w14:textId="1AF1E153" w:rsidR="00E265EB" w:rsidRPr="00E265EB" w:rsidRDefault="00E265EB" w:rsidP="00E265EB">
                      <w:pPr>
                        <w:rPr>
                          <w:lang w:val="es-US"/>
                        </w:rPr>
                      </w:pPr>
                      <w:proofErr w:type="spellStart"/>
                      <w:r>
                        <w:rPr>
                          <w:lang w:val="es-US"/>
                        </w:rPr>
                        <w:t>Ack</w:t>
                      </w:r>
                      <w:proofErr w:type="spellEnd"/>
                      <w:r>
                        <w:rPr>
                          <w:lang w:val="es-US"/>
                        </w:rPr>
                        <w:t xml:space="preserve"> </w:t>
                      </w:r>
                      <w:r>
                        <w:rPr>
                          <w:lang w:val="es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B070C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9745" behindDoc="0" locked="0" layoutInCell="1" allowOverlap="1" wp14:anchorId="79E32571" wp14:editId="06658CDA">
                <wp:simplePos x="0" y="0"/>
                <wp:positionH relativeFrom="column">
                  <wp:posOffset>3693093</wp:posOffset>
                </wp:positionH>
                <wp:positionV relativeFrom="paragraph">
                  <wp:posOffset>-96310</wp:posOffset>
                </wp:positionV>
                <wp:extent cx="307440" cy="307080"/>
                <wp:effectExtent l="38100" t="38100" r="35560" b="36195"/>
                <wp:wrapNone/>
                <wp:docPr id="1861828743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0744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760C9" id="Ink 57" o:spid="_x0000_s1026" type="#_x0000_t75" style="position:absolute;margin-left:290.3pt;margin-top:-8.1pt;width:25.15pt;height:25.2pt;z-index:251679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">
                <v:imagedata r:id="rId23" o:title=""/>
              </v:shape>
            </w:pict>
          </mc:Fallback>
        </mc:AlternateContent>
      </w:r>
      <w:r w:rsidR="004B070C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3601" behindDoc="0" locked="0" layoutInCell="1" allowOverlap="1" wp14:anchorId="040F3AD3" wp14:editId="763C2183">
                <wp:simplePos x="0" y="0"/>
                <wp:positionH relativeFrom="column">
                  <wp:posOffset>781053</wp:posOffset>
                </wp:positionH>
                <wp:positionV relativeFrom="paragraph">
                  <wp:posOffset>157490</wp:posOffset>
                </wp:positionV>
                <wp:extent cx="920880" cy="230400"/>
                <wp:effectExtent l="38100" t="38100" r="50800" b="36830"/>
                <wp:wrapNone/>
                <wp:docPr id="79467518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2088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11FA0" id="Ink 51" o:spid="_x0000_s1026" type="#_x0000_t75" style="position:absolute;margin-left:61pt;margin-top:11.9pt;width:73.45pt;height:19.15pt;z-index:251673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">
                <v:imagedata r:id="rId25" o:title=""/>
              </v:shape>
            </w:pict>
          </mc:Fallback>
        </mc:AlternateContent>
      </w:r>
    </w:p>
    <w:p w14:paraId="43C639E5" w14:textId="5831727A" w:rsidR="004B070C" w:rsidRDefault="00E265EB" w:rsidP="00160D4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2D642145" wp14:editId="6253D399">
                <wp:simplePos x="0" y="0"/>
                <wp:positionH relativeFrom="column">
                  <wp:posOffset>3765126</wp:posOffset>
                </wp:positionH>
                <wp:positionV relativeFrom="paragraph">
                  <wp:posOffset>161925</wp:posOffset>
                </wp:positionV>
                <wp:extent cx="372533" cy="262467"/>
                <wp:effectExtent l="0" t="0" r="0" b="4445"/>
                <wp:wrapNone/>
                <wp:docPr id="2005146086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68185" w14:textId="77777777" w:rsidR="00E265EB" w:rsidRPr="00E265EB" w:rsidRDefault="00E265EB" w:rsidP="00E265EB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2</w:t>
                            </w:r>
                            <w:r w:rsidRPr="00E265EB">
                              <w:rPr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03354D0C" wp14:editId="2ED98859">
                                  <wp:extent cx="189230" cy="137795"/>
                                  <wp:effectExtent l="0" t="0" r="0" b="0"/>
                                  <wp:docPr id="698497245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2145" id="_x0000_s1032" type="#_x0000_t202" style="position:absolute;margin-left:296.45pt;margin-top:12.75pt;width:29.35pt;height:20.65pt;z-index:251697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" filled="f" stroked="f">
                <v:textbox>
                  <w:txbxContent>
                    <w:p w14:paraId="12068185" w14:textId="77777777" w:rsidR="00E265EB" w:rsidRPr="00E265EB" w:rsidRDefault="00E265EB" w:rsidP="00E265EB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2</w:t>
                      </w:r>
                      <w:r w:rsidRPr="00E265EB">
                        <w:rPr>
                          <w:noProof/>
                          <w:lang w:val="es-US"/>
                        </w:rPr>
                        <w:drawing>
                          <wp:inline distT="0" distB="0" distL="0" distR="0" wp14:anchorId="03354D0C" wp14:editId="2ED98859">
                            <wp:extent cx="189230" cy="137795"/>
                            <wp:effectExtent l="0" t="0" r="0" b="0"/>
                            <wp:docPr id="698497245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0E32A1A5" wp14:editId="77DEA11C">
                <wp:simplePos x="0" y="0"/>
                <wp:positionH relativeFrom="column">
                  <wp:posOffset>25400</wp:posOffset>
                </wp:positionH>
                <wp:positionV relativeFrom="paragraph">
                  <wp:posOffset>9525</wp:posOffset>
                </wp:positionV>
                <wp:extent cx="372533" cy="262467"/>
                <wp:effectExtent l="0" t="0" r="0" b="4445"/>
                <wp:wrapNone/>
                <wp:docPr id="186856604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14152" w14:textId="3F7F0483" w:rsidR="00E265EB" w:rsidRPr="00E265EB" w:rsidRDefault="00E265EB" w:rsidP="00E265EB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2</w:t>
                            </w:r>
                            <w:r w:rsidRPr="00E265EB">
                              <w:rPr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7BB43331" wp14:editId="64606ED4">
                                  <wp:extent cx="189230" cy="137795"/>
                                  <wp:effectExtent l="0" t="0" r="0" b="0"/>
                                  <wp:docPr id="1467640446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A1A5" id="_x0000_s1033" type="#_x0000_t202" style="position:absolute;margin-left:2pt;margin-top:.75pt;width:29.35pt;height:20.65pt;z-index:251688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" filled="f" stroked="f">
                <v:textbox>
                  <w:txbxContent>
                    <w:p w14:paraId="6B114152" w14:textId="3F7F0483" w:rsidR="00E265EB" w:rsidRPr="00E265EB" w:rsidRDefault="00E265EB" w:rsidP="00E265EB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2</w:t>
                      </w:r>
                      <w:r w:rsidRPr="00E265EB">
                        <w:rPr>
                          <w:noProof/>
                          <w:lang w:val="es-US"/>
                        </w:rPr>
                        <w:drawing>
                          <wp:inline distT="0" distB="0" distL="0" distR="0" wp14:anchorId="7BB43331" wp14:editId="64606ED4">
                            <wp:extent cx="189230" cy="137795"/>
                            <wp:effectExtent l="0" t="0" r="0" b="0"/>
                            <wp:docPr id="1467640446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070C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1553" behindDoc="0" locked="0" layoutInCell="1" allowOverlap="1" wp14:anchorId="234B21E7" wp14:editId="6D28B0BA">
                <wp:simplePos x="0" y="0"/>
                <wp:positionH relativeFrom="column">
                  <wp:posOffset>0</wp:posOffset>
                </wp:positionH>
                <wp:positionV relativeFrom="paragraph">
                  <wp:posOffset>-420370</wp:posOffset>
                </wp:positionV>
                <wp:extent cx="356870" cy="1199155"/>
                <wp:effectExtent l="38100" t="38100" r="43180" b="39370"/>
                <wp:wrapNone/>
                <wp:docPr id="668037645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56870" cy="119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D38B8" id="Ink 48" o:spid="_x0000_s1026" type="#_x0000_t75" style="position:absolute;margin-left:-.5pt;margin-top:-33.6pt;width:29.05pt;height:95.4pt;z-index:251671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">
                <v:imagedata r:id="rId28" o:title=""/>
              </v:shape>
            </w:pict>
          </mc:Fallback>
        </mc:AlternateContent>
      </w:r>
    </w:p>
    <w:p w14:paraId="13D6E739" w14:textId="55A6F98A" w:rsidR="004B070C" w:rsidRDefault="00E265EB" w:rsidP="00160D4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5" behindDoc="0" locked="0" layoutInCell="1" allowOverlap="1" wp14:anchorId="0E003F5A" wp14:editId="688BE9D3">
                <wp:simplePos x="0" y="0"/>
                <wp:positionH relativeFrom="column">
                  <wp:posOffset>880110</wp:posOffset>
                </wp:positionH>
                <wp:positionV relativeFrom="paragraph">
                  <wp:posOffset>79163</wp:posOffset>
                </wp:positionV>
                <wp:extent cx="973667" cy="311362"/>
                <wp:effectExtent l="0" t="0" r="0" b="0"/>
                <wp:wrapNone/>
                <wp:docPr id="105144035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667" cy="311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7FB68" w14:textId="1E40E9C7" w:rsidR="00E265EB" w:rsidRPr="00E265EB" w:rsidRDefault="00E265EB" w:rsidP="00E265EB">
                            <w:pPr>
                              <w:rPr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lang w:val="es-US"/>
                              </w:rPr>
                              <w:t>Ack</w:t>
                            </w:r>
                            <w:proofErr w:type="spellEnd"/>
                            <w:r>
                              <w:rPr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lang w:val="es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3F5A" id="_x0000_s1034" type="#_x0000_t202" style="position:absolute;margin-left:69.3pt;margin-top:6.25pt;width:76.65pt;height:24.5pt;z-index:25170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" filled="f" stroked="f">
                <v:textbox>
                  <w:txbxContent>
                    <w:p w14:paraId="5617FB68" w14:textId="1E40E9C7" w:rsidR="00E265EB" w:rsidRPr="00E265EB" w:rsidRDefault="00E265EB" w:rsidP="00E265EB">
                      <w:pPr>
                        <w:rPr>
                          <w:lang w:val="es-US"/>
                        </w:rPr>
                      </w:pPr>
                      <w:proofErr w:type="spellStart"/>
                      <w:r>
                        <w:rPr>
                          <w:lang w:val="es-US"/>
                        </w:rPr>
                        <w:t>Ack</w:t>
                      </w:r>
                      <w:proofErr w:type="spellEnd"/>
                      <w:r>
                        <w:rPr>
                          <w:lang w:val="es-US"/>
                        </w:rPr>
                        <w:t xml:space="preserve"> </w:t>
                      </w:r>
                      <w:r>
                        <w:rPr>
                          <w:lang w:val="es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4F6C01A9" wp14:editId="1FDB7A43">
                <wp:simplePos x="0" y="0"/>
                <wp:positionH relativeFrom="margin">
                  <wp:align>left</wp:align>
                </wp:positionH>
                <wp:positionV relativeFrom="paragraph">
                  <wp:posOffset>214418</wp:posOffset>
                </wp:positionV>
                <wp:extent cx="372533" cy="262467"/>
                <wp:effectExtent l="0" t="0" r="0" b="4445"/>
                <wp:wrapNone/>
                <wp:docPr id="1395273481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08D9B" w14:textId="3234CA98" w:rsidR="00E265EB" w:rsidRPr="00E265EB" w:rsidRDefault="00E265EB" w:rsidP="00E265EB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3</w:t>
                            </w:r>
                            <w:r w:rsidRPr="00E265EB">
                              <w:rPr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5E145615" wp14:editId="4D37475C">
                                  <wp:extent cx="189230" cy="137795"/>
                                  <wp:effectExtent l="0" t="0" r="0" b="0"/>
                                  <wp:docPr id="130927797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01A9" id="_x0000_s1035" type="#_x0000_t202" style="position:absolute;margin-left:0;margin-top:16.9pt;width:29.35pt;height:20.65pt;z-index:25169100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" filled="f" stroked="f">
                <v:textbox>
                  <w:txbxContent>
                    <w:p w14:paraId="2DA08D9B" w14:textId="3234CA98" w:rsidR="00E265EB" w:rsidRPr="00E265EB" w:rsidRDefault="00E265EB" w:rsidP="00E265EB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3</w:t>
                      </w:r>
                      <w:r w:rsidRPr="00E265EB">
                        <w:rPr>
                          <w:noProof/>
                          <w:lang w:val="es-US"/>
                        </w:rPr>
                        <w:drawing>
                          <wp:inline distT="0" distB="0" distL="0" distR="0" wp14:anchorId="5E145615" wp14:editId="4D37475C">
                            <wp:extent cx="189230" cy="137795"/>
                            <wp:effectExtent l="0" t="0" r="0" b="0"/>
                            <wp:docPr id="130927797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70C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2817" behindDoc="0" locked="0" layoutInCell="1" allowOverlap="1" wp14:anchorId="50EDBD78" wp14:editId="6A30EB70">
                <wp:simplePos x="0" y="0"/>
                <wp:positionH relativeFrom="column">
                  <wp:posOffset>3732530</wp:posOffset>
                </wp:positionH>
                <wp:positionV relativeFrom="paragraph">
                  <wp:posOffset>-111760</wp:posOffset>
                </wp:positionV>
                <wp:extent cx="410760" cy="785945"/>
                <wp:effectExtent l="38100" t="38100" r="46990" b="52705"/>
                <wp:wrapNone/>
                <wp:docPr id="1224854946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10760" cy="78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1386A" id="Ink 60" o:spid="_x0000_s1026" type="#_x0000_t75" style="position:absolute;margin-left:293.4pt;margin-top:-9.3pt;width:33.35pt;height:62.9pt;z-index:251682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">
                <v:imagedata r:id="rId30" o:title=""/>
              </v:shape>
            </w:pict>
          </mc:Fallback>
        </mc:AlternateContent>
      </w:r>
      <w:r w:rsidR="004B070C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4625" behindDoc="0" locked="0" layoutInCell="1" allowOverlap="1" wp14:anchorId="00B1420C" wp14:editId="4F4A5AAE">
                <wp:simplePos x="0" y="0"/>
                <wp:positionH relativeFrom="column">
                  <wp:posOffset>746133</wp:posOffset>
                </wp:positionH>
                <wp:positionV relativeFrom="paragraph">
                  <wp:posOffset>24830</wp:posOffset>
                </wp:positionV>
                <wp:extent cx="1276200" cy="309600"/>
                <wp:effectExtent l="38100" t="38100" r="38735" b="52705"/>
                <wp:wrapNone/>
                <wp:docPr id="339771641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7620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0797B" id="Ink 52" o:spid="_x0000_s1026" type="#_x0000_t75" style="position:absolute;margin-left:58.25pt;margin-top:1.45pt;width:101.5pt;height:25.4pt;z-index:25167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">
                <v:imagedata r:id="rId32" o:title=""/>
              </v:shape>
            </w:pict>
          </mc:Fallback>
        </mc:AlternateContent>
      </w:r>
    </w:p>
    <w:p w14:paraId="31BDF9C9" w14:textId="45738BD2" w:rsidR="004B070C" w:rsidRDefault="00E265EB" w:rsidP="00160D4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793FFCD8" wp14:editId="7F01CEA7">
                <wp:simplePos x="0" y="0"/>
                <wp:positionH relativeFrom="margin">
                  <wp:posOffset>3767667</wp:posOffset>
                </wp:positionH>
                <wp:positionV relativeFrom="paragraph">
                  <wp:posOffset>31115</wp:posOffset>
                </wp:positionV>
                <wp:extent cx="372533" cy="262467"/>
                <wp:effectExtent l="0" t="0" r="0" b="4445"/>
                <wp:wrapNone/>
                <wp:docPr id="98500862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6F675" w14:textId="77777777" w:rsidR="00E265EB" w:rsidRPr="00E265EB" w:rsidRDefault="00E265EB" w:rsidP="00E265EB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3</w:t>
                            </w:r>
                            <w:r w:rsidRPr="00E265EB">
                              <w:rPr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61947505" wp14:editId="175A3E40">
                                  <wp:extent cx="189230" cy="137795"/>
                                  <wp:effectExtent l="0" t="0" r="0" b="0"/>
                                  <wp:docPr id="620789800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FCD8" id="_x0000_s1036" type="#_x0000_t202" style="position:absolute;margin-left:296.65pt;margin-top:2.45pt;width:29.35pt;height:20.65pt;z-index:251699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" filled="f" stroked="f">
                <v:textbox>
                  <w:txbxContent>
                    <w:p w14:paraId="5376F675" w14:textId="77777777" w:rsidR="00E265EB" w:rsidRPr="00E265EB" w:rsidRDefault="00E265EB" w:rsidP="00E265EB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3</w:t>
                      </w:r>
                      <w:r w:rsidRPr="00E265EB">
                        <w:rPr>
                          <w:noProof/>
                          <w:lang w:val="es-US"/>
                        </w:rPr>
                        <w:drawing>
                          <wp:inline distT="0" distB="0" distL="0" distR="0" wp14:anchorId="61947505" wp14:editId="175A3E40">
                            <wp:extent cx="189230" cy="137795"/>
                            <wp:effectExtent l="0" t="0" r="0" b="0"/>
                            <wp:docPr id="620789800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9902C" w14:textId="5BB915A1" w:rsidR="004B070C" w:rsidRDefault="00E265EB" w:rsidP="00160D4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1" behindDoc="0" locked="0" layoutInCell="1" allowOverlap="1" wp14:anchorId="667FBA32" wp14:editId="27585C2A">
                <wp:simplePos x="0" y="0"/>
                <wp:positionH relativeFrom="column">
                  <wp:posOffset>4631055</wp:posOffset>
                </wp:positionH>
                <wp:positionV relativeFrom="paragraph">
                  <wp:posOffset>44027</wp:posOffset>
                </wp:positionV>
                <wp:extent cx="973667" cy="311362"/>
                <wp:effectExtent l="0" t="0" r="0" b="0"/>
                <wp:wrapNone/>
                <wp:docPr id="202044031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667" cy="311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EE018" w14:textId="086B5053" w:rsidR="00E265EB" w:rsidRPr="00E265EB" w:rsidRDefault="00E265EB" w:rsidP="00E265EB">
                            <w:pPr>
                              <w:rPr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lang w:val="es-US"/>
                              </w:rPr>
                              <w:t>Ack</w:t>
                            </w:r>
                            <w:proofErr w:type="spellEnd"/>
                            <w:r>
                              <w:rPr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lang w:val="es-US"/>
                              </w:rPr>
                              <w:t>0-</w:t>
                            </w:r>
                            <w:r>
                              <w:rPr>
                                <w:lang w:val="es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BA32" id="_x0000_s1037" type="#_x0000_t202" style="position:absolute;margin-left:364.65pt;margin-top:3.45pt;width:76.65pt;height:24.5pt;z-index:251709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" filled="f" stroked="f">
                <v:textbox>
                  <w:txbxContent>
                    <w:p w14:paraId="662EE018" w14:textId="086B5053" w:rsidR="00E265EB" w:rsidRPr="00E265EB" w:rsidRDefault="00E265EB" w:rsidP="00E265EB">
                      <w:pPr>
                        <w:rPr>
                          <w:lang w:val="es-US"/>
                        </w:rPr>
                      </w:pPr>
                      <w:proofErr w:type="spellStart"/>
                      <w:r>
                        <w:rPr>
                          <w:lang w:val="es-US"/>
                        </w:rPr>
                        <w:t>Ack</w:t>
                      </w:r>
                      <w:proofErr w:type="spellEnd"/>
                      <w:r>
                        <w:rPr>
                          <w:lang w:val="es-US"/>
                        </w:rPr>
                        <w:t xml:space="preserve"> </w:t>
                      </w:r>
                      <w:r>
                        <w:rPr>
                          <w:lang w:val="es-US"/>
                        </w:rPr>
                        <w:t>0-</w:t>
                      </w:r>
                      <w:r>
                        <w:rPr>
                          <w:lang w:val="es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3" behindDoc="0" locked="0" layoutInCell="1" allowOverlap="1" wp14:anchorId="11936A75" wp14:editId="71A6511F">
                <wp:simplePos x="0" y="0"/>
                <wp:positionH relativeFrom="column">
                  <wp:posOffset>947843</wp:posOffset>
                </wp:positionH>
                <wp:positionV relativeFrom="paragraph">
                  <wp:posOffset>72813</wp:posOffset>
                </wp:positionV>
                <wp:extent cx="973667" cy="311362"/>
                <wp:effectExtent l="0" t="0" r="0" b="0"/>
                <wp:wrapNone/>
                <wp:docPr id="39456622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667" cy="311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C6E29" w14:textId="23A45F9F" w:rsidR="00E265EB" w:rsidRPr="00E265EB" w:rsidRDefault="00E265EB" w:rsidP="00E265EB">
                            <w:pPr>
                              <w:rPr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lang w:val="es-US"/>
                              </w:rPr>
                              <w:t>Ack</w:t>
                            </w:r>
                            <w:proofErr w:type="spellEnd"/>
                            <w:r>
                              <w:rPr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lang w:val="es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6A75" id="_x0000_s1038" type="#_x0000_t202" style="position:absolute;margin-left:74.65pt;margin-top:5.75pt;width:76.65pt;height:24.5pt;z-index:251707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" filled="f" stroked="f">
                <v:textbox>
                  <w:txbxContent>
                    <w:p w14:paraId="039C6E29" w14:textId="23A45F9F" w:rsidR="00E265EB" w:rsidRPr="00E265EB" w:rsidRDefault="00E265EB" w:rsidP="00E265EB">
                      <w:pPr>
                        <w:rPr>
                          <w:lang w:val="es-US"/>
                        </w:rPr>
                      </w:pPr>
                      <w:proofErr w:type="spellStart"/>
                      <w:r>
                        <w:rPr>
                          <w:lang w:val="es-US"/>
                        </w:rPr>
                        <w:t>Ack</w:t>
                      </w:r>
                      <w:proofErr w:type="spellEnd"/>
                      <w:r>
                        <w:rPr>
                          <w:lang w:val="es-US"/>
                        </w:rPr>
                        <w:t xml:space="preserve"> </w:t>
                      </w:r>
                      <w:r>
                        <w:rPr>
                          <w:lang w:val="es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B070C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3841" behindDoc="0" locked="0" layoutInCell="1" allowOverlap="1" wp14:anchorId="5A76607B" wp14:editId="6765D76A">
                <wp:simplePos x="0" y="0"/>
                <wp:positionH relativeFrom="column">
                  <wp:posOffset>4495533</wp:posOffset>
                </wp:positionH>
                <wp:positionV relativeFrom="paragraph">
                  <wp:posOffset>-31235</wp:posOffset>
                </wp:positionV>
                <wp:extent cx="1513080" cy="445320"/>
                <wp:effectExtent l="38100" t="38100" r="30480" b="50165"/>
                <wp:wrapNone/>
                <wp:docPr id="1183231234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13080" cy="44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AFCFA" id="Ink 61" o:spid="_x0000_s1026" type="#_x0000_t75" style="position:absolute;margin-left:353.5pt;margin-top:-2.95pt;width:120.15pt;height:36.05pt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">
                <v:imagedata r:id="rId34" o:title=""/>
              </v:shape>
            </w:pict>
          </mc:Fallback>
        </mc:AlternateContent>
      </w:r>
      <w:r w:rsidR="004B070C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5649" behindDoc="0" locked="0" layoutInCell="1" allowOverlap="1" wp14:anchorId="60E8F22B" wp14:editId="10AB8B34">
                <wp:simplePos x="0" y="0"/>
                <wp:positionH relativeFrom="column">
                  <wp:posOffset>846213</wp:posOffset>
                </wp:positionH>
                <wp:positionV relativeFrom="paragraph">
                  <wp:posOffset>73525</wp:posOffset>
                </wp:positionV>
                <wp:extent cx="1159920" cy="273240"/>
                <wp:effectExtent l="38100" t="38100" r="21590" b="50800"/>
                <wp:wrapNone/>
                <wp:docPr id="817001442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599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58EBC" id="Ink 53" o:spid="_x0000_s1026" type="#_x0000_t75" style="position:absolute;margin-left:66.15pt;margin-top:5.3pt;width:92.35pt;height:22.5pt;z-index:251675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">
                <v:imagedata r:id="rId36" o:title=""/>
              </v:shape>
            </w:pict>
          </mc:Fallback>
        </mc:AlternateContent>
      </w:r>
    </w:p>
    <w:p w14:paraId="2EBE5B9C" w14:textId="77777777" w:rsidR="004B070C" w:rsidRDefault="004B070C" w:rsidP="00160D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B070C" w14:paraId="23C6CE59" w14:textId="77777777" w:rsidTr="004B070C">
        <w:tc>
          <w:tcPr>
            <w:tcW w:w="2337" w:type="dxa"/>
          </w:tcPr>
          <w:p w14:paraId="63FB1334" w14:textId="77777777" w:rsidR="004B070C" w:rsidRDefault="004B070C" w:rsidP="00160D47"/>
        </w:tc>
        <w:tc>
          <w:tcPr>
            <w:tcW w:w="2337" w:type="dxa"/>
          </w:tcPr>
          <w:p w14:paraId="321CA954" w14:textId="36EA2A87" w:rsidR="004B070C" w:rsidRDefault="004B070C" w:rsidP="00160D47">
            <w:r>
              <w:t>Maquina Cliente</w:t>
            </w:r>
          </w:p>
        </w:tc>
        <w:tc>
          <w:tcPr>
            <w:tcW w:w="2338" w:type="dxa"/>
          </w:tcPr>
          <w:p w14:paraId="1098C386" w14:textId="79E3CA1D" w:rsidR="004B070C" w:rsidRDefault="004B070C" w:rsidP="00160D47">
            <w:r>
              <w:t>Maquina servidor</w:t>
            </w:r>
          </w:p>
        </w:tc>
        <w:tc>
          <w:tcPr>
            <w:tcW w:w="2338" w:type="dxa"/>
          </w:tcPr>
          <w:p w14:paraId="4F91B482" w14:textId="77777777" w:rsidR="004B070C" w:rsidRDefault="004B070C" w:rsidP="00160D47"/>
        </w:tc>
      </w:tr>
      <w:tr w:rsidR="004B070C" w14:paraId="583DFF2C" w14:textId="77777777" w:rsidTr="004B070C">
        <w:tc>
          <w:tcPr>
            <w:tcW w:w="2337" w:type="dxa"/>
          </w:tcPr>
          <w:p w14:paraId="1CE6EE1F" w14:textId="603B6806" w:rsidR="004B070C" w:rsidRDefault="004B070C" w:rsidP="00160D47">
            <w:r>
              <w:t>Cliente</w:t>
            </w:r>
          </w:p>
        </w:tc>
        <w:tc>
          <w:tcPr>
            <w:tcW w:w="2337" w:type="dxa"/>
          </w:tcPr>
          <w:p w14:paraId="6249E12B" w14:textId="04988FA4" w:rsidR="004B070C" w:rsidRDefault="004B070C" w:rsidP="00160D47">
            <w:r>
              <w:t>Llama al procedimiento de resguardo</w:t>
            </w:r>
          </w:p>
        </w:tc>
        <w:tc>
          <w:tcPr>
            <w:tcW w:w="2338" w:type="dxa"/>
          </w:tcPr>
          <w:p w14:paraId="47501A85" w14:textId="0A9944F8" w:rsidR="004B070C" w:rsidRDefault="004B070C" w:rsidP="00160D47">
            <w:r>
              <w:t>Realiza el servicio</w:t>
            </w:r>
          </w:p>
        </w:tc>
        <w:tc>
          <w:tcPr>
            <w:tcW w:w="2338" w:type="dxa"/>
          </w:tcPr>
          <w:p w14:paraId="6716295F" w14:textId="65C48243" w:rsidR="004B070C" w:rsidRDefault="004B070C" w:rsidP="004B070C">
            <w:pPr>
              <w:jc w:val="center"/>
            </w:pPr>
            <w:r>
              <w:t>Servidor</w:t>
            </w:r>
          </w:p>
        </w:tc>
      </w:tr>
      <w:tr w:rsidR="004B070C" w14:paraId="30DF138E" w14:textId="77777777" w:rsidTr="004B070C">
        <w:tc>
          <w:tcPr>
            <w:tcW w:w="2337" w:type="dxa"/>
          </w:tcPr>
          <w:p w14:paraId="5D7316C5" w14:textId="41682211" w:rsidR="004B070C" w:rsidRDefault="004B070C" w:rsidP="00160D47">
            <w:r>
              <w:t>Resguardo del cliente</w:t>
            </w:r>
          </w:p>
        </w:tc>
        <w:tc>
          <w:tcPr>
            <w:tcW w:w="2337" w:type="dxa"/>
          </w:tcPr>
          <w:p w14:paraId="7A30DBDE" w14:textId="77777777" w:rsidR="004B070C" w:rsidRDefault="004B070C" w:rsidP="00160D47">
            <w:r>
              <w:t>Prepara el buffer de mensajes</w:t>
            </w:r>
          </w:p>
          <w:p w14:paraId="3D4B3971" w14:textId="0DDE87A5" w:rsidR="004B070C" w:rsidRDefault="004B070C" w:rsidP="00160D47">
            <w:r>
              <w:t>Ordena parámetros</w:t>
            </w:r>
          </w:p>
          <w:p w14:paraId="5305C459" w14:textId="13AE2DED" w:rsidR="004B070C" w:rsidRDefault="004B070C" w:rsidP="00160D47">
            <w:r>
              <w:t>Llena los campos de encabezado</w:t>
            </w:r>
          </w:p>
          <w:p w14:paraId="233D70F7" w14:textId="405A0F92" w:rsidR="004B070C" w:rsidRDefault="004B070C" w:rsidP="00160D47">
            <w:r>
              <w:t>Señala el núcleo</w:t>
            </w:r>
          </w:p>
        </w:tc>
        <w:tc>
          <w:tcPr>
            <w:tcW w:w="2338" w:type="dxa"/>
          </w:tcPr>
          <w:p w14:paraId="129389E0" w14:textId="77777777" w:rsidR="004B070C" w:rsidRDefault="004B070C" w:rsidP="004B070C">
            <w:r>
              <w:t>Llama al servidor</w:t>
            </w:r>
          </w:p>
          <w:p w14:paraId="411D1564" w14:textId="77777777" w:rsidR="004B070C" w:rsidRDefault="004B070C" w:rsidP="004B070C">
            <w:r>
              <w:t>Establece parámetros en la pila</w:t>
            </w:r>
          </w:p>
          <w:p w14:paraId="07236EB4" w14:textId="13CA6DF4" w:rsidR="004B070C" w:rsidRDefault="004B070C" w:rsidP="004B070C">
            <w:r>
              <w:t>Desordena los parámetros</w:t>
            </w:r>
          </w:p>
        </w:tc>
        <w:tc>
          <w:tcPr>
            <w:tcW w:w="2338" w:type="dxa"/>
          </w:tcPr>
          <w:p w14:paraId="755AA0FD" w14:textId="1F9FE915" w:rsidR="004B070C" w:rsidRDefault="004B070C" w:rsidP="00160D47">
            <w:r>
              <w:t>Resguardo del servidor</w:t>
            </w:r>
          </w:p>
        </w:tc>
      </w:tr>
      <w:tr w:rsidR="004B070C" w14:paraId="4CF1636F" w14:textId="77777777" w:rsidTr="004B070C">
        <w:tc>
          <w:tcPr>
            <w:tcW w:w="2337" w:type="dxa"/>
          </w:tcPr>
          <w:p w14:paraId="78FDFBFC" w14:textId="1B729D16" w:rsidR="004B070C" w:rsidRDefault="004B070C" w:rsidP="00160D47">
            <w:proofErr w:type="spellStart"/>
            <w:r>
              <w:t>Nucleo</w:t>
            </w:r>
            <w:proofErr w:type="spellEnd"/>
          </w:p>
        </w:tc>
        <w:tc>
          <w:tcPr>
            <w:tcW w:w="2337" w:type="dxa"/>
          </w:tcPr>
          <w:p w14:paraId="6AC1A5FD" w14:textId="2DA9B34F" w:rsidR="004B070C" w:rsidRDefault="004B070C" w:rsidP="00160D47">
            <w:r>
              <w:t>Cambio de contexto al núcleo</w:t>
            </w:r>
          </w:p>
          <w:p w14:paraId="677397F7" w14:textId="4B9B71F4" w:rsidR="004B070C" w:rsidRDefault="004B070C" w:rsidP="00160D47">
            <w:r>
              <w:t xml:space="preserve">Copia el mensaje del núcleo </w:t>
            </w:r>
          </w:p>
          <w:p w14:paraId="389E63F1" w14:textId="77777777" w:rsidR="004B070C" w:rsidRDefault="004B070C" w:rsidP="00160D47">
            <w:r>
              <w:t>Determina la dirección de destino</w:t>
            </w:r>
          </w:p>
          <w:p w14:paraId="38AB241E" w14:textId="77777777" w:rsidR="004B070C" w:rsidRDefault="004B070C" w:rsidP="00160D47">
            <w:r>
              <w:t>Coloca la dirección en el encabezado</w:t>
            </w:r>
          </w:p>
          <w:p w14:paraId="42B8E4BD" w14:textId="08341B50" w:rsidR="004B070C" w:rsidRDefault="004B070C" w:rsidP="00160D47">
            <w:r>
              <w:t>Inicia el cronometro</w:t>
            </w:r>
          </w:p>
        </w:tc>
        <w:tc>
          <w:tcPr>
            <w:tcW w:w="2338" w:type="dxa"/>
          </w:tcPr>
          <w:p w14:paraId="2D26A64F" w14:textId="77777777" w:rsidR="004B070C" w:rsidRDefault="004B070C" w:rsidP="00160D47">
            <w:r>
              <w:t>Cambio de contexto servidor</w:t>
            </w:r>
          </w:p>
          <w:p w14:paraId="596E607A" w14:textId="77777777" w:rsidR="004B070C" w:rsidRDefault="004B070C" w:rsidP="00160D47">
            <w:r>
              <w:t>Copia mensaje servidor</w:t>
            </w:r>
          </w:p>
          <w:p w14:paraId="6E443D6E" w14:textId="77777777" w:rsidR="004B070C" w:rsidRDefault="004B070C" w:rsidP="00160D47">
            <w:r>
              <w:t xml:space="preserve">Ve si </w:t>
            </w:r>
            <w:proofErr w:type="spellStart"/>
            <w:r>
              <w:t>esta</w:t>
            </w:r>
            <w:proofErr w:type="spellEnd"/>
            <w:r>
              <w:t xml:space="preserve"> esperando</w:t>
            </w:r>
          </w:p>
          <w:p w14:paraId="1C8CB789" w14:textId="77777777" w:rsidR="004B070C" w:rsidRDefault="004B070C" w:rsidP="00160D47">
            <w:r>
              <w:t xml:space="preserve">Decide a </w:t>
            </w:r>
            <w:proofErr w:type="gramStart"/>
            <w:r>
              <w:t>cual</w:t>
            </w:r>
            <w:proofErr w:type="gramEnd"/>
            <w:r>
              <w:t xml:space="preserve"> resguardado darle</w:t>
            </w:r>
          </w:p>
          <w:p w14:paraId="4A2BF99B" w14:textId="26A8DA89" w:rsidR="004B070C" w:rsidRDefault="004B070C" w:rsidP="00160D47">
            <w:r>
              <w:t>Interrupción de proceso</w:t>
            </w:r>
          </w:p>
        </w:tc>
        <w:tc>
          <w:tcPr>
            <w:tcW w:w="2338" w:type="dxa"/>
          </w:tcPr>
          <w:p w14:paraId="14138C13" w14:textId="7F8818ED" w:rsidR="004B070C" w:rsidRDefault="004B070C" w:rsidP="00160D47">
            <w:r>
              <w:t>Núcleo</w:t>
            </w:r>
          </w:p>
        </w:tc>
      </w:tr>
    </w:tbl>
    <w:p w14:paraId="0D448D6E" w14:textId="77777777" w:rsidR="004B070C" w:rsidRDefault="004B070C" w:rsidP="00160D47"/>
    <w:p w14:paraId="491D8282" w14:textId="77777777" w:rsidR="004B070C" w:rsidRDefault="004B070C" w:rsidP="00160D47"/>
    <w:p w14:paraId="34BC19CF" w14:textId="77777777" w:rsidR="00E265EB" w:rsidRDefault="00594D44" w:rsidP="00160D47">
      <w:r w:rsidRPr="00594D44">
        <w:t>Para finalizar el tema de RPC deberás ver el siguiente video y describe brevemente de lo que trata.</w:t>
      </w:r>
    </w:p>
    <w:p w14:paraId="76F43900" w14:textId="4E01FC58" w:rsidR="00594D44" w:rsidRDefault="00E265EB" w:rsidP="00160D47">
      <w:r>
        <w:t>Trata de que es un grupo como se componen, los tipos de grupos que existen, el direccionamiento que el grupo puede tener, el ordenamiento y la escalabilidad de estos.</w:t>
      </w:r>
      <w:r w:rsidR="00594D44">
        <w:br w:type="page"/>
      </w:r>
    </w:p>
    <w:p w14:paraId="1408A73B" w14:textId="77777777" w:rsidR="00594D44" w:rsidRPr="00594D44" w:rsidRDefault="00594D44"/>
    <w:p w14:paraId="02C2051F" w14:textId="05AB7967" w:rsidR="00F45FC1" w:rsidRDefault="00F45FC1" w:rsidP="00F45FC1">
      <w:pPr>
        <w:pStyle w:val="Heading1"/>
      </w:pPr>
      <w:r>
        <w:t>Conclusión</w:t>
      </w:r>
      <w:bookmarkEnd w:id="3"/>
    </w:p>
    <w:p w14:paraId="6C583E3C" w14:textId="74A14548" w:rsidR="008E5D09" w:rsidRPr="001A0375" w:rsidRDefault="00915FBD">
      <w:r w:rsidRPr="00915FBD">
        <w:t>En un mundo cada vez más interconectado, la comunicación cliente-servidor sigue siendo esencial. Desde la navegación web hasta las aplicaciones móviles y los servicios en la nube, esta arquitectura subyace en gran parte de nuestra experiencia digital. La confiabilidad, la seguridad y la eficiencia en esta comunicación son aspectos críticos para garantizar una experiencia fluida y satisfactoria para los usuarios.</w:t>
      </w:r>
      <w:r w:rsidR="008E5D09" w:rsidRPr="001A0375">
        <w:br w:type="page"/>
      </w:r>
    </w:p>
    <w:bookmarkStart w:id="4" w:name="_Toc17678367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91852221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00811592" w14:textId="1757B8F8" w:rsidR="008E5D09" w:rsidRDefault="008E5D09">
          <w:pPr>
            <w:pStyle w:val="Heading1"/>
            <w:rPr>
              <w:lang w:val="es-ES"/>
            </w:rPr>
          </w:pPr>
          <w:r>
            <w:rPr>
              <w:lang w:val="es-ES"/>
            </w:rPr>
            <w:t>Referencias</w:t>
          </w:r>
          <w:bookmarkEnd w:id="4"/>
        </w:p>
        <w:p w14:paraId="7875B17C" w14:textId="1A9A7B3C" w:rsidR="00915FBD" w:rsidRPr="00915FBD" w:rsidRDefault="00915FBD" w:rsidP="00915FBD">
          <w:pPr>
            <w:rPr>
              <w:lang w:val="es-ES"/>
            </w:rPr>
          </w:pPr>
          <w:proofErr w:type="spellStart"/>
          <w:r w:rsidRPr="00915FBD">
            <w:rPr>
              <w:lang w:val="es-ES"/>
            </w:rPr>
            <w:t>Tanebaum</w:t>
          </w:r>
          <w:proofErr w:type="spellEnd"/>
          <w:r w:rsidRPr="00915FBD">
            <w:rPr>
              <w:lang w:val="es-ES"/>
            </w:rPr>
            <w:t xml:space="preserve"> Andrew. (1995). Sistemas Operativos Distribuidos. </w:t>
          </w:r>
          <w:r w:rsidRPr="00594D44">
            <w:rPr>
              <w:lang w:val="es-ES"/>
            </w:rPr>
            <w:t xml:space="preserve">España. Prentice-Hall </w:t>
          </w:r>
          <w:proofErr w:type="spellStart"/>
          <w:r w:rsidRPr="00594D44">
            <w:rPr>
              <w:lang w:val="es-ES"/>
            </w:rPr>
            <w:t>Hisp</w:t>
          </w:r>
          <w:proofErr w:type="spellEnd"/>
          <w:r w:rsidRPr="00594D44">
            <w:rPr>
              <w:lang w:val="es-ES"/>
            </w:rPr>
            <w:t>.</w:t>
          </w:r>
          <w:r w:rsidRPr="00915FBD">
            <w:rPr>
              <w:lang w:val="es-ES"/>
            </w:rPr>
            <w:t> </w:t>
          </w:r>
        </w:p>
        <w:sdt>
          <w:sdtPr>
            <w:id w:val="-573587230"/>
            <w:bibliography/>
          </w:sdtPr>
          <w:sdtContent>
            <w:p w14:paraId="2F171F15" w14:textId="25102818" w:rsidR="00091135" w:rsidRPr="00091135" w:rsidRDefault="008E5D09" w:rsidP="00091135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nn, S. (s.f.). </w:t>
              </w:r>
              <w:r>
                <w:rPr>
                  <w:i/>
                  <w:iCs/>
                  <w:noProof/>
                  <w:lang w:val="es-ES"/>
                </w:rPr>
                <w:t>Sistema operativo embebido Definición / explicación:TechEdu</w:t>
              </w:r>
              <w:r>
                <w:rPr>
                  <w:noProof/>
                  <w:lang w:val="es-ES"/>
                </w:rPr>
                <w:t>. Obtenido de https://techlib.net/techedu/sistema-operativo-embebido/</w:t>
              </w:r>
            </w:p>
            <w:p w14:paraId="66F4BEBD" w14:textId="3EA28D9A" w:rsidR="008E5D09" w:rsidRDefault="008E5D09" w:rsidP="00091135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ntonio, J. (16 de Octubre de 2023). </w:t>
              </w:r>
              <w:r>
                <w:rPr>
                  <w:i/>
                  <w:iCs/>
                  <w:noProof/>
                  <w:lang w:val="es-ES"/>
                </w:rPr>
                <w:t xml:space="preserve">Sistemas Operativos en Red: Fundamentos y Diferencias Clave: </w:t>
              </w:r>
            </w:p>
            <w:p w14:paraId="732525ED" w14:textId="64046306" w:rsidR="008E5D09" w:rsidRDefault="008E5D09" w:rsidP="008E5D0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66BBA78" w14:textId="77777777" w:rsidR="004744AE" w:rsidRDefault="004744AE"/>
    <w:sectPr w:rsidR="004744AE" w:rsidSect="00837CE3">
      <w:pgSz w:w="12240" w:h="15840" w:code="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ula1 Display-Italic">
    <w:altName w:val="Calibri"/>
    <w:charset w:val="00"/>
    <w:family w:val="moder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478E"/>
    <w:multiLevelType w:val="multilevel"/>
    <w:tmpl w:val="B6BE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A4D16"/>
    <w:multiLevelType w:val="hybridMultilevel"/>
    <w:tmpl w:val="11DE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80D"/>
    <w:multiLevelType w:val="multilevel"/>
    <w:tmpl w:val="F77E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52D87"/>
    <w:multiLevelType w:val="multilevel"/>
    <w:tmpl w:val="942E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B36DF"/>
    <w:multiLevelType w:val="multilevel"/>
    <w:tmpl w:val="9B0C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72F87"/>
    <w:multiLevelType w:val="hybridMultilevel"/>
    <w:tmpl w:val="26282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1095"/>
    <w:multiLevelType w:val="hybridMultilevel"/>
    <w:tmpl w:val="C6F42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37D"/>
    <w:multiLevelType w:val="multilevel"/>
    <w:tmpl w:val="BC36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50DEB"/>
    <w:multiLevelType w:val="hybridMultilevel"/>
    <w:tmpl w:val="6BC60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B113F"/>
    <w:multiLevelType w:val="multilevel"/>
    <w:tmpl w:val="B2AA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86199"/>
    <w:multiLevelType w:val="multilevel"/>
    <w:tmpl w:val="010E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E62661"/>
    <w:multiLevelType w:val="multilevel"/>
    <w:tmpl w:val="083A0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F5D16"/>
    <w:multiLevelType w:val="multilevel"/>
    <w:tmpl w:val="AE7A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A46DD"/>
    <w:multiLevelType w:val="multilevel"/>
    <w:tmpl w:val="BBA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62AB2"/>
    <w:multiLevelType w:val="multilevel"/>
    <w:tmpl w:val="2FF8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336B6"/>
    <w:multiLevelType w:val="multilevel"/>
    <w:tmpl w:val="51FCB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126E8"/>
    <w:multiLevelType w:val="multilevel"/>
    <w:tmpl w:val="A966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86872"/>
    <w:multiLevelType w:val="multilevel"/>
    <w:tmpl w:val="71A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7139B"/>
    <w:multiLevelType w:val="multilevel"/>
    <w:tmpl w:val="CF68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DD1AFA"/>
    <w:multiLevelType w:val="hybridMultilevel"/>
    <w:tmpl w:val="1AA47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1691"/>
    <w:multiLevelType w:val="multilevel"/>
    <w:tmpl w:val="E6F2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342C0B"/>
    <w:multiLevelType w:val="multilevel"/>
    <w:tmpl w:val="B6845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7968E1"/>
    <w:multiLevelType w:val="multilevel"/>
    <w:tmpl w:val="B5C2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9505C2"/>
    <w:multiLevelType w:val="hybridMultilevel"/>
    <w:tmpl w:val="38544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96B01"/>
    <w:multiLevelType w:val="multilevel"/>
    <w:tmpl w:val="C730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960344"/>
    <w:multiLevelType w:val="multilevel"/>
    <w:tmpl w:val="EEFC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0D3ADB"/>
    <w:multiLevelType w:val="multilevel"/>
    <w:tmpl w:val="660C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1C275A"/>
    <w:multiLevelType w:val="multilevel"/>
    <w:tmpl w:val="9D48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131B7"/>
    <w:multiLevelType w:val="multilevel"/>
    <w:tmpl w:val="D668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213358"/>
    <w:multiLevelType w:val="multilevel"/>
    <w:tmpl w:val="09E4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545490"/>
    <w:multiLevelType w:val="multilevel"/>
    <w:tmpl w:val="CC04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7A5A35"/>
    <w:multiLevelType w:val="hybridMultilevel"/>
    <w:tmpl w:val="04163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70A62"/>
    <w:multiLevelType w:val="multilevel"/>
    <w:tmpl w:val="0716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A22EC"/>
    <w:multiLevelType w:val="multilevel"/>
    <w:tmpl w:val="C17E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273832"/>
    <w:multiLevelType w:val="hybridMultilevel"/>
    <w:tmpl w:val="04DCB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A49CA"/>
    <w:multiLevelType w:val="hybridMultilevel"/>
    <w:tmpl w:val="3E244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24332"/>
    <w:multiLevelType w:val="hybridMultilevel"/>
    <w:tmpl w:val="204C6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06D37"/>
    <w:multiLevelType w:val="hybridMultilevel"/>
    <w:tmpl w:val="4E14A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269023">
    <w:abstractNumId w:val="36"/>
  </w:num>
  <w:num w:numId="2" w16cid:durableId="1178079709">
    <w:abstractNumId w:val="37"/>
  </w:num>
  <w:num w:numId="3" w16cid:durableId="29963594">
    <w:abstractNumId w:val="5"/>
  </w:num>
  <w:num w:numId="4" w16cid:durableId="401487019">
    <w:abstractNumId w:val="23"/>
  </w:num>
  <w:num w:numId="5" w16cid:durableId="1906985814">
    <w:abstractNumId w:val="34"/>
  </w:num>
  <w:num w:numId="6" w16cid:durableId="113641001">
    <w:abstractNumId w:val="1"/>
  </w:num>
  <w:num w:numId="7" w16cid:durableId="1816951513">
    <w:abstractNumId w:val="8"/>
  </w:num>
  <w:num w:numId="8" w16cid:durableId="351422789">
    <w:abstractNumId w:val="6"/>
  </w:num>
  <w:num w:numId="9" w16cid:durableId="568728670">
    <w:abstractNumId w:val="35"/>
  </w:num>
  <w:num w:numId="10" w16cid:durableId="2015062041">
    <w:abstractNumId w:val="19"/>
  </w:num>
  <w:num w:numId="11" w16cid:durableId="90861781">
    <w:abstractNumId w:val="31"/>
  </w:num>
  <w:num w:numId="12" w16cid:durableId="1429548316">
    <w:abstractNumId w:val="13"/>
  </w:num>
  <w:num w:numId="13" w16cid:durableId="1512185820">
    <w:abstractNumId w:val="20"/>
  </w:num>
  <w:num w:numId="14" w16cid:durableId="1857229442">
    <w:abstractNumId w:val="27"/>
  </w:num>
  <w:num w:numId="15" w16cid:durableId="1397466">
    <w:abstractNumId w:val="17"/>
  </w:num>
  <w:num w:numId="16" w16cid:durableId="1587379939">
    <w:abstractNumId w:val="12"/>
  </w:num>
  <w:num w:numId="17" w16cid:durableId="642387300">
    <w:abstractNumId w:val="26"/>
  </w:num>
  <w:num w:numId="18" w16cid:durableId="918176461">
    <w:abstractNumId w:val="32"/>
  </w:num>
  <w:num w:numId="19" w16cid:durableId="1084447652">
    <w:abstractNumId w:val="7"/>
  </w:num>
  <w:num w:numId="20" w16cid:durableId="1888302143">
    <w:abstractNumId w:val="14"/>
  </w:num>
  <w:num w:numId="21" w16cid:durableId="2441503">
    <w:abstractNumId w:val="28"/>
  </w:num>
  <w:num w:numId="22" w16cid:durableId="49156452">
    <w:abstractNumId w:val="21"/>
  </w:num>
  <w:num w:numId="23" w16cid:durableId="1129056942">
    <w:abstractNumId w:val="24"/>
  </w:num>
  <w:num w:numId="24" w16cid:durableId="609706334">
    <w:abstractNumId w:val="30"/>
  </w:num>
  <w:num w:numId="25" w16cid:durableId="1919056913">
    <w:abstractNumId w:val="16"/>
  </w:num>
  <w:num w:numId="26" w16cid:durableId="1951889501">
    <w:abstractNumId w:val="29"/>
  </w:num>
  <w:num w:numId="27" w16cid:durableId="467169993">
    <w:abstractNumId w:val="18"/>
  </w:num>
  <w:num w:numId="28" w16cid:durableId="894703098">
    <w:abstractNumId w:val="0"/>
  </w:num>
  <w:num w:numId="29" w16cid:durableId="1965309636">
    <w:abstractNumId w:val="9"/>
  </w:num>
  <w:num w:numId="30" w16cid:durableId="2066098611">
    <w:abstractNumId w:val="4"/>
  </w:num>
  <w:num w:numId="31" w16cid:durableId="513544270">
    <w:abstractNumId w:val="10"/>
  </w:num>
  <w:num w:numId="32" w16cid:durableId="505091566">
    <w:abstractNumId w:val="2"/>
  </w:num>
  <w:num w:numId="33" w16cid:durableId="1956448584">
    <w:abstractNumId w:val="22"/>
  </w:num>
  <w:num w:numId="34" w16cid:durableId="812332391">
    <w:abstractNumId w:val="3"/>
  </w:num>
  <w:num w:numId="35" w16cid:durableId="1347830626">
    <w:abstractNumId w:val="11"/>
  </w:num>
  <w:num w:numId="36" w16cid:durableId="702292278">
    <w:abstractNumId w:val="15"/>
  </w:num>
  <w:num w:numId="37" w16cid:durableId="1328939325">
    <w:abstractNumId w:val="33"/>
  </w:num>
  <w:num w:numId="38" w16cid:durableId="11102740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76"/>
    <w:rsid w:val="00027354"/>
    <w:rsid w:val="00047C95"/>
    <w:rsid w:val="00061BA8"/>
    <w:rsid w:val="00091135"/>
    <w:rsid w:val="000A4E54"/>
    <w:rsid w:val="000A72A5"/>
    <w:rsid w:val="000B67AA"/>
    <w:rsid w:val="000D4BAD"/>
    <w:rsid w:val="000E0D59"/>
    <w:rsid w:val="000E4155"/>
    <w:rsid w:val="00116F48"/>
    <w:rsid w:val="0014738F"/>
    <w:rsid w:val="0015086E"/>
    <w:rsid w:val="00160363"/>
    <w:rsid w:val="00160D47"/>
    <w:rsid w:val="00170238"/>
    <w:rsid w:val="001A0375"/>
    <w:rsid w:val="001A5AD3"/>
    <w:rsid w:val="001C462C"/>
    <w:rsid w:val="001E5CFD"/>
    <w:rsid w:val="001F16DC"/>
    <w:rsid w:val="00202B91"/>
    <w:rsid w:val="0023276E"/>
    <w:rsid w:val="00237C1C"/>
    <w:rsid w:val="0024063D"/>
    <w:rsid w:val="002507D4"/>
    <w:rsid w:val="00253DD4"/>
    <w:rsid w:val="00266BA1"/>
    <w:rsid w:val="002831B3"/>
    <w:rsid w:val="00295F03"/>
    <w:rsid w:val="00296962"/>
    <w:rsid w:val="002B10CC"/>
    <w:rsid w:val="002B11C1"/>
    <w:rsid w:val="002B48DB"/>
    <w:rsid w:val="002E3C11"/>
    <w:rsid w:val="002F3398"/>
    <w:rsid w:val="00323145"/>
    <w:rsid w:val="003576D5"/>
    <w:rsid w:val="003912B7"/>
    <w:rsid w:val="003A0738"/>
    <w:rsid w:val="003A07C3"/>
    <w:rsid w:val="003A6A1D"/>
    <w:rsid w:val="003F647F"/>
    <w:rsid w:val="0041173D"/>
    <w:rsid w:val="0042043F"/>
    <w:rsid w:val="004263B6"/>
    <w:rsid w:val="00430714"/>
    <w:rsid w:val="0046649F"/>
    <w:rsid w:val="004744AE"/>
    <w:rsid w:val="0047797B"/>
    <w:rsid w:val="00491AA4"/>
    <w:rsid w:val="0049714E"/>
    <w:rsid w:val="004A7C14"/>
    <w:rsid w:val="004B070C"/>
    <w:rsid w:val="004E41F4"/>
    <w:rsid w:val="004E6A29"/>
    <w:rsid w:val="00521B92"/>
    <w:rsid w:val="005220C7"/>
    <w:rsid w:val="0052439E"/>
    <w:rsid w:val="00541747"/>
    <w:rsid w:val="00545CD7"/>
    <w:rsid w:val="005500BE"/>
    <w:rsid w:val="005908CC"/>
    <w:rsid w:val="00594D44"/>
    <w:rsid w:val="005D29CE"/>
    <w:rsid w:val="00602F59"/>
    <w:rsid w:val="0064197A"/>
    <w:rsid w:val="006B7227"/>
    <w:rsid w:val="006D17C3"/>
    <w:rsid w:val="006E793C"/>
    <w:rsid w:val="007047C5"/>
    <w:rsid w:val="00706748"/>
    <w:rsid w:val="007225AA"/>
    <w:rsid w:val="00727A53"/>
    <w:rsid w:val="007408A5"/>
    <w:rsid w:val="00774E7A"/>
    <w:rsid w:val="007B0AB3"/>
    <w:rsid w:val="007D3734"/>
    <w:rsid w:val="007E1C96"/>
    <w:rsid w:val="007E59F9"/>
    <w:rsid w:val="00805D92"/>
    <w:rsid w:val="00832C04"/>
    <w:rsid w:val="008342F7"/>
    <w:rsid w:val="00837CE3"/>
    <w:rsid w:val="00841375"/>
    <w:rsid w:val="00870773"/>
    <w:rsid w:val="0087568B"/>
    <w:rsid w:val="008909DB"/>
    <w:rsid w:val="008A7935"/>
    <w:rsid w:val="008B2962"/>
    <w:rsid w:val="008E04DD"/>
    <w:rsid w:val="008E5D09"/>
    <w:rsid w:val="0090174E"/>
    <w:rsid w:val="009065F7"/>
    <w:rsid w:val="00911C07"/>
    <w:rsid w:val="00915C76"/>
    <w:rsid w:val="00915FBD"/>
    <w:rsid w:val="00917FCF"/>
    <w:rsid w:val="0092002E"/>
    <w:rsid w:val="00962C21"/>
    <w:rsid w:val="00975683"/>
    <w:rsid w:val="00994831"/>
    <w:rsid w:val="009E57C4"/>
    <w:rsid w:val="009F19F4"/>
    <w:rsid w:val="00A039D5"/>
    <w:rsid w:val="00A24B77"/>
    <w:rsid w:val="00A331CE"/>
    <w:rsid w:val="00A46C05"/>
    <w:rsid w:val="00AA5B8A"/>
    <w:rsid w:val="00AA7078"/>
    <w:rsid w:val="00AB6438"/>
    <w:rsid w:val="00AD7B4B"/>
    <w:rsid w:val="00AE0ACF"/>
    <w:rsid w:val="00AE6920"/>
    <w:rsid w:val="00AE78CA"/>
    <w:rsid w:val="00AF243C"/>
    <w:rsid w:val="00AF339B"/>
    <w:rsid w:val="00B04C05"/>
    <w:rsid w:val="00B07BE8"/>
    <w:rsid w:val="00B11E94"/>
    <w:rsid w:val="00B14EE6"/>
    <w:rsid w:val="00B32904"/>
    <w:rsid w:val="00B3641F"/>
    <w:rsid w:val="00B5771C"/>
    <w:rsid w:val="00BC3C77"/>
    <w:rsid w:val="00BD2BC0"/>
    <w:rsid w:val="00BE488E"/>
    <w:rsid w:val="00C04ABB"/>
    <w:rsid w:val="00C249A7"/>
    <w:rsid w:val="00C25E23"/>
    <w:rsid w:val="00C547EA"/>
    <w:rsid w:val="00C6549E"/>
    <w:rsid w:val="00C82A42"/>
    <w:rsid w:val="00CE64FF"/>
    <w:rsid w:val="00CF22B4"/>
    <w:rsid w:val="00D106C4"/>
    <w:rsid w:val="00D2389C"/>
    <w:rsid w:val="00D33128"/>
    <w:rsid w:val="00D34986"/>
    <w:rsid w:val="00D36A02"/>
    <w:rsid w:val="00D443A1"/>
    <w:rsid w:val="00D45878"/>
    <w:rsid w:val="00D87FF9"/>
    <w:rsid w:val="00D9217A"/>
    <w:rsid w:val="00DC1385"/>
    <w:rsid w:val="00DC5C3B"/>
    <w:rsid w:val="00DD7F0B"/>
    <w:rsid w:val="00DF146D"/>
    <w:rsid w:val="00E02ECE"/>
    <w:rsid w:val="00E07AD4"/>
    <w:rsid w:val="00E265EB"/>
    <w:rsid w:val="00E50676"/>
    <w:rsid w:val="00E51225"/>
    <w:rsid w:val="00E60E32"/>
    <w:rsid w:val="00E668DC"/>
    <w:rsid w:val="00E77D66"/>
    <w:rsid w:val="00EB4595"/>
    <w:rsid w:val="00EE6D09"/>
    <w:rsid w:val="00F12DE7"/>
    <w:rsid w:val="00F37AEB"/>
    <w:rsid w:val="00F45FC1"/>
    <w:rsid w:val="00F5371E"/>
    <w:rsid w:val="00F548FD"/>
    <w:rsid w:val="00FA1AB2"/>
    <w:rsid w:val="00FA6EB4"/>
    <w:rsid w:val="00FB6E6B"/>
    <w:rsid w:val="00FB6F19"/>
    <w:rsid w:val="00FC273B"/>
    <w:rsid w:val="00FF208A"/>
    <w:rsid w:val="18E347F4"/>
    <w:rsid w:val="4DA8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A11E"/>
  <w15:chartTrackingRefBased/>
  <w15:docId w15:val="{81AC913D-79D2-4DB2-9680-3524094A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7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15C7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5C7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D4BAD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D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eGrid">
    <w:name w:val="Table Grid"/>
    <w:basedOn w:val="TableNormal"/>
    <w:uiPriority w:val="39"/>
    <w:rsid w:val="007E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E5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7E59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7E5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E5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7E5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7E5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D87FF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E0ACF"/>
    <w:pPr>
      <w:outlineLvl w:val="9"/>
    </w:pPr>
    <w:rPr>
      <w:lang w:eastAsia="es-MX"/>
    </w:rPr>
  </w:style>
  <w:style w:type="paragraph" w:styleId="TOC2">
    <w:name w:val="toc 2"/>
    <w:basedOn w:val="Normal"/>
    <w:next w:val="Normal"/>
    <w:autoRedefine/>
    <w:uiPriority w:val="39"/>
    <w:unhideWhenUsed/>
    <w:rsid w:val="00AE0A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0ACF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E5D09"/>
  </w:style>
  <w:style w:type="paragraph" w:styleId="TOC1">
    <w:name w:val="toc 1"/>
    <w:basedOn w:val="Normal"/>
    <w:next w:val="Normal"/>
    <w:autoRedefine/>
    <w:uiPriority w:val="39"/>
    <w:unhideWhenUsed/>
    <w:rsid w:val="008A7935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A7935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60D47"/>
    <w:pPr>
      <w:spacing w:after="100" w:line="278" w:lineRule="auto"/>
      <w:ind w:left="480"/>
    </w:pPr>
    <w:rPr>
      <w:rFonts w:eastAsiaTheme="minorEastAsia"/>
      <w:kern w:val="2"/>
      <w:sz w:val="24"/>
      <w:szCs w:val="24"/>
      <w:lang w:val="es-ES" w:eastAsia="es-E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160D47"/>
    <w:pPr>
      <w:spacing w:after="100" w:line="278" w:lineRule="auto"/>
      <w:ind w:left="720"/>
    </w:pPr>
    <w:rPr>
      <w:rFonts w:eastAsiaTheme="minorEastAsia"/>
      <w:kern w:val="2"/>
      <w:sz w:val="24"/>
      <w:szCs w:val="24"/>
      <w:lang w:val="es-ES" w:eastAsia="es-E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60D47"/>
    <w:pPr>
      <w:spacing w:after="100" w:line="278" w:lineRule="auto"/>
      <w:ind w:left="960"/>
    </w:pPr>
    <w:rPr>
      <w:rFonts w:eastAsiaTheme="minorEastAsia"/>
      <w:kern w:val="2"/>
      <w:sz w:val="24"/>
      <w:szCs w:val="24"/>
      <w:lang w:val="es-ES" w:eastAsia="es-E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60D47"/>
    <w:pPr>
      <w:spacing w:after="100" w:line="278" w:lineRule="auto"/>
      <w:ind w:left="1200"/>
    </w:pPr>
    <w:rPr>
      <w:rFonts w:eastAsiaTheme="minorEastAsia"/>
      <w:kern w:val="2"/>
      <w:sz w:val="24"/>
      <w:szCs w:val="24"/>
      <w:lang w:val="es-ES" w:eastAsia="es-E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60D47"/>
    <w:pPr>
      <w:spacing w:after="100" w:line="278" w:lineRule="auto"/>
      <w:ind w:left="1440"/>
    </w:pPr>
    <w:rPr>
      <w:rFonts w:eastAsiaTheme="minorEastAsia"/>
      <w:kern w:val="2"/>
      <w:sz w:val="24"/>
      <w:szCs w:val="24"/>
      <w:lang w:val="es-ES" w:eastAsia="es-E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60D47"/>
    <w:pPr>
      <w:spacing w:after="100" w:line="278" w:lineRule="auto"/>
      <w:ind w:left="1680"/>
    </w:pPr>
    <w:rPr>
      <w:rFonts w:eastAsiaTheme="minorEastAsia"/>
      <w:kern w:val="2"/>
      <w:sz w:val="24"/>
      <w:szCs w:val="24"/>
      <w:lang w:val="es-ES" w:eastAsia="es-E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60D47"/>
    <w:pPr>
      <w:spacing w:after="100" w:line="278" w:lineRule="auto"/>
      <w:ind w:left="1920"/>
    </w:pPr>
    <w:rPr>
      <w:rFonts w:eastAsiaTheme="minorEastAsia"/>
      <w:kern w:val="2"/>
      <w:sz w:val="24"/>
      <w:szCs w:val="24"/>
      <w:lang w:val="es-ES" w:eastAsia="es-E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60D4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ListTable7Colorful-Accent1">
    <w:name w:val="List Table 7 Colorful Accent 1"/>
    <w:basedOn w:val="TableNormal"/>
    <w:uiPriority w:val="52"/>
    <w:rsid w:val="004B070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image" Target="media/image12.emf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customXml" Target="ink/ink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customXml" Target="ink/ink9.xm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31" Type="http://schemas.openxmlformats.org/officeDocument/2006/relationships/customXml" Target="ink/ink1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customXml" Target="ink/ink10.xml"/><Relationship Id="rId30" Type="http://schemas.openxmlformats.org/officeDocument/2006/relationships/image" Target="media/image14.png"/><Relationship Id="rId35" Type="http://schemas.openxmlformats.org/officeDocument/2006/relationships/customXml" Target="ink/ink14.xm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2T02:42:26.9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682 24301,'0'-682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2T02:43:57.0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1 15 24575,'0'701'0,"0"-690"0,-1-2 0,1 0 0,1 0 0,0 0 0,3 16 0,-4-23 0,1 0 0,0 0 0,-1 0 0,1-1 0,0 1 0,0 0 0,0 0 0,0-1 0,1 1 0,-1-1 0,0 1 0,1-1 0,-1 1 0,1-1 0,-1 0 0,1 0 0,0 0 0,-1 0 0,1 0 0,0 0 0,0 0 0,0 0 0,0-1 0,0 1 0,0-1 0,3 1 0,29 1 0,0-2 0,50-5 0,-1 0 0,75 6 0,89-4 0,-243 3 0,11-1 0,1 0 0,-1-1 0,1-1 0,-1 0 0,0-1 0,20-8 0,-32 10 0,-1 0 0,1 0 0,-1-1 0,0 1 0,0-1 0,0 1 0,0-1 0,0 0 0,0 0 0,-1 0 0,1 0 0,-1 0 0,0 0 0,0 0 0,0 0 0,0 0 0,-1-1 0,1-3 0,1-12 0,0-38 0,-2 36 0,-6-532 0,6 548 0,0 0 0,0 1 0,-1-1 0,0 1 0,1-1 0,-2 1 0,1 0 0,0-1 0,-1 1 0,0 0 0,-4-8 0,4 10 0,0 1 0,0-1 0,0 0 0,-1 1 0,1-1 0,0 1 0,-1 0 0,1-1 0,-1 1 0,1 0 0,-1 1 0,1-1 0,-1 0 0,0 1 0,1-1 0,-1 1 0,0 0 0,0 0 0,1 0 0,-6 1 0,-698 13-1365,685-14-5461</inkml:trace>
  <inkml:trace contextRef="#ctx0" brushRef="#br0" timeOffset="2579.8">70 1470 24575,'-1'0'0,"0"0"0,1 0 0,-1 0 0,0 1 0,1-1 0,-1 0 0,0 1 0,1-1 0,-1 0 0,1 1 0,-1-1 0,1 1 0,-1-1 0,1 1 0,-1-1 0,1 1 0,-1-1 0,1 1 0,-1-1 0,1 1 0,0 0 0,-1-1 0,1 1 0,0 0 0,0-1 0,0 1 0,-1 1 0,-3 23 0,4-20 0,-8 373 0,10-237 0,-3-111 0,0 30 0,2-57 0,-1 1 0,0 0 0,1-1 0,0 1 0,0-1 0,0 1 0,0-1 0,0 1 0,1-1 0,0 0 0,-1 0 0,4 4 0,-3-5 0,0-1 0,0 1 0,0-1 0,0 1 0,1-1 0,-1 0 0,1 1 0,-1-1 0,1 0 0,-1-1 0,1 1 0,0 0 0,-1-1 0,1 0 0,0 1 0,0-1 0,-1 0 0,1-1 0,5 0 0,6-1 0,0-1 0,21-7 0,-24 7 0,75-24 0,116-55 0,-173 69 0,0 1 0,2 1 0,-1 1 0,1 2 0,1 1 0,-1 2 0,44-2 0,-70 7 0,1 0 0,0 0 0,-1-1 0,1 0 0,-1 0 0,1 0 0,-1-1 0,7-2 0,-9 2 0,0 1 0,-1-1 0,0 0 0,1 0 0,-1 0 0,0 0 0,0-1 0,0 1 0,0-1 0,0 1 0,-1-1 0,1 1 0,-1-1 0,1 0 0,-1 0 0,0 0 0,1-4 0,5-28 0,-1-1 0,-2 0 0,-1 0 0,-4-68 0,0 48 0,1-11 0,-5-189 0,5 250 0,0 1 0,0 0 0,-1 0 0,0-1 0,0 1 0,0 0 0,-1 0 0,1 0 0,-1 0 0,-5-7 0,6 10 0,-1 0 0,0 0 0,0 1 0,0-1 0,0 1 0,0-1 0,-1 1 0,1 0 0,0-1 0,-1 1 0,1 0 0,-1 1 0,1-1 0,-1 0 0,0 1 0,1-1 0,-1 1 0,1 0 0,-1 0 0,0 0 0,1 0 0,-4 1 0,-33 4 0,0 1 0,-71 23 0,-7 1 0,58-22 0,-1-2 0,-107-3 0,155-3 0,7-1 0,0 2 0,0-1 0,0 0 0,0 1 0,0 0 0,0 0 0,1 1 0,-1-1 0,0 1 0,0 0 0,1 0 0,0 0 0,-1 1 0,-5 5 0,4-3 0,0 1 0,1 0 0,-1 0 0,2 1 0,-1-1 0,1 1 0,0 0 0,-4 11 0,-3 8-227,3 1-1,0 0 1,1 0-1,2 1 1,-4 56-1,7-42-6598</inkml:trace>
  <inkml:trace contextRef="#ctx0" brushRef="#br0" timeOffset="5377.43">1 2765 24575,'1'17'0,"1"0"0,1 0 0,1-1 0,9 27 0,1 4 0,41 179 0,-53-219 0,0-1 0,0 0 0,0 0 0,1 0 0,0 0 0,0-1 0,1 1 0,0-1 0,-1 0 0,2 0 0,-1 0 0,7 6 0,-3-5 0,1-1 0,-1 0 0,1 0 0,0-1 0,0 0 0,0-1 0,15 4 0,54 12 0,0-3 0,2-3 0,-1-4 0,140-2 0,-216-7 0,0 0 0,0 0 0,0-1 0,0 1 0,0-1 0,-1 0 0,1 0 0,0 0 0,0 0 0,0 0 0,-1-1 0,1 1 0,0-1 0,-1 0 0,0 0 0,1 0 0,-1 0 0,0 0 0,0 0 0,0-1 0,0 1 0,-1 0 0,1-1 0,-1 0 0,1 1 0,1-5 0,1-7 0,1 0 0,-2-1 0,0 1 0,2-22 0,-2 11 0,19-132 0,-7-1 0,-5-174 0,-10 328 0,0 1 0,0-1 0,0 0 0,-1 0 0,0 0 0,1 0 0,-1 0 0,-1 0 0,1 1 0,-1-1 0,1 1 0,-1-1 0,-3-4 0,3 6 0,-1 0 0,1 0 0,-1 1 0,1-1 0,-1 1 0,1-1 0,-1 1 0,0 0 0,0 0 0,0 0 0,0 0 0,1 1 0,-1-1 0,0 1 0,0 0 0,0-1 0,-5 2 0,-35 1 0,-1 2 0,1 1 0,0 3 0,-57 17 0,52-12 0,1-2 0,-2-2 0,-61 4 0,82-13 0,15-1 0,0 2 0,0-1 0,0 1 0,0 1 0,-20 5 0,30-5 0,-1-1 0,1 1 0,0-1 0,-1 1 0,1 0 0,0 0 0,0 1 0,0-1 0,0 0 0,1 1 0,-1 0 0,1 0 0,-1 0 0,1 0 0,0 0 0,0 0 0,0 1 0,1-1 0,-1 0 0,1 1 0,0 0 0,0-1 0,0 1 0,0 4 0,-3 29 0,2 0 0,2 1 0,1-1 0,9 53 0,-4-32 0,10 182-1365,-15-198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2T02:44:34.8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3 57 24575,'0'575'0,"0"-569"0,0 0 0,0 0 0,0-1 0,1 1 0,0 0 0,0-1 0,1 1 0,0 0 0,-1-1 0,2 0 0,-1 1 0,5 6 0,-4-9 0,0 0 0,-1 0 0,1 0 0,1-1 0,-1 1 0,0-1 0,1 0 0,-1 0 0,1 0 0,-1-1 0,1 1 0,0-1 0,0 0 0,0 0 0,0 0 0,0 0 0,0-1 0,7 1 0,234-3 0,-108-2 0,-51 5 0,74-3 0,-158 1 0,1 1 0,-1-1 0,0 1 0,1-1 0,-1 0 0,0 0 0,1 0 0,-1 0 0,0 0 0,0-1 0,0 1 0,0-1 0,0 1 0,0-1 0,0 0 0,-1 0 0,1 1 0,-1-1 0,1-1 0,-1 1 0,0 0 0,1 0 0,0-3 0,2-6 0,0-1 0,0 0 0,3-19 0,-3 12 0,-2 8 0,28-118 0,58-155 0,-83 271 0,0-1 0,0 1 0,-1-1 0,-1 0 0,2-23 0,-5 34 0,0 0 0,0 0 0,0 0 0,0 0 0,-1 0 0,1-1 0,-1 1 0,0 0 0,0 0 0,0 0 0,0 1 0,-1-1 0,1 0 0,-1 0 0,0 1 0,1-1 0,-1 1 0,-1-1 0,1 1 0,0 0 0,0 0 0,-1 0 0,1 0 0,-1 0 0,0 1 0,1-1 0,-1 1 0,0 0 0,0 0 0,0 0 0,-3-1 0,-13-2 0,0 1 0,0 1 0,0 0 0,-1 2 0,1 0 0,-22 3 0,-10 0 0,-384 0-63,286-4-1239,105 1-5524</inkml:trace>
  <inkml:trace contextRef="#ctx0" brushRef="#br0" timeOffset="2147.65">97 1326 24575,'-6'17'0,"0"0"0,0 1 0,2-1 0,0 1 0,1 0 0,-1 22 0,0 1 0,-16 96 0,-12 95 0,26-168 0,5 106 0,1-167 0,0-1 0,0 1 0,0 0 0,1 0 0,-1-1 0,1 1 0,-1 0 0,1-1 0,0 1 0,0-1 0,0 1 0,0-1 0,1 1 0,-1-1 0,1 0 0,-1 1 0,1-1 0,0 0 0,0 0 0,0 0 0,0-1 0,0 1 0,3 1 0,0-1 0,1 0 0,-1 0 0,1-1 0,0 0 0,0 0 0,0-1 0,-1 1 0,1-1 0,11-2 0,559-7 0,-430 10 0,-133-1 0,0 0 0,-1-1 0,23-5 0,-30 5 0,0-1 0,0 1 0,0-2 0,0 1 0,0 0 0,0-1 0,-1 0 0,1 0 0,-1 0 0,0-1 0,5-5 0,8-11 0,-1 0 0,-1-1 0,-1-1 0,-1 0 0,16-38 0,-14 24 0,-1-1 0,-3 0 0,8-40 0,-10 19 0,-1 0 0,-4 0 0,-2-1 0,-2 1 0,-3-1 0,-14-77 0,12 108 0,-2 0 0,-1 1 0,-1 0 0,-1 0 0,-1 1 0,-28-47 0,36 69 0,1 0 0,-1 1 0,0-1 0,-1 1 0,1 0 0,-1 0 0,1 0 0,-1 0 0,0 1 0,0-1 0,0 1 0,0 0 0,0 0 0,-1 1 0,1-1 0,-1 1 0,1 0 0,-1 0 0,1 0 0,-1 1 0,0 0 0,1 0 0,-1 0 0,-7 1 0,-8 3 0,1 1 0,0 0 0,0 1 0,-27 14 0,20-9 0,-26 11 0,18-6 0,-1-2 0,0-1 0,0-2 0,-1-1 0,-49 6 0,-87-12-1365,125-5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2T02:44:20.1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4 100 24575,'0'32'0,"-1"28"0,2-1 0,3 0 0,20 106 0,-9-101 0,-6-24 0,1-1 0,22 55 0,-28-84 0,0 0 0,1 0 0,1-1 0,-1 0 0,2 0 0,-1 0 0,1-1 0,0 0 0,1-1 0,0 1 0,0-1 0,1-1 0,-1 0 0,12 6 0,-12-8 0,1-1 0,-1 0 0,1 0 0,0-1 0,0 0 0,0-1 0,16 1 0,66-6 0,-62 2 0,44-4 0,383-14 0,-163 20 0,587 15 0,49-5 0,-596-11 0,-330 1 0,-1 0 0,1 0 0,-1 0 0,1 0 0,-1 0 0,1-1 0,-1 1 0,1-1 0,-1 0 0,1 0 0,-1 0 0,0 0 0,0 0 0,1 0 0,3-3 0,-5 2 0,1 0 0,-1 0 0,0-1 0,0 1 0,0 0 0,0 0 0,0-1 0,0 1 0,-1-1 0,1 1 0,-1-1 0,1 1 0,-1-1 0,0 1 0,0-1 0,-1-4 0,-1-21 0,-2-1 0,-1 1 0,-1 1 0,-14-38 0,2 15 0,-35-66 0,33 80 0,-2 1 0,-1 2 0,-49-55 0,68 83 0,-1 1 0,0-1 0,0 1 0,-1 0 0,1 1 0,-1-1 0,0 1 0,0 0 0,0 1 0,0-1 0,-1 1 0,1 1 0,0-1 0,-12-1 0,-7 1 0,0 2 0,-41 3 0,14-1 0,-330-13 0,-409-24 0,-9 35 0,753 0 0,-34-2 0,-126-19 0,-72-31 0,249 46 0,-120-28 35,-91-16-1435,215 46-542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2T02:44:42.2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86 24575,'0'9'0,"2"0"0,-1 0 0,1-1 0,1 1 0,4 11 0,6 21 0,62 346 0,-72-367 0,0 2 0,1-1 0,0 1 0,16 39 0,-18-56 0,0 0 0,0 0 0,1-1 0,-1 1 0,1-1 0,0 0 0,1 0 0,-1 0 0,1 0 0,-1 0 0,1-1 0,0 0 0,1 0 0,-1 0 0,0 0 0,1 0 0,0-1 0,-1 0 0,1 0 0,0 0 0,0-1 0,6 1 0,23 1 0,0-1 0,65-6 0,-36 0 0,856-3 0,-613 8 0,-155 3 0,153 24 0,139 47 0,-366-61 0,0-3 0,1-3 0,79-4 0,132-21 0,88 7 0,-268 11 0,-103-2 0,0 1 0,0-1 0,0 0 0,0 0 0,0-1 0,-1 1 0,1-1 0,-1 0 0,1-1 0,-1 0 0,0 0 0,0 0 0,0 0 0,0-1 0,0 0 0,-1 0 0,0 0 0,7-7 0,3-9 0,0 0 0,-1 0 0,14-32 0,5-7 0,34-54 0,93-217 0,-154 318 0,-1 0 0,0-1 0,-1 1 0,0-1 0,-1 0 0,-1 0 0,0 0 0,-1-22 0,0 31 0,-1-1 0,1 1 0,-1 0 0,0-1 0,0 1 0,-1 0 0,0 0 0,1 0 0,-1 0 0,0 0 0,-1 0 0,1 1 0,-1-1 0,1 1 0,-1-1 0,0 1 0,-1 0 0,1 0 0,0 1 0,-1-1 0,0 1 0,1-1 0,-1 1 0,0 0 0,0 1 0,0-1 0,0 1 0,-8-2 0,-14-1 0,1 1 0,0 2 0,-1 1 0,-35 3 0,-2 0 0,-345-6-943,2-17-1,-532-97 0,610 59 641,-327-49-71,596 103 1545,1 2 0,-67 7 0,4 0-1176,56-6 5,-66 3 0,111 0 0,0 0 0,1 2 0,-1 0 0,-29 11 0,19-6 0,-1 0 0,0-2 0,-50 4 0,-14 3 0,61-5-1365,7 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2T02:44:24.3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5'113'0,"5"1"0,33 150 0,-38-238 0,14 60 0,-17-80 0,0 1 0,1 0 0,0 0 0,0-1 0,1 1 0,0-1 0,0 0 0,0 0 0,7 6 0,-8-9 0,0-1 0,0 0 0,0 0 0,0 0 0,1 0 0,-1 0 0,1-1 0,-1 1 0,1-1 0,-1 0 0,1 0 0,0-1 0,0 1 0,5-1 0,6 1 0,0-2 0,21-3 0,-2 1 0,100-3 0,1 5 0,0 7 0,199 34 0,-240-26 0,137 3 0,99-19 0,-130-1 0,982 3 0,-1175 0 0,1 0 0,-1 0 0,1-1 0,-1 0 0,1 0 0,12-5 0,-17 5 0,0 0 0,0-1 0,0 0 0,-1 0 0,1 0 0,-1 0 0,1 0 0,-1 0 0,0-1 0,1 1 0,-1-1 0,0 1 0,-1-1 0,1 0 0,0 0 0,-1 0 0,0 0 0,2-4 0,4-19 0,-2 0 0,0 0 0,-2-1 0,0 0 0,-2 1 0,-3-40 0,0 36 0,2-1 0,1 1 0,1 0 0,12-56 0,-10 75 0,0-2 0,0-1 0,-1 1 0,0-1 0,-1 0 0,0-25 0,-2 35 0,-1 1 0,1 0 0,-1 0 0,0 0 0,1-1 0,-1 1 0,-1 0 0,1 0 0,0 0 0,-1 1 0,0-1 0,0 0 0,1 1 0,-1-1 0,-1 1 0,1-1 0,0 1 0,-1 0 0,1 0 0,-1 0 0,0 0 0,1 0 0,-1 1 0,0-1 0,0 1 0,0 0 0,0 0 0,0 0 0,-1 0 0,-3 0 0,-46-11 0,-4-2 0,-1 3 0,-68-5 0,78 16 0,-72 9 0,16 0 0,-793 0 0,531-11 0,167-1 0,-210 6 0,292 9 0,-40 0 0,143-13 0,-1 1 0,1 1 0,0 1 0,0-1 0,0 2 0,0 0 0,-26 10 0,17-4-1365,3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2T02:42:25.7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76 24 24171,'-2375'-24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2T02:42:23.1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1 24575,'-3'4'0,"1"-1"0,0 1 0,0 1 0,0-1 0,1 0 0,-1 0 0,1 1 0,0-1 0,1 1 0,-1-1 0,1 1 0,-1-1 0,2 6 0,-2 4 0,-7 130 0,11 165 0,0-280 22,2 0-1,12 44 1,-2-12-1452,-10-34-539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2T02:42:12.6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55 23897,'2281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2T02:43:54.4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71 24575,'0'633'0,"0"-628"0,0 0 0,0 1 0,1-1 0,-1 0 0,1 1 0,0-1 0,1 0 0,3 8 0,-3-11 0,-1 0 0,1 0 0,-1-1 0,1 1 0,0 0 0,0-1 0,0 1 0,0-1 0,0 0 0,0 0 0,1 0 0,-1 0 0,0 0 0,1 0 0,-1 0 0,1 0 0,-1-1 0,1 1 0,-1-1 0,1 0 0,0 0 0,4 0 0,197-3 0,-67-1 0,115 4 0,-249 0 0,1 0 0,-1-1 0,1 1 0,-1-1 0,0 1 0,1-1 0,-1 0 0,0 0 0,0 0 0,0-1 0,0 1 0,0-1 0,0 1 0,0-1 0,0 0 0,-1 0 0,1 0 0,-1 0 0,0-1 0,0 1 0,0 0 0,0-1 0,0 1 0,2-6 0,3-6 0,0-1 0,-2 1 0,6-29 0,-4 17 0,32-119 0,23-187 0,-61 325 0,0 0 0,-1-1 0,1 1 0,-2 0 0,0 0 0,0 0 0,0 0 0,-5-13 0,4 17 0,1 1 0,-1-1 0,0 1 0,0 0 0,0-1 0,0 1 0,0 0 0,-1 0 0,1 1 0,-1-1 0,1 0 0,-1 1 0,0-1 0,0 1 0,0-1 0,0 1 0,0 0 0,0 0 0,0 1 0,0-1 0,0 0 0,-1 1 0,1 0 0,-5-1 0,-312-18 0,-74 9-366,317 10-633,52 0-582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2T02:44:29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5 901 24493,'959'0'0,"-994"-900"0,-1313 1138 0,1772 42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2T02:44:13.5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1 3 24575,'-2'18'0,"0"0"0,-2-1 0,1 1 0,-2 0 0,-1-1 0,0 0 0,-14 25 0,-5 20 0,3 0 0,4 0 0,2 1 0,-14 115 0,30-174 0,-1-1 0,1 1 0,0-1 0,0 1 0,0-1 0,0 1 0,1 0 0,-1-1 0,1 1 0,0-1 0,0 0 0,1 1 0,-1-1 0,4 6 0,-3-7 0,0 0 0,0 0 0,0 0 0,0-1 0,1 1 0,-1-1 0,0 0 0,1 1 0,-1-1 0,1 0 0,-1-1 0,1 1 0,0 0 0,-1-1 0,1 1 0,0-1 0,-1 0 0,1 0 0,5 0 0,31-3 0,0-2 0,70-16 0,-67 11 0,0 2 0,51-3 0,292 8 0,-198 5 0,-146-1 0,0 2 0,-1 2 0,55 14 0,114 42 0,37 8 0,-202-62 0,0-3 0,0-2 0,78-5 0,-22-1 0,-81 5 0,-12-1 0,0 0 0,0 0 0,0 0 0,-1-1 0,14-3 0,-18 4 0,0-1 0,0 0 0,0 0 0,0 0 0,0-1 0,0 1 0,0 0 0,0-1 0,-1 1 0,1-1 0,0 0 0,-1 1 0,0-1 0,1 0 0,-1 0 0,0 0 0,0 0 0,0 0 0,0 0 0,0 0 0,0-1 0,0-1 0,8-41 0,-2-1 0,-2 1 0,-1-58 0,-4 96 0,0 1 0,0-1 0,-1 0 0,0 0 0,0 1 0,0-1 0,-1 1 0,0-1 0,0 1 0,-1 0 0,1-1 0,-5-5 0,1 4 0,-1-1 0,0 1 0,-1 1 0,1-1 0,-1 1 0,-17-11 0,-3-2 0,-1 1 0,-43-21 0,57 34 0,0-2 0,0 1 0,1-2 0,0 0 0,0-1 0,1 0 0,0-1 0,1 0 0,0-1 0,-12-17 0,20 24 0,0-1 0,0 1 0,0 0 0,-1 1 0,1-1 0,-1 1 0,0 0 0,-1 0 0,-10-6 0,6 5 0,-1 1 0,1 1 0,0 0 0,-1 0 0,-14-1 0,-84-13 0,2-2 0,-1 5 0,-126 0 0,-459 16-74,460-2-1217,208 0-553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2T02:44:32.6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04,'0'852'0,"853"-852"0,-853-852 0,-853 85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2T02:44:16.8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 24575,'0'425'0,"0"-420"0,0 1 0,0-1 0,1 0 0,-1 1 0,1-1 0,0 0 0,1 0 0,-1 1 0,1-1 0,5 9 0,-6-12 0,1 0 0,0 1 0,1-1 0,-1 0 0,0 0 0,1 0 0,-1 0 0,1 0 0,0-1 0,-1 1 0,1-1 0,0 0 0,0 0 0,0 0 0,0 0 0,0 0 0,0-1 0,0 1 0,6-1 0,54 3 0,72-6 0,-29 0 0,43 2 0,0 8 0,179 29 0,-204-13 0,-29-3 0,1-5 0,170 6 0,74-35 0,68 0 0,-402 14 0,73-3 0,-72 3 0,1-1 0,0-1 0,-1 1 0,1-1 0,-1-1 0,1 1 0,11-7 0,-17 7 0,1 0 0,-1 0 0,0 0 0,0 0 0,1 0 0,-2-1 0,1 1 0,0-1 0,0 0 0,-1 1 0,0-1 0,1 0 0,-1 0 0,0 0 0,1-5 0,6-51 0,-7 39 0,7-54 0,-2-93 0,-6 163 0,0 1 0,-1-1 0,1 1 0,0-1 0,-1 1 0,0-1 0,0 1 0,0-1 0,0 1 0,-1 0 0,1-1 0,-1 1 0,0 0 0,0 0 0,0 0 0,0 1 0,0-1 0,-1 0 0,1 1 0,-1-1 0,-4-2 0,2 3 0,-1-1 0,0 1 0,0 0 0,0 0 0,0 0 0,0 1 0,0 0 0,-1 0 0,1 1 0,0 0 0,-7 0 0,-25 1 0,-389 2 0,1-29 0,172-12 0,-165-16 0,135 54 0,120 3 0,61-4 0,-114 3 0,131 11-1365,62-8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ON20</b:Tag>
    <b:SourceType>InternetSite</b:SourceType>
    <b:Guid>{662179FF-6A9A-440E-A5C4-F90A2C8E33B6}</b:Guid>
    <b:Title>Digital Guide IONOS</b:Title>
    <b:Year>2020</b:Year>
    <b:Author>
      <b:Author>
        <b:Corporate>IONOS</b:Corporate>
      </b:Author>
    </b:Author>
    <b:Month>Septiembre</b:Month>
    <b:Day>28</b:Day>
    <b:URL>https://www.ionos.mx/digitalguide/servidores/know-how/el-sistema-operativo/</b:URL>
    <b:RefOrder>1</b:RefOrder>
  </b:Source>
  <b:Source>
    <b:Tag>SPI</b:Tag>
    <b:SourceType>InternetSite</b:SourceType>
    <b:Guid>{4002F925-419B-44E8-AF26-B98AB31823F0}</b:Guid>
    <b:Author>
      <b:Author>
        <b:Corporate>SPIEGATO</b:Corporate>
      </b:Author>
    </b:Author>
    <b:Title>¿Qué es un sistema operativo distribuido?</b:Title>
    <b:URL>https://spiegato.com/es/que-es-un-sistema-operativo-distribuido</b:URL>
    <b:RefOrder>2</b:RefOrder>
  </b:Source>
  <b:Source>
    <b:Tag>KEV</b:Tag>
    <b:SourceType>InternetSite</b:SourceType>
    <b:Guid>{BDC739B2-33D5-47B2-A339-B2D60191E9F8}</b:Guid>
    <b:Author>
      <b:Author>
        <b:NameList>
          <b:Person>
            <b:Last>ZETTLER</b:Last>
            <b:First>KEV</b:First>
          </b:Person>
        </b:NameList>
      </b:Author>
    </b:Author>
    <b:Title>ATLASSIAN</b:Title>
    <b:URL>https://www.atlassian.com/es/microservices/microservices-architecture/distributed-architecture</b:URL>
    <b:RefOrder>3</b:RefOrder>
  </b:Source>
  <b:Source>
    <b:Tag>Jos23</b:Tag>
    <b:SourceType>InternetSite</b:SourceType>
    <b:Guid>{9706F9F3-DC38-4134-AC00-7E061AF7B298}</b:Guid>
    <b:Author>
      <b:Author>
        <b:NameList>
          <b:Person>
            <b:Last>Antonio</b:Last>
            <b:First>Jose</b:First>
          </b:Person>
        </b:NameList>
      </b:Author>
    </b:Author>
    <b:Title>Sistemas Operativos en Red: Fundamentos y Diferencias Clave: AchoTech</b:Title>
    <b:Year>2023</b:Year>
    <b:Month>Octubre</b:Month>
    <b:Day>16</b:Day>
    <b:URL>https://achotech.com/sistemas-operativos-en-red-fundamentos-y-diferencias-clave/</b:URL>
    <b:RefOrder>5</b:RefOrder>
  </b:Source>
  <b:Source>
    <b:Tag>sis23</b:Tag>
    <b:SourceType>InternetSite</b:SourceType>
    <b:Guid>{CFC2B813-CD17-43CB-ADBD-D9C74B7768F3}</b:Guid>
    <b:Author>
      <b:Author>
        <b:Corporate>sistemasoperativos.info</b:Corporate>
      </b:Author>
    </b:Author>
    <b:Title>¿Qué es un Sistema Operativo en Red y Cómo Funciona?</b:Title>
    <b:Year>2023</b:Year>
    <b:Month>Diciembre</b:Month>
    <b:Day>7</b:Day>
    <b:URL>https://sistemasoperativos.info/blog/que-es-un-sistema-operativo-en-red/</b:URL>
    <b:RefOrder>4</b:RefOrder>
  </b:Source>
  <b:Source>
    <b:Tag>Sar</b:Tag>
    <b:SourceType>InternetSite</b:SourceType>
    <b:Guid>{CFCD42EE-86B9-4186-9B8E-D581A1BDE5C6}</b:Guid>
    <b:Author>
      <b:Author>
        <b:NameList>
          <b:Person>
            <b:Last>Ann</b:Last>
            <b:First>Sara</b:First>
          </b:Person>
        </b:NameList>
      </b:Author>
    </b:Author>
    <b:Title>Sistema operativo embebido Definición / explicación:TechEdu</b:Title>
    <b:URL>https://techlib.net/techedu/sistema-operativo-embebido/</b:URL>
    <b:RefOrder>6</b:RefOrder>
  </b:Source>
  <b:Source>
    <b:Tag>Jos</b:Tag>
    <b:SourceType>InternetSite</b:SourceType>
    <b:Guid>{5B1C8513-877F-4825-A636-18E38393D55D}</b:Guid>
    <b:Author>
      <b:Author>
        <b:NameList>
          <b:Person>
            <b:Last>Chavez</b:Last>
            <b:First>Jose</b:First>
          </b:Person>
        </b:NameList>
      </b:Author>
    </b:Author>
    <b:Title>Sistema embebido: Qué es, características y componentes: CEUPE</b:Title>
    <b:URL>https://www.ceupe.com/blog/sistema-embebido.html</b:URL>
    <b:RefOrder>7</b:RefOrder>
  </b:Source>
  <b:Source>
    <b:Tag>Inn23</b:Tag>
    <b:SourceType>InternetSite</b:SourceType>
    <b:Guid>{20DBB825-514E-4BCE-958A-808A32CAA748}</b:Guid>
    <b:Author>
      <b:Author>
        <b:Corporate>InnovacionDigital360</b:Corporate>
      </b:Author>
    </b:Author>
    <b:Title>Sistemas embebidos: qué son y para qué se utilizan</b:Title>
    <b:Year>2023</b:Year>
    <b:Month>Diciembre</b:Month>
    <b:Day>2023</b:Day>
    <b:URL>https://www.innovaciondigital360.com/iot/sistemas-embebidos-que-son-y-para-que-se-utilizan/</b:URL>
    <b:RefOrder>8</b:RefOrder>
  </b:Source>
</b:Sources>
</file>

<file path=customXml/itemProps1.xml><?xml version="1.0" encoding="utf-8"?>
<ds:datastoreItem xmlns:ds="http://schemas.openxmlformats.org/officeDocument/2006/customXml" ds:itemID="{B5245C0D-D948-4705-8ACC-19AAC261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5</Words>
  <Characters>1471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IANO TREJO, JAVIER ALEJANDRO</dc:creator>
  <cp:keywords/>
  <dc:description/>
  <cp:lastModifiedBy>PADILLA PEREZ, JORGE DARAY</cp:lastModifiedBy>
  <cp:revision>4</cp:revision>
  <cp:lastPrinted>2024-09-12T02:57:00Z</cp:lastPrinted>
  <dcterms:created xsi:type="dcterms:W3CDTF">2024-09-12T02:57:00Z</dcterms:created>
  <dcterms:modified xsi:type="dcterms:W3CDTF">2024-09-12T02:57:00Z</dcterms:modified>
</cp:coreProperties>
</file>